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03B00" w14:textId="77777777" w:rsidR="00306956" w:rsidRPr="00306956" w:rsidRDefault="00306956" w:rsidP="00306956">
      <w:pPr>
        <w:spacing w:line="360" w:lineRule="auto"/>
        <w:jc w:val="center"/>
        <w:rPr>
          <w:b/>
          <w:bCs/>
        </w:rPr>
      </w:pPr>
      <w:r w:rsidRPr="00306956">
        <w:rPr>
          <w:b/>
          <w:bCs/>
        </w:rPr>
        <w:t>KLAUSIMYNAS</w:t>
      </w:r>
    </w:p>
    <w:p w14:paraId="2DF474C0" w14:textId="6513B18C" w:rsidR="00306956" w:rsidRPr="00306956" w:rsidRDefault="00306956" w:rsidP="00306956">
      <w:pPr>
        <w:spacing w:line="360" w:lineRule="auto"/>
        <w:jc w:val="center"/>
        <w:rPr>
          <w:b/>
          <w:bCs/>
        </w:rPr>
      </w:pPr>
      <w:r w:rsidRPr="00306956">
        <w:rPr>
          <w:b/>
          <w:bCs/>
        </w:rPr>
        <w:t>INSTRUMENTŲ RINKIN</w:t>
      </w:r>
      <w:r>
        <w:rPr>
          <w:b/>
          <w:bCs/>
        </w:rPr>
        <w:t>IAI</w:t>
      </w:r>
      <w:r w:rsidRPr="00306956">
        <w:rPr>
          <w:b/>
          <w:bCs/>
        </w:rPr>
        <w:t xml:space="preserve"> SEPTOPLAST</w:t>
      </w:r>
      <w:r>
        <w:rPr>
          <w:b/>
          <w:bCs/>
        </w:rPr>
        <w:t>IKAI IR TONZILEKTOMIJ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832"/>
        <w:gridCol w:w="5098"/>
      </w:tblGrid>
      <w:tr w:rsidR="00306956" w:rsidRPr="00306956" w14:paraId="4BEB95A9" w14:textId="77777777" w:rsidTr="00306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A612" w14:textId="77777777" w:rsidR="00306956" w:rsidRPr="00306956" w:rsidRDefault="00306956" w:rsidP="00306956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306956">
              <w:rPr>
                <w:b w:val="0"/>
                <w:bCs w:val="0"/>
              </w:rPr>
              <w:t>Eil. Nr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BC7B" w14:textId="77777777" w:rsidR="00306956" w:rsidRPr="00306956" w:rsidRDefault="00306956" w:rsidP="0030695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06956">
              <w:rPr>
                <w:b w:val="0"/>
                <w:bCs w:val="0"/>
              </w:rPr>
              <w:t>Klausimas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A083" w14:textId="77777777" w:rsidR="00306956" w:rsidRPr="00306956" w:rsidRDefault="00306956" w:rsidP="0030695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06956">
              <w:rPr>
                <w:b w:val="0"/>
                <w:bCs w:val="0"/>
              </w:rPr>
              <w:t>Atsakymas</w:t>
            </w:r>
          </w:p>
        </w:tc>
      </w:tr>
      <w:tr w:rsidR="00306956" w:rsidRPr="00306956" w14:paraId="5D96AE17" w14:textId="77777777" w:rsidTr="0030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4698" w14:textId="77777777" w:rsidR="00306956" w:rsidRPr="00306956" w:rsidRDefault="00306956" w:rsidP="00306956">
            <w:pPr>
              <w:spacing w:line="360" w:lineRule="auto"/>
              <w:jc w:val="center"/>
              <w:rPr>
                <w:b w:val="0"/>
                <w:bCs w:val="0"/>
                <w:i/>
                <w:iCs/>
              </w:rPr>
            </w:pPr>
            <w:r w:rsidRPr="00306956">
              <w:rPr>
                <w:b w:val="0"/>
                <w:bCs w:val="0"/>
                <w:i/>
                <w:iCs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F2A9" w14:textId="77777777" w:rsidR="00306956" w:rsidRPr="00306956" w:rsidRDefault="00306956" w:rsidP="003069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06956">
              <w:rPr>
                <w:i/>
                <w:iCs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1523" w14:textId="77777777" w:rsidR="00306956" w:rsidRPr="00306956" w:rsidRDefault="00306956" w:rsidP="003069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06956">
              <w:rPr>
                <w:i/>
                <w:iCs/>
              </w:rPr>
              <w:t>3</w:t>
            </w:r>
          </w:p>
        </w:tc>
      </w:tr>
      <w:tr w:rsidR="00306956" w:rsidRPr="00306956" w14:paraId="7FA9362B" w14:textId="77777777" w:rsidTr="0030695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820B" w14:textId="77777777" w:rsidR="00306956" w:rsidRPr="00306956" w:rsidRDefault="00306956" w:rsidP="00306956">
            <w:pPr>
              <w:numPr>
                <w:ilvl w:val="0"/>
                <w:numId w:val="101"/>
              </w:numPr>
              <w:spacing w:line="360" w:lineRule="auto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CA18" w14:textId="71E0C409" w:rsidR="00306956" w:rsidRPr="00306956" w:rsidRDefault="00306956" w:rsidP="003069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956">
              <w:t>Ar aiškus planuojam</w:t>
            </w:r>
            <w:r w:rsidR="00FC3822" w:rsidRPr="00166448">
              <w:t>ų</w:t>
            </w:r>
            <w:r w:rsidRPr="00306956">
              <w:t xml:space="preserve"> įsigyti </w:t>
            </w:r>
            <w:r w:rsidR="00FC3822" w:rsidRPr="00166448">
              <w:t>prekių</w:t>
            </w:r>
            <w:r w:rsidRPr="00306956">
              <w:t xml:space="preserve"> apibūdinimas?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DC5B" w14:textId="77777777" w:rsidR="00306956" w:rsidRPr="00306956" w:rsidRDefault="00306956" w:rsidP="003069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956">
              <w:t xml:space="preserve">Taip </w:t>
            </w:r>
            <w:sdt>
              <w:sdtPr>
                <w:rPr>
                  <w:lang w:val="en-US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695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306956">
              <w:t xml:space="preserve">     Ne </w:t>
            </w:r>
            <w:sdt>
              <w:sdtPr>
                <w:rPr>
                  <w:lang w:val="en-US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695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306956">
              <w:t xml:space="preserve"> [</w:t>
            </w:r>
            <w:r w:rsidRPr="00306956">
              <w:rPr>
                <w:i/>
                <w:iCs/>
              </w:rPr>
              <w:t>nurodykite priežastį</w:t>
            </w:r>
            <w:r w:rsidRPr="00306956">
              <w:t>]</w:t>
            </w:r>
          </w:p>
        </w:tc>
      </w:tr>
      <w:tr w:rsidR="00306956" w:rsidRPr="00306956" w14:paraId="0984598E" w14:textId="77777777" w:rsidTr="0030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8C8" w14:textId="77777777" w:rsidR="00306956" w:rsidRPr="00306956" w:rsidRDefault="00306956" w:rsidP="00306956">
            <w:pPr>
              <w:numPr>
                <w:ilvl w:val="0"/>
                <w:numId w:val="101"/>
              </w:numPr>
              <w:spacing w:line="360" w:lineRule="auto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AF8E" w14:textId="77777777" w:rsidR="00306956" w:rsidRPr="00306956" w:rsidRDefault="00306956" w:rsidP="003069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956">
              <w:t>Ar dalyvautumėte šiame pirkime?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BEB1" w14:textId="77777777" w:rsidR="00306956" w:rsidRPr="00306956" w:rsidRDefault="00306956" w:rsidP="003069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956">
              <w:t xml:space="preserve">Taip </w:t>
            </w:r>
            <w:sdt>
              <w:sdtPr>
                <w:rPr>
                  <w:lang w:val="en-US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695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306956">
              <w:t xml:space="preserve">     Ne </w:t>
            </w:r>
            <w:sdt>
              <w:sdtPr>
                <w:rPr>
                  <w:lang w:val="en-US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695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306956">
              <w:t xml:space="preserve"> [</w:t>
            </w:r>
            <w:r w:rsidRPr="00306956">
              <w:rPr>
                <w:i/>
                <w:iCs/>
              </w:rPr>
              <w:t>nurodykite priežastį</w:t>
            </w:r>
            <w:r w:rsidRPr="00306956">
              <w:t>]</w:t>
            </w:r>
          </w:p>
        </w:tc>
      </w:tr>
      <w:tr w:rsidR="00306956" w:rsidRPr="00306956" w14:paraId="0776D81A" w14:textId="77777777" w:rsidTr="0030695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5A7A" w14:textId="77777777" w:rsidR="00306956" w:rsidRPr="00306956" w:rsidRDefault="00306956" w:rsidP="00306956">
            <w:pPr>
              <w:numPr>
                <w:ilvl w:val="0"/>
                <w:numId w:val="101"/>
              </w:numPr>
              <w:spacing w:line="360" w:lineRule="auto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D583" w14:textId="77777777" w:rsidR="00306956" w:rsidRPr="00306956" w:rsidRDefault="00306956" w:rsidP="003069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956">
              <w:t xml:space="preserve">Ar turite pastabų, klausimų techninės specifikacijos projektui?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B83D" w14:textId="77777777" w:rsidR="00306956" w:rsidRPr="00306956" w:rsidRDefault="00306956" w:rsidP="003069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956">
              <w:t xml:space="preserve">Taip </w:t>
            </w:r>
            <w:sdt>
              <w:sdtPr>
                <w:rPr>
                  <w:lang w:val="en-US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695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306956">
              <w:t xml:space="preserve"> [</w:t>
            </w:r>
            <w:r w:rsidRPr="00306956">
              <w:rPr>
                <w:i/>
                <w:iCs/>
              </w:rPr>
              <w:t>nurodykite</w:t>
            </w:r>
            <w:r w:rsidRPr="00306956">
              <w:t xml:space="preserve">]    Ne </w:t>
            </w:r>
            <w:sdt>
              <w:sdtPr>
                <w:rPr>
                  <w:lang w:val="en-US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695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306956">
              <w:t xml:space="preserve"> </w:t>
            </w:r>
          </w:p>
        </w:tc>
      </w:tr>
      <w:tr w:rsidR="00306956" w:rsidRPr="00306956" w14:paraId="020D72E8" w14:textId="77777777" w:rsidTr="0030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0C0C" w14:textId="77777777" w:rsidR="00306956" w:rsidRPr="00306956" w:rsidRDefault="00306956" w:rsidP="00306956">
            <w:pPr>
              <w:numPr>
                <w:ilvl w:val="0"/>
                <w:numId w:val="101"/>
              </w:numPr>
              <w:spacing w:line="360" w:lineRule="auto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27D0" w14:textId="77777777" w:rsidR="00306956" w:rsidRPr="00306956" w:rsidRDefault="00306956" w:rsidP="003069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956">
              <w:t xml:space="preserve">Kokius reikalavimus, Jūsų nuomone, papildomai siūlytumėte įtraukti į techninę specifikaciją?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2F5B" w14:textId="77777777" w:rsidR="00306956" w:rsidRPr="00306956" w:rsidRDefault="00306956" w:rsidP="003069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6956" w:rsidRPr="00306956" w14:paraId="405937F8" w14:textId="77777777" w:rsidTr="0030695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CE46" w14:textId="77777777" w:rsidR="00306956" w:rsidRPr="00306956" w:rsidRDefault="00306956" w:rsidP="00306956">
            <w:pPr>
              <w:numPr>
                <w:ilvl w:val="0"/>
                <w:numId w:val="101"/>
              </w:numPr>
              <w:spacing w:line="360" w:lineRule="auto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42C7" w14:textId="77777777" w:rsidR="00306956" w:rsidRPr="00306956" w:rsidRDefault="00306956" w:rsidP="003069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956">
              <w:t>Kokių reikalavimų, Jūsų nuomone, vertėtų atsisakyti?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93A0" w14:textId="77777777" w:rsidR="00306956" w:rsidRPr="00306956" w:rsidRDefault="00306956" w:rsidP="003069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6956" w:rsidRPr="00306956" w14:paraId="09252C98" w14:textId="77777777" w:rsidTr="0030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C93" w14:textId="77777777" w:rsidR="00306956" w:rsidRPr="00306956" w:rsidRDefault="00306956" w:rsidP="00306956">
            <w:pPr>
              <w:numPr>
                <w:ilvl w:val="0"/>
                <w:numId w:val="101"/>
              </w:numPr>
              <w:spacing w:line="360" w:lineRule="auto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A82E" w14:textId="74793C10" w:rsidR="00306956" w:rsidRPr="00306956" w:rsidRDefault="00306956" w:rsidP="003069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956">
              <w:t>Kokia, Jūsų nuomone, galėtų būti techninėje specifikacijoje nurodyt</w:t>
            </w:r>
            <w:r w:rsidR="00FC3822" w:rsidRPr="00166448">
              <w:t>ų</w:t>
            </w:r>
            <w:r w:rsidRPr="00306956">
              <w:t xml:space="preserve"> </w:t>
            </w:r>
            <w:r w:rsidR="00FC3822" w:rsidRPr="00166448">
              <w:t>prekių</w:t>
            </w:r>
            <w:r w:rsidRPr="00306956">
              <w:t xml:space="preserve"> kaina su PVM?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250" w14:textId="77777777" w:rsidR="00306956" w:rsidRPr="00306956" w:rsidRDefault="00306956" w:rsidP="003069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6956" w:rsidRPr="00306956" w14:paraId="4D9669CB" w14:textId="77777777" w:rsidTr="0030695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7B7D" w14:textId="77777777" w:rsidR="00306956" w:rsidRPr="00306956" w:rsidRDefault="00306956" w:rsidP="00306956">
            <w:pPr>
              <w:numPr>
                <w:ilvl w:val="0"/>
                <w:numId w:val="101"/>
              </w:numPr>
              <w:spacing w:line="360" w:lineRule="auto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540F" w14:textId="77777777" w:rsidR="00306956" w:rsidRPr="00306956" w:rsidRDefault="00306956" w:rsidP="003069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956">
              <w:t>Ar turite kitų pastebėjimų ar pasiūlymų?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A1C8" w14:textId="77777777" w:rsidR="00306956" w:rsidRPr="00306956" w:rsidRDefault="00306956" w:rsidP="003069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956">
              <w:t xml:space="preserve">Taip </w:t>
            </w:r>
            <w:sdt>
              <w:sdtPr>
                <w:rPr>
                  <w:lang w:val="en-US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695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306956">
              <w:t xml:space="preserve">     Ne </w:t>
            </w:r>
            <w:sdt>
              <w:sdtPr>
                <w:rPr>
                  <w:lang w:val="en-US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695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306956">
              <w:t xml:space="preserve"> [</w:t>
            </w:r>
            <w:r w:rsidRPr="00306956">
              <w:rPr>
                <w:i/>
                <w:iCs/>
              </w:rPr>
              <w:t>nurodykite</w:t>
            </w:r>
            <w:r w:rsidRPr="00306956">
              <w:t>]</w:t>
            </w:r>
          </w:p>
        </w:tc>
      </w:tr>
      <w:tr w:rsidR="00306956" w:rsidRPr="00306956" w14:paraId="1FEE98E7" w14:textId="77777777" w:rsidTr="0030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7F6B" w14:textId="77777777" w:rsidR="00306956" w:rsidRPr="00306956" w:rsidRDefault="00306956" w:rsidP="00306956">
            <w:pPr>
              <w:numPr>
                <w:ilvl w:val="0"/>
                <w:numId w:val="101"/>
              </w:numPr>
              <w:spacing w:line="360" w:lineRule="auto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EA36" w14:textId="77777777" w:rsidR="00306956" w:rsidRPr="00306956" w:rsidRDefault="00306956" w:rsidP="003069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956">
              <w:t>Ar tiekėjo dalyvavimas šioje rinkos konsultacijoje konfidencialus, t. y. ar Perkančioji organizacija turi teisę skelbti dalyvavusio rinkos konsultacijoje tiekėjo pavadinimą?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F840" w14:textId="77777777" w:rsidR="00306956" w:rsidRPr="00306956" w:rsidRDefault="00306956" w:rsidP="003069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956">
              <w:t xml:space="preserve">Taip </w:t>
            </w:r>
            <w:sdt>
              <w:sdtPr>
                <w:rPr>
                  <w:lang w:val="en-US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695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306956">
              <w:t xml:space="preserve">     Ne </w:t>
            </w:r>
            <w:sdt>
              <w:sdtPr>
                <w:rPr>
                  <w:lang w:val="en-US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695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</w:tbl>
    <w:p w14:paraId="71D2ABB5" w14:textId="77777777" w:rsidR="00166448" w:rsidRDefault="00166448" w:rsidP="003B74C0">
      <w:pPr>
        <w:spacing w:line="360" w:lineRule="auto"/>
        <w:jc w:val="center"/>
        <w:rPr>
          <w:b/>
          <w:bCs/>
        </w:rPr>
        <w:sectPr w:rsidR="00166448" w:rsidSect="00166448">
          <w:pgSz w:w="12240" w:h="15840"/>
          <w:pgMar w:top="811" w:right="1440" w:bottom="1134" w:left="1440" w:header="720" w:footer="720" w:gutter="0"/>
          <w:cols w:space="720"/>
          <w:docGrid w:linePitch="360"/>
        </w:sectPr>
      </w:pPr>
    </w:p>
    <w:p w14:paraId="7AB9C42D" w14:textId="1BF6C92C" w:rsidR="003B74C0" w:rsidRPr="006222E3" w:rsidRDefault="003B74C0" w:rsidP="003B74C0">
      <w:pPr>
        <w:spacing w:line="360" w:lineRule="auto"/>
        <w:jc w:val="center"/>
        <w:rPr>
          <w:b/>
          <w:bCs/>
        </w:rPr>
      </w:pPr>
      <w:r w:rsidRPr="006222E3">
        <w:rPr>
          <w:b/>
          <w:bCs/>
        </w:rPr>
        <w:lastRenderedPageBreak/>
        <w:t>TECHNINĖ SPECIFIKACIJA</w:t>
      </w:r>
    </w:p>
    <w:p w14:paraId="56739460" w14:textId="77777777" w:rsidR="000D71F9" w:rsidRDefault="000D71F9">
      <w:pPr>
        <w:rPr>
          <w:sz w:val="22"/>
          <w:szCs w:val="22"/>
        </w:rPr>
      </w:pPr>
    </w:p>
    <w:p w14:paraId="72376E1F" w14:textId="0CABD3BE" w:rsidR="003B74C0" w:rsidRPr="006222E3" w:rsidRDefault="00BC54EA" w:rsidP="003B74C0">
      <w:pPr>
        <w:suppressAutoHyphens w:val="0"/>
        <w:autoSpaceDN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6222E3" w:rsidRPr="006222E3">
        <w:rPr>
          <w:b/>
          <w:sz w:val="22"/>
          <w:szCs w:val="22"/>
        </w:rPr>
        <w:t xml:space="preserve"> PIRKIMO OBJEKTO DALIS. </w:t>
      </w:r>
      <w:r w:rsidR="003B74C0" w:rsidRPr="006222E3">
        <w:rPr>
          <w:b/>
          <w:sz w:val="22"/>
          <w:szCs w:val="22"/>
        </w:rPr>
        <w:t>Instrumentų rinkinys septoplastikai</w:t>
      </w:r>
    </w:p>
    <w:p w14:paraId="53888489" w14:textId="77777777" w:rsidR="003B74C0" w:rsidRPr="00434402" w:rsidRDefault="003B74C0" w:rsidP="00CB567F">
      <w:pPr>
        <w:suppressAutoHyphens w:val="0"/>
        <w:autoSpaceDN/>
        <w:jc w:val="center"/>
        <w:textAlignment w:val="auto"/>
        <w:rPr>
          <w:b/>
          <w:sz w:val="22"/>
          <w:szCs w:val="22"/>
        </w:rPr>
      </w:pPr>
    </w:p>
    <w:tbl>
      <w:tblPr>
        <w:tblW w:w="130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0"/>
        <w:gridCol w:w="3402"/>
        <w:gridCol w:w="3828"/>
        <w:gridCol w:w="4961"/>
      </w:tblGrid>
      <w:tr w:rsidR="00FC3822" w:rsidRPr="00B23913" w14:paraId="6346242B" w14:textId="18AE3B73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15D8D" w14:textId="77777777" w:rsidR="00FC3822" w:rsidRPr="00B23913" w:rsidRDefault="00FC3822" w:rsidP="00CB567F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23913">
              <w:rPr>
                <w:rFonts w:eastAsia="Calibri"/>
                <w:b/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C5A3" w14:textId="77777777" w:rsidR="00FC3822" w:rsidRPr="00B23913" w:rsidRDefault="00FC3822" w:rsidP="00CB567F">
            <w:pPr>
              <w:snapToGri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23913">
              <w:rPr>
                <w:rFonts w:eastAsia="Calibri"/>
                <w:b/>
                <w:color w:val="000000"/>
                <w:sz w:val="22"/>
                <w:szCs w:val="22"/>
              </w:rPr>
              <w:t>Parametrai (specifikacija)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0C8C4" w14:textId="77777777" w:rsidR="00FC3822" w:rsidRPr="00B23913" w:rsidRDefault="00FC3822" w:rsidP="00CB567F">
            <w:pPr>
              <w:snapToGri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23913">
              <w:rPr>
                <w:rFonts w:eastAsia="Calibri"/>
                <w:b/>
                <w:color w:val="000000"/>
                <w:sz w:val="22"/>
                <w:szCs w:val="22"/>
              </w:rPr>
              <w:t>Reikalaujamos parametrų reikšmės</w:t>
            </w:r>
          </w:p>
        </w:tc>
        <w:tc>
          <w:tcPr>
            <w:tcW w:w="4961" w:type="dxa"/>
          </w:tcPr>
          <w:p w14:paraId="6F2B59C1" w14:textId="39F6A425" w:rsidR="00FC3822" w:rsidRPr="00FC3822" w:rsidRDefault="00CB567F" w:rsidP="009C710C">
            <w:pPr>
              <w:snapToGri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E252F">
              <w:rPr>
                <w:b/>
                <w:sz w:val="22"/>
                <w:szCs w:val="22"/>
              </w:rPr>
              <w:t>Siūlomos parametrų reikšmės</w:t>
            </w:r>
          </w:p>
        </w:tc>
      </w:tr>
      <w:tr w:rsidR="00FC3822" w:rsidRPr="00B23913" w14:paraId="1473329B" w14:textId="6D1F3D0B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67A83" w14:textId="1E5D206D" w:rsidR="00FC3822" w:rsidRPr="006222E3" w:rsidRDefault="00FC3822" w:rsidP="001A36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B4DA" w14:textId="77777777" w:rsidR="00FC3822" w:rsidRPr="00B23913" w:rsidRDefault="00FC3822" w:rsidP="001A360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osies skėtiklis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F10D" w14:textId="197582AF" w:rsidR="00FC3822" w:rsidRPr="000108E3" w:rsidRDefault="00FC3822" w:rsidP="001A3605">
            <w:pPr>
              <w:pStyle w:val="Sraopastraipa"/>
              <w:numPr>
                <w:ilvl w:val="0"/>
                <w:numId w:val="35"/>
              </w:numPr>
              <w:suppressAutoHyphens w:val="0"/>
              <w:autoSpaceDN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0108E3">
              <w:rPr>
                <w:bCs/>
                <w:color w:val="000000"/>
                <w:sz w:val="22"/>
                <w:szCs w:val="22"/>
              </w:rPr>
              <w:t>Cottle tipo arba lygiavertis;</w:t>
            </w:r>
          </w:p>
          <w:p w14:paraId="1620621B" w14:textId="6B9F8FE5" w:rsidR="00FC3822" w:rsidRPr="000108E3" w:rsidRDefault="00FC3822" w:rsidP="001A3605">
            <w:pPr>
              <w:pStyle w:val="Sraopastraipa"/>
              <w:numPr>
                <w:ilvl w:val="0"/>
                <w:numId w:val="35"/>
              </w:numPr>
              <w:suppressAutoHyphens w:val="0"/>
              <w:autoSpaceDN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0108E3">
              <w:rPr>
                <w:bCs/>
                <w:color w:val="000000"/>
                <w:sz w:val="22"/>
                <w:szCs w:val="22"/>
              </w:rPr>
              <w:t>Darbinė dalis 30 ± 1 mm. ilgio;</w:t>
            </w:r>
          </w:p>
          <w:p w14:paraId="73606C3D" w14:textId="77777777" w:rsidR="00FC3822" w:rsidRPr="000108E3" w:rsidRDefault="00FC3822" w:rsidP="001A3605">
            <w:pPr>
              <w:pStyle w:val="Sraopastraipa"/>
              <w:numPr>
                <w:ilvl w:val="0"/>
                <w:numId w:val="35"/>
              </w:numPr>
              <w:suppressAutoHyphens w:val="0"/>
              <w:autoSpaceDN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0108E3">
              <w:rPr>
                <w:bCs/>
                <w:color w:val="000000"/>
                <w:sz w:val="22"/>
                <w:szCs w:val="22"/>
              </w:rPr>
              <w:t>Ilgis 12 ± 1 cm.</w:t>
            </w:r>
          </w:p>
        </w:tc>
        <w:tc>
          <w:tcPr>
            <w:tcW w:w="4961" w:type="dxa"/>
          </w:tcPr>
          <w:p w14:paraId="6275B99E" w14:textId="77777777" w:rsidR="00FC3822" w:rsidRPr="00FC3822" w:rsidRDefault="00FC3822" w:rsidP="00FC3822">
            <w:pPr>
              <w:suppressAutoHyphens w:val="0"/>
              <w:autoSpaceDN/>
              <w:ind w:left="360"/>
              <w:textAlignment w:val="auto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3822" w:rsidRPr="00B23913" w14:paraId="025EC645" w14:textId="595ECE85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2533" w14:textId="4083BB29" w:rsidR="00FC3822" w:rsidRPr="006222E3" w:rsidRDefault="00FC3822" w:rsidP="001A36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4D48B" w14:textId="77777777" w:rsidR="00FC3822" w:rsidRPr="00B23913" w:rsidRDefault="00FC3822" w:rsidP="001A360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osies skėtiklis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A91F" w14:textId="6CE6EF9F" w:rsidR="00FC3822" w:rsidRPr="006222E3" w:rsidRDefault="00FC3822" w:rsidP="001A3605">
            <w:pPr>
              <w:pStyle w:val="Sraopastraipa"/>
              <w:numPr>
                <w:ilvl w:val="0"/>
                <w:numId w:val="36"/>
              </w:numPr>
              <w:suppressAutoHyphens w:val="0"/>
              <w:autoSpaceDN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222E3">
              <w:rPr>
                <w:bCs/>
                <w:color w:val="000000"/>
                <w:sz w:val="22"/>
                <w:szCs w:val="22"/>
              </w:rPr>
              <w:t>Cottle tipo arba lygiavertis;</w:t>
            </w:r>
          </w:p>
          <w:p w14:paraId="71D6CED2" w14:textId="1BB26447" w:rsidR="00FC3822" w:rsidRPr="000108E3" w:rsidRDefault="00FC3822" w:rsidP="001A3605">
            <w:pPr>
              <w:pStyle w:val="Sraopastraipa"/>
              <w:numPr>
                <w:ilvl w:val="0"/>
                <w:numId w:val="36"/>
              </w:numPr>
              <w:suppressAutoHyphens w:val="0"/>
              <w:autoSpaceDN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0108E3">
              <w:rPr>
                <w:bCs/>
                <w:color w:val="000000"/>
                <w:sz w:val="22"/>
                <w:szCs w:val="22"/>
              </w:rPr>
              <w:t>Darbinė dalis 55 ± 1 mm. ilgio;</w:t>
            </w:r>
          </w:p>
          <w:p w14:paraId="58C92FD8" w14:textId="77777777" w:rsidR="00FC3822" w:rsidRPr="00B23913" w:rsidRDefault="00FC3822" w:rsidP="001A3605">
            <w:pPr>
              <w:numPr>
                <w:ilvl w:val="0"/>
                <w:numId w:val="36"/>
              </w:numPr>
              <w:suppressAutoHyphens w:val="0"/>
              <w:autoSpaceDN/>
              <w:textAlignment w:val="auto"/>
              <w:rPr>
                <w:sz w:val="22"/>
                <w:szCs w:val="22"/>
                <w:lang w:eastAsia="en-GB"/>
              </w:rPr>
            </w:pPr>
            <w:r>
              <w:rPr>
                <w:bCs/>
                <w:color w:val="000000"/>
                <w:sz w:val="22"/>
                <w:szCs w:val="22"/>
              </w:rPr>
              <w:t>Ilgis 12 ± 1 cm.</w:t>
            </w:r>
          </w:p>
        </w:tc>
        <w:tc>
          <w:tcPr>
            <w:tcW w:w="4961" w:type="dxa"/>
          </w:tcPr>
          <w:p w14:paraId="2525A247" w14:textId="77777777" w:rsidR="00FC3822" w:rsidRPr="00FC3822" w:rsidRDefault="00FC3822" w:rsidP="00FC3822">
            <w:pPr>
              <w:suppressAutoHyphens w:val="0"/>
              <w:autoSpaceDN/>
              <w:ind w:left="360"/>
              <w:textAlignment w:val="auto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3822" w:rsidRPr="00B23913" w14:paraId="625022A2" w14:textId="2FCF4F17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8E4EA" w14:textId="2BA2B2E3" w:rsidR="00FC3822" w:rsidRPr="006222E3" w:rsidRDefault="00FC3822" w:rsidP="001A36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2A00D" w14:textId="77777777" w:rsidR="00FC3822" w:rsidRPr="00B23913" w:rsidRDefault="00FC3822" w:rsidP="001A360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osies skėtiklis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08A7" w14:textId="77777777" w:rsidR="00FC3822" w:rsidRDefault="00FC3822" w:rsidP="001A3605">
            <w:pPr>
              <w:numPr>
                <w:ilvl w:val="0"/>
                <w:numId w:val="37"/>
              </w:numPr>
              <w:suppressAutoHyphens w:val="0"/>
              <w:autoSpaceDN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ottle tipo arba lygiavertis;</w:t>
            </w:r>
          </w:p>
          <w:p w14:paraId="06CFB57B" w14:textId="77777777" w:rsidR="00FC3822" w:rsidRDefault="00FC3822" w:rsidP="001A3605">
            <w:pPr>
              <w:numPr>
                <w:ilvl w:val="0"/>
                <w:numId w:val="37"/>
              </w:numPr>
              <w:suppressAutoHyphens w:val="0"/>
              <w:autoSpaceDN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rbinė dalis 76 ± 1 mm. ilgio;</w:t>
            </w:r>
          </w:p>
          <w:p w14:paraId="6971D5BF" w14:textId="77777777" w:rsidR="00FC3822" w:rsidRPr="00B23913" w:rsidRDefault="00FC3822" w:rsidP="001A3605">
            <w:pPr>
              <w:numPr>
                <w:ilvl w:val="0"/>
                <w:numId w:val="37"/>
              </w:num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lgis 12 ± 1 cm.</w:t>
            </w:r>
          </w:p>
        </w:tc>
        <w:tc>
          <w:tcPr>
            <w:tcW w:w="4961" w:type="dxa"/>
          </w:tcPr>
          <w:p w14:paraId="3F1A0244" w14:textId="77777777" w:rsidR="00FC3822" w:rsidRDefault="00FC3822" w:rsidP="00FC3822">
            <w:pPr>
              <w:suppressAutoHyphens w:val="0"/>
              <w:autoSpaceDN/>
              <w:ind w:left="360"/>
              <w:textAlignment w:val="auto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3822" w:rsidRPr="00B23913" w14:paraId="796D9E98" w14:textId="63D5CD88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D9F1B" w14:textId="26807E6A" w:rsidR="00FC3822" w:rsidRPr="006222E3" w:rsidRDefault="00FC3822" w:rsidP="001A36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AB1F" w14:textId="77777777" w:rsidR="00FC3822" w:rsidRPr="00B23913" w:rsidRDefault="00FC3822" w:rsidP="001A360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incetas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95B5" w14:textId="77777777" w:rsidR="00FC3822" w:rsidRDefault="00FC3822" w:rsidP="001A3605">
            <w:pPr>
              <w:pStyle w:val="Sraopastraipa"/>
              <w:numPr>
                <w:ilvl w:val="0"/>
                <w:numId w:val="38"/>
              </w:numPr>
              <w:suppressAutoHyphens w:val="0"/>
              <w:autoSpaceDN/>
              <w:contextualSpacing w:val="0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Jansen tipo arba lygiavertis;</w:t>
            </w:r>
          </w:p>
          <w:p w14:paraId="214E2B9B" w14:textId="77777777" w:rsidR="00FC3822" w:rsidRDefault="00FC3822" w:rsidP="001A3605">
            <w:pPr>
              <w:pStyle w:val="Sraopastraipa"/>
              <w:numPr>
                <w:ilvl w:val="0"/>
                <w:numId w:val="38"/>
              </w:numPr>
              <w:suppressAutoHyphens w:val="0"/>
              <w:autoSpaceDN/>
              <w:contextualSpacing w:val="0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urtuvo formos;</w:t>
            </w:r>
          </w:p>
          <w:p w14:paraId="4EEB8D88" w14:textId="77777777" w:rsidR="00FC3822" w:rsidRPr="00B23913" w:rsidRDefault="00FC3822" w:rsidP="001A3605">
            <w:pPr>
              <w:pStyle w:val="Sraopastraipa"/>
              <w:numPr>
                <w:ilvl w:val="0"/>
                <w:numId w:val="38"/>
              </w:numPr>
              <w:suppressAutoHyphens w:val="0"/>
              <w:autoSpaceDN/>
              <w:contextualSpacing w:val="0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lgis 17 ± 1 cm.</w:t>
            </w:r>
          </w:p>
        </w:tc>
        <w:tc>
          <w:tcPr>
            <w:tcW w:w="4961" w:type="dxa"/>
          </w:tcPr>
          <w:p w14:paraId="1C3ACAA7" w14:textId="77777777" w:rsidR="00FC3822" w:rsidRPr="00FC3822" w:rsidRDefault="00FC3822" w:rsidP="00FC3822">
            <w:pPr>
              <w:suppressAutoHyphens w:val="0"/>
              <w:autoSpaceDN/>
              <w:ind w:left="360"/>
              <w:textAlignment w:val="auto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3822" w:rsidRPr="00B23913" w14:paraId="66B27EFF" w14:textId="167D1FE5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258D" w14:textId="5D42F514" w:rsidR="00FC3822" w:rsidRPr="006222E3" w:rsidRDefault="00FC3822" w:rsidP="001A36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87A2" w14:textId="77777777" w:rsidR="00FC3822" w:rsidRPr="00B23913" w:rsidRDefault="00FC3822" w:rsidP="001A3605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incetas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43F7" w14:textId="77777777" w:rsidR="00FC3822" w:rsidRDefault="00FC3822" w:rsidP="001A3605">
            <w:pPr>
              <w:pStyle w:val="Sraopastraipa"/>
              <w:numPr>
                <w:ilvl w:val="0"/>
                <w:numId w:val="39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wald tipo arba lygiavertis;</w:t>
            </w:r>
          </w:p>
          <w:p w14:paraId="3F034D25" w14:textId="77777777" w:rsidR="00FC3822" w:rsidRDefault="00FC3822" w:rsidP="001A3605">
            <w:pPr>
              <w:pStyle w:val="Sraopastraipa"/>
              <w:numPr>
                <w:ilvl w:val="0"/>
                <w:numId w:val="39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tuvo formos;</w:t>
            </w:r>
          </w:p>
          <w:p w14:paraId="7CB36C5D" w14:textId="77777777" w:rsidR="00FC3822" w:rsidRPr="00B23913" w:rsidRDefault="00FC3822" w:rsidP="001A3605">
            <w:pPr>
              <w:pStyle w:val="Sraopastraipa"/>
              <w:numPr>
                <w:ilvl w:val="0"/>
                <w:numId w:val="39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lgis 21 ± 1 cm.</w:t>
            </w:r>
          </w:p>
        </w:tc>
        <w:tc>
          <w:tcPr>
            <w:tcW w:w="4961" w:type="dxa"/>
          </w:tcPr>
          <w:p w14:paraId="593D42A5" w14:textId="77777777" w:rsidR="00FC3822" w:rsidRPr="00FC3822" w:rsidRDefault="00FC3822" w:rsidP="00FC3822">
            <w:pPr>
              <w:suppressAutoHyphens w:val="0"/>
              <w:autoSpaceDN/>
              <w:ind w:left="360"/>
              <w:textAlignment w:val="auto"/>
              <w:rPr>
                <w:sz w:val="22"/>
                <w:szCs w:val="22"/>
              </w:rPr>
            </w:pPr>
          </w:p>
        </w:tc>
      </w:tr>
      <w:tr w:rsidR="00FC3822" w:rsidRPr="00B23913" w14:paraId="6786AF56" w14:textId="1E32A576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F8DE" w14:textId="511BE65F" w:rsidR="00FC3822" w:rsidRPr="006222E3" w:rsidRDefault="00FC3822" w:rsidP="001A36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3CA3" w14:textId="77777777" w:rsidR="00FC3822" w:rsidRPr="00B23913" w:rsidRDefault="00FC3822" w:rsidP="001A3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rklė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E07B" w14:textId="77777777" w:rsidR="00FC3822" w:rsidRPr="000108E3" w:rsidRDefault="00FC3822" w:rsidP="001A3605">
            <w:pPr>
              <w:pStyle w:val="Sraopastraipa"/>
              <w:numPr>
                <w:ilvl w:val="0"/>
                <w:numId w:val="41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0108E3">
              <w:rPr>
                <w:sz w:val="22"/>
                <w:szCs w:val="22"/>
              </w:rPr>
              <w:t>Heymann tipo arba lygiavertės;</w:t>
            </w:r>
          </w:p>
          <w:p w14:paraId="61D8890D" w14:textId="77777777" w:rsidR="00FC3822" w:rsidRPr="000108E3" w:rsidRDefault="00FC3822" w:rsidP="001A3605">
            <w:pPr>
              <w:pStyle w:val="Sraopastraipa"/>
              <w:numPr>
                <w:ilvl w:val="0"/>
                <w:numId w:val="41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0108E3">
              <w:rPr>
                <w:sz w:val="22"/>
                <w:szCs w:val="22"/>
              </w:rPr>
              <w:t>Žiotys dantytos;</w:t>
            </w:r>
          </w:p>
          <w:p w14:paraId="4B0EB02B" w14:textId="77777777" w:rsidR="00FC3822" w:rsidRPr="000108E3" w:rsidRDefault="00FC3822" w:rsidP="001A3605">
            <w:pPr>
              <w:pStyle w:val="Sraopastraipa"/>
              <w:numPr>
                <w:ilvl w:val="0"/>
                <w:numId w:val="41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0108E3">
              <w:rPr>
                <w:sz w:val="22"/>
                <w:szCs w:val="22"/>
              </w:rPr>
              <w:t>Darbinė dalis 10 ± 1 cm. ilgio.</w:t>
            </w:r>
          </w:p>
        </w:tc>
        <w:tc>
          <w:tcPr>
            <w:tcW w:w="4961" w:type="dxa"/>
          </w:tcPr>
          <w:p w14:paraId="18025A77" w14:textId="77777777" w:rsidR="00FC3822" w:rsidRPr="00FC3822" w:rsidRDefault="00FC3822" w:rsidP="00FC3822">
            <w:pPr>
              <w:suppressAutoHyphens w:val="0"/>
              <w:autoSpaceDN/>
              <w:ind w:left="360"/>
              <w:textAlignment w:val="auto"/>
              <w:rPr>
                <w:sz w:val="22"/>
                <w:szCs w:val="22"/>
              </w:rPr>
            </w:pPr>
          </w:p>
        </w:tc>
      </w:tr>
      <w:tr w:rsidR="00FC3822" w:rsidRPr="00B23913" w14:paraId="63EBFD09" w14:textId="2D553C5B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1594C" w14:textId="579B0D90" w:rsidR="00FC3822" w:rsidRPr="006222E3" w:rsidRDefault="00FC3822" w:rsidP="001A36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9766" w14:textId="77777777" w:rsidR="00FC3822" w:rsidRPr="00B23913" w:rsidRDefault="00FC3822" w:rsidP="001A3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vatoriu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CEEB" w14:textId="77777777" w:rsidR="00FC3822" w:rsidRDefault="00FC3822" w:rsidP="001A3605">
            <w:pPr>
              <w:pStyle w:val="Sraopastraipa"/>
              <w:numPr>
                <w:ilvl w:val="0"/>
                <w:numId w:val="40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r tipo arba lygiavertis;</w:t>
            </w:r>
          </w:p>
          <w:p w14:paraId="78BDBCF3" w14:textId="77777777" w:rsidR="00FC3822" w:rsidRDefault="00FC3822" w:rsidP="001A3605">
            <w:pPr>
              <w:pStyle w:val="Sraopastraipa"/>
              <w:numPr>
                <w:ilvl w:val="0"/>
                <w:numId w:val="40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iejų darbinių galų, pusiau aštrus ir bukas;</w:t>
            </w:r>
          </w:p>
          <w:p w14:paraId="22069D3B" w14:textId="77777777" w:rsidR="00FC3822" w:rsidRPr="00B23913" w:rsidRDefault="00FC3822" w:rsidP="001A3605">
            <w:pPr>
              <w:pStyle w:val="Sraopastraipa"/>
              <w:numPr>
                <w:ilvl w:val="0"/>
                <w:numId w:val="40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lgis 21 ± 1 cm.</w:t>
            </w:r>
          </w:p>
        </w:tc>
        <w:tc>
          <w:tcPr>
            <w:tcW w:w="4961" w:type="dxa"/>
          </w:tcPr>
          <w:p w14:paraId="39F94095" w14:textId="77777777" w:rsidR="00FC3822" w:rsidRPr="00FC3822" w:rsidRDefault="00FC3822" w:rsidP="00FC3822">
            <w:pPr>
              <w:suppressAutoHyphens w:val="0"/>
              <w:autoSpaceDN/>
              <w:ind w:left="360"/>
              <w:textAlignment w:val="auto"/>
              <w:rPr>
                <w:sz w:val="22"/>
                <w:szCs w:val="22"/>
              </w:rPr>
            </w:pPr>
          </w:p>
        </w:tc>
      </w:tr>
      <w:tr w:rsidR="00FC3822" w:rsidRPr="00B23913" w14:paraId="6160955D" w14:textId="2A2F5F95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72399" w14:textId="1B8E20EF" w:rsidR="00FC3822" w:rsidRPr="000108E3" w:rsidRDefault="00FC3822" w:rsidP="001A36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A2E8" w14:textId="77777777" w:rsidR="00FC3822" w:rsidRPr="00B23913" w:rsidRDefault="00FC3822" w:rsidP="001A3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patoriu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A813" w14:textId="77777777" w:rsidR="00FC3822" w:rsidRDefault="00FC3822" w:rsidP="001A3605">
            <w:pPr>
              <w:pStyle w:val="Sraopastraipa"/>
              <w:numPr>
                <w:ilvl w:val="0"/>
                <w:numId w:val="45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 tipo arba lygiavertis;</w:t>
            </w:r>
          </w:p>
          <w:p w14:paraId="55BFBC3D" w14:textId="77777777" w:rsidR="00FC3822" w:rsidRDefault="00FC3822" w:rsidP="001A3605">
            <w:pPr>
              <w:pStyle w:val="Sraopastraipa"/>
              <w:numPr>
                <w:ilvl w:val="0"/>
                <w:numId w:val="45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ktas;</w:t>
            </w:r>
          </w:p>
          <w:p w14:paraId="37A55A1C" w14:textId="77777777" w:rsidR="00FC3822" w:rsidRPr="00B23913" w:rsidRDefault="00FC3822" w:rsidP="001A3605">
            <w:pPr>
              <w:pStyle w:val="Sraopastraipa"/>
              <w:numPr>
                <w:ilvl w:val="0"/>
                <w:numId w:val="45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lgis 18 ± 1 cm.</w:t>
            </w:r>
          </w:p>
        </w:tc>
        <w:tc>
          <w:tcPr>
            <w:tcW w:w="4961" w:type="dxa"/>
          </w:tcPr>
          <w:p w14:paraId="7672AD98" w14:textId="77777777" w:rsidR="00FC3822" w:rsidRPr="00FC3822" w:rsidRDefault="00FC3822" w:rsidP="00FC3822">
            <w:pPr>
              <w:suppressAutoHyphens w:val="0"/>
              <w:autoSpaceDN/>
              <w:ind w:left="360"/>
              <w:textAlignment w:val="auto"/>
              <w:rPr>
                <w:sz w:val="22"/>
                <w:szCs w:val="22"/>
              </w:rPr>
            </w:pPr>
          </w:p>
        </w:tc>
      </w:tr>
      <w:tr w:rsidR="00FC3822" w:rsidRPr="00B23913" w14:paraId="70D224E5" w14:textId="287A9196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0932" w14:textId="311F1BF7" w:rsidR="00FC3822" w:rsidRPr="000108E3" w:rsidRDefault="00FC3822" w:rsidP="001A36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9908" w14:textId="77777777" w:rsidR="00FC3822" w:rsidRPr="00B23913" w:rsidRDefault="00FC3822" w:rsidP="001A3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vatoriu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A7E3" w14:textId="77777777" w:rsidR="00FC3822" w:rsidRDefault="00FC3822" w:rsidP="001A3605">
            <w:pPr>
              <w:pStyle w:val="Betarp"/>
              <w:numPr>
                <w:ilvl w:val="0"/>
                <w:numId w:val="46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Masing tipo arba lygiavertis;</w:t>
            </w:r>
          </w:p>
          <w:p w14:paraId="3784A374" w14:textId="77777777" w:rsidR="00FC3822" w:rsidRDefault="00FC3822" w:rsidP="001A3605">
            <w:pPr>
              <w:pStyle w:val="Betarp"/>
              <w:numPr>
                <w:ilvl w:val="0"/>
                <w:numId w:val="46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Dviejų darbinių galų, aštrus ir bukas;</w:t>
            </w:r>
          </w:p>
          <w:p w14:paraId="767F79DF" w14:textId="77777777" w:rsidR="00FC3822" w:rsidRDefault="00FC3822" w:rsidP="001A3605">
            <w:pPr>
              <w:pStyle w:val="Betarp"/>
              <w:numPr>
                <w:ilvl w:val="0"/>
                <w:numId w:val="46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lastRenderedPageBreak/>
              <w:t>Graduotas;</w:t>
            </w:r>
          </w:p>
          <w:p w14:paraId="13734CF6" w14:textId="77777777" w:rsidR="00FC3822" w:rsidRPr="00B23913" w:rsidRDefault="00FC3822" w:rsidP="001A3605">
            <w:pPr>
              <w:pStyle w:val="Betarp"/>
              <w:numPr>
                <w:ilvl w:val="0"/>
                <w:numId w:val="46"/>
              </w:numPr>
              <w:jc w:val="both"/>
              <w:rPr>
                <w:lang w:val="lt-LT"/>
              </w:rPr>
            </w:pPr>
            <w:r>
              <w:rPr>
                <w:bCs/>
                <w:color w:val="000000"/>
              </w:rPr>
              <w:t>Ilgis 23 ± 1 cm.</w:t>
            </w:r>
          </w:p>
        </w:tc>
        <w:tc>
          <w:tcPr>
            <w:tcW w:w="4961" w:type="dxa"/>
          </w:tcPr>
          <w:p w14:paraId="012FFA98" w14:textId="77777777" w:rsidR="00FC3822" w:rsidRDefault="00FC3822" w:rsidP="00FC3822">
            <w:pPr>
              <w:pStyle w:val="Betarp"/>
              <w:ind w:left="360"/>
              <w:jc w:val="both"/>
              <w:rPr>
                <w:lang w:val="lt-LT"/>
              </w:rPr>
            </w:pPr>
          </w:p>
        </w:tc>
      </w:tr>
      <w:tr w:rsidR="00FC3822" w:rsidRPr="00B23913" w14:paraId="32A9BFDB" w14:textId="28AD3731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E6458" w14:textId="315DAE36" w:rsidR="00FC3822" w:rsidRPr="000108E3" w:rsidRDefault="00FC3822" w:rsidP="001A36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6740" w14:textId="77777777" w:rsidR="00FC3822" w:rsidRPr="00B23913" w:rsidRDefault="00FC3822" w:rsidP="001A3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patoriu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CF93" w14:textId="77777777" w:rsidR="00FC3822" w:rsidRDefault="00FC3822" w:rsidP="001A3605">
            <w:pPr>
              <w:pStyle w:val="Betarp"/>
              <w:numPr>
                <w:ilvl w:val="0"/>
                <w:numId w:val="42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Cottle tipo arba lygiavertis;</w:t>
            </w:r>
          </w:p>
          <w:p w14:paraId="101525A1" w14:textId="77777777" w:rsidR="00FC3822" w:rsidRDefault="00FC3822" w:rsidP="001A3605">
            <w:pPr>
              <w:pStyle w:val="Betarp"/>
              <w:numPr>
                <w:ilvl w:val="0"/>
                <w:numId w:val="42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Dviejų darbinių galų;</w:t>
            </w:r>
          </w:p>
          <w:p w14:paraId="16514232" w14:textId="77777777" w:rsidR="00FC3822" w:rsidRPr="00B23913" w:rsidRDefault="00FC3822" w:rsidP="001A3605">
            <w:pPr>
              <w:pStyle w:val="Betarp"/>
              <w:numPr>
                <w:ilvl w:val="0"/>
                <w:numId w:val="42"/>
              </w:numPr>
              <w:jc w:val="both"/>
              <w:rPr>
                <w:lang w:val="lt-LT"/>
              </w:rPr>
            </w:pPr>
            <w:r>
              <w:rPr>
                <w:bCs/>
                <w:color w:val="000000"/>
              </w:rPr>
              <w:t>Ilgis 23 ± 1 cm.</w:t>
            </w:r>
          </w:p>
        </w:tc>
        <w:tc>
          <w:tcPr>
            <w:tcW w:w="4961" w:type="dxa"/>
          </w:tcPr>
          <w:p w14:paraId="182B1F75" w14:textId="77777777" w:rsidR="00FC3822" w:rsidRDefault="00FC3822" w:rsidP="00FC3822">
            <w:pPr>
              <w:pStyle w:val="Betarp"/>
              <w:ind w:left="360"/>
              <w:jc w:val="both"/>
              <w:rPr>
                <w:lang w:val="lt-LT"/>
              </w:rPr>
            </w:pPr>
          </w:p>
        </w:tc>
      </w:tr>
      <w:tr w:rsidR="00FC3822" w:rsidRPr="00B23913" w14:paraId="66C9553E" w14:textId="49628383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F4EC" w14:textId="47E9F377" w:rsidR="00FC3822" w:rsidRPr="000108E3" w:rsidRDefault="00FC3822" w:rsidP="001A36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DCB2" w14:textId="77777777" w:rsidR="00FC3822" w:rsidRPr="00B23913" w:rsidRDefault="00FC3822" w:rsidP="001A3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ktuka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8622" w14:textId="77777777" w:rsidR="00FC3822" w:rsidRDefault="00FC3822" w:rsidP="001A3605">
            <w:pPr>
              <w:pStyle w:val="Sraopastraipa"/>
              <w:numPr>
                <w:ilvl w:val="0"/>
                <w:numId w:val="43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ttle tipo arba lygiavertis;</w:t>
            </w:r>
          </w:p>
          <w:p w14:paraId="401EAEA7" w14:textId="77777777" w:rsidR="00FC3822" w:rsidRPr="00B23913" w:rsidRDefault="00FC3822" w:rsidP="001A3605">
            <w:pPr>
              <w:pStyle w:val="Sraopastraipa"/>
              <w:numPr>
                <w:ilvl w:val="0"/>
                <w:numId w:val="43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Ilgis </w:t>
            </w:r>
            <w:r>
              <w:rPr>
                <w:bCs/>
                <w:color w:val="000000"/>
              </w:rPr>
              <w:t>18</w:t>
            </w:r>
            <w:r>
              <w:rPr>
                <w:bCs/>
                <w:color w:val="000000"/>
                <w:sz w:val="22"/>
                <w:szCs w:val="22"/>
              </w:rPr>
              <w:t xml:space="preserve"> ± 1 cm.</w:t>
            </w:r>
          </w:p>
        </w:tc>
        <w:tc>
          <w:tcPr>
            <w:tcW w:w="4961" w:type="dxa"/>
          </w:tcPr>
          <w:p w14:paraId="635C1D08" w14:textId="77777777" w:rsidR="00FC3822" w:rsidRPr="00FC3822" w:rsidRDefault="00FC3822" w:rsidP="00FC3822">
            <w:pPr>
              <w:suppressAutoHyphens w:val="0"/>
              <w:autoSpaceDN/>
              <w:ind w:left="360"/>
              <w:textAlignment w:val="auto"/>
              <w:rPr>
                <w:sz w:val="22"/>
                <w:szCs w:val="22"/>
              </w:rPr>
            </w:pPr>
          </w:p>
        </w:tc>
      </w:tr>
      <w:tr w:rsidR="00FC3822" w:rsidRPr="00B23913" w14:paraId="7AFF746A" w14:textId="5FD2955E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1BD7" w14:textId="6ABBEF66" w:rsidR="00FC3822" w:rsidRPr="000108E3" w:rsidRDefault="00FC3822" w:rsidP="001A36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0EBAA" w14:textId="77777777" w:rsidR="00FC3822" w:rsidRPr="00B23913" w:rsidRDefault="00FC3822" w:rsidP="001A3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ta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D8317" w14:textId="77777777" w:rsidR="00FC3822" w:rsidRDefault="00FC3822" w:rsidP="001A3605">
            <w:pPr>
              <w:pStyle w:val="Sraopastraipa"/>
              <w:numPr>
                <w:ilvl w:val="0"/>
                <w:numId w:val="47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ttle tipo arba lygiavertis;</w:t>
            </w:r>
          </w:p>
          <w:p w14:paraId="67AAFB3F" w14:textId="77777777" w:rsidR="00FC3822" w:rsidRDefault="00FC3822" w:rsidP="001A3605">
            <w:pPr>
              <w:pStyle w:val="Sraopastraipa"/>
              <w:numPr>
                <w:ilvl w:val="0"/>
                <w:numId w:val="47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otis 4 ± 0,1 mm.;</w:t>
            </w:r>
          </w:p>
          <w:p w14:paraId="25759467" w14:textId="77777777" w:rsidR="00FC3822" w:rsidRPr="005C7B92" w:rsidRDefault="00FC3822" w:rsidP="001A3605">
            <w:pPr>
              <w:pStyle w:val="Sraopastraipa"/>
              <w:numPr>
                <w:ilvl w:val="0"/>
                <w:numId w:val="47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Ilgis </w:t>
            </w:r>
            <w:r>
              <w:rPr>
                <w:bCs/>
                <w:color w:val="000000"/>
              </w:rPr>
              <w:t>19</w:t>
            </w:r>
            <w:r>
              <w:rPr>
                <w:bCs/>
                <w:color w:val="000000"/>
                <w:sz w:val="22"/>
                <w:szCs w:val="22"/>
              </w:rPr>
              <w:t xml:space="preserve"> ± 1 cm.;</w:t>
            </w:r>
          </w:p>
          <w:p w14:paraId="2ACAF834" w14:textId="77777777" w:rsidR="00FC3822" w:rsidRPr="00B23913" w:rsidRDefault="00FC3822" w:rsidP="001A3605">
            <w:pPr>
              <w:pStyle w:val="Sraopastraipa"/>
              <w:numPr>
                <w:ilvl w:val="0"/>
                <w:numId w:val="47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esus, plokščias, graduotas;</w:t>
            </w:r>
          </w:p>
        </w:tc>
        <w:tc>
          <w:tcPr>
            <w:tcW w:w="4961" w:type="dxa"/>
          </w:tcPr>
          <w:p w14:paraId="2CB932B5" w14:textId="77777777" w:rsidR="00FC3822" w:rsidRPr="00FC3822" w:rsidRDefault="00FC3822" w:rsidP="00FC3822">
            <w:pPr>
              <w:suppressAutoHyphens w:val="0"/>
              <w:autoSpaceDN/>
              <w:ind w:left="360"/>
              <w:textAlignment w:val="auto"/>
              <w:rPr>
                <w:sz w:val="22"/>
                <w:szCs w:val="22"/>
              </w:rPr>
            </w:pPr>
          </w:p>
        </w:tc>
      </w:tr>
      <w:tr w:rsidR="00FC3822" w:rsidRPr="00B23913" w14:paraId="35AB1D13" w14:textId="57DB1162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04EA" w14:textId="365DE642" w:rsidR="00FC3822" w:rsidRPr="000108E3" w:rsidRDefault="00FC3822" w:rsidP="001A36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348F7" w14:textId="77777777" w:rsidR="00FC3822" w:rsidRPr="00B23913" w:rsidRDefault="00FC3822" w:rsidP="001A3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ta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32244" w14:textId="77777777" w:rsidR="00FC3822" w:rsidRPr="005C7B92" w:rsidRDefault="00FC3822" w:rsidP="001A3605">
            <w:pPr>
              <w:pStyle w:val="Sraopastraipa"/>
              <w:numPr>
                <w:ilvl w:val="0"/>
                <w:numId w:val="44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alter tipo arba lygiavertis;</w:t>
            </w:r>
          </w:p>
          <w:p w14:paraId="24367255" w14:textId="77777777" w:rsidR="00FC3822" w:rsidRDefault="00FC3822" w:rsidP="001A3605">
            <w:pPr>
              <w:pStyle w:val="Sraopastraipa"/>
              <w:numPr>
                <w:ilvl w:val="0"/>
                <w:numId w:val="44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lokščias;</w:t>
            </w:r>
          </w:p>
          <w:p w14:paraId="57CCE25F" w14:textId="77777777" w:rsidR="00FC3822" w:rsidRDefault="00FC3822" w:rsidP="001A3605">
            <w:pPr>
              <w:pStyle w:val="Sraopastraipa"/>
              <w:numPr>
                <w:ilvl w:val="0"/>
                <w:numId w:val="44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lotis 2 ± 0,1 mm.;</w:t>
            </w:r>
          </w:p>
          <w:p w14:paraId="6A1538E4" w14:textId="77777777" w:rsidR="00FC3822" w:rsidRPr="00B23913" w:rsidRDefault="00FC3822" w:rsidP="001A3605">
            <w:pPr>
              <w:pStyle w:val="Sraopastraipa"/>
              <w:numPr>
                <w:ilvl w:val="0"/>
                <w:numId w:val="44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lgis 19 ± 1 cm.</w:t>
            </w:r>
          </w:p>
        </w:tc>
        <w:tc>
          <w:tcPr>
            <w:tcW w:w="4961" w:type="dxa"/>
          </w:tcPr>
          <w:p w14:paraId="0A36CF52" w14:textId="77777777" w:rsidR="00FC3822" w:rsidRPr="00FC3822" w:rsidRDefault="00FC3822" w:rsidP="00FC3822">
            <w:pPr>
              <w:suppressAutoHyphens w:val="0"/>
              <w:autoSpaceDN/>
              <w:ind w:left="360"/>
              <w:textAlignment w:val="auto"/>
              <w:rPr>
                <w:sz w:val="22"/>
                <w:szCs w:val="22"/>
                <w:lang w:val="en-US"/>
              </w:rPr>
            </w:pPr>
          </w:p>
        </w:tc>
      </w:tr>
      <w:tr w:rsidR="00FC3822" w:rsidRPr="00B23913" w14:paraId="72A7E7FB" w14:textId="73BC33C9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7347A" w14:textId="12ED3FA6" w:rsidR="00FC3822" w:rsidRPr="000108E3" w:rsidRDefault="00FC3822" w:rsidP="0090333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4E63D" w14:textId="77777777" w:rsidR="00FC3822" w:rsidRPr="00B23913" w:rsidRDefault="00FC3822" w:rsidP="0090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mzlės kalta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9BAA" w14:textId="77777777" w:rsidR="00FC3822" w:rsidRDefault="00FC3822" w:rsidP="00903339">
            <w:pPr>
              <w:pStyle w:val="Sraopastraipa"/>
              <w:numPr>
                <w:ilvl w:val="0"/>
                <w:numId w:val="48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lian-Claus tipo arba lygiavertis;</w:t>
            </w:r>
          </w:p>
          <w:p w14:paraId="652D7E1B" w14:textId="77777777" w:rsidR="00FC3822" w:rsidRDefault="00FC3822" w:rsidP="00903339">
            <w:pPr>
              <w:pStyle w:val="Sraopastraipa"/>
              <w:numPr>
                <w:ilvl w:val="0"/>
                <w:numId w:val="48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formos kirtimas;</w:t>
            </w:r>
          </w:p>
          <w:p w14:paraId="1D4BB83D" w14:textId="77777777" w:rsidR="00FC3822" w:rsidRDefault="00FC3822" w:rsidP="00903339">
            <w:pPr>
              <w:pStyle w:val="Sraopastraipa"/>
              <w:numPr>
                <w:ilvl w:val="0"/>
                <w:numId w:val="48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otis 5 ± 0,1 mm.;</w:t>
            </w:r>
          </w:p>
          <w:p w14:paraId="7CE7BB3F" w14:textId="77777777" w:rsidR="00FC3822" w:rsidRPr="00B23913" w:rsidRDefault="00FC3822" w:rsidP="00903339">
            <w:pPr>
              <w:pStyle w:val="Sraopastraipa"/>
              <w:numPr>
                <w:ilvl w:val="0"/>
                <w:numId w:val="48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gis 17 ± 1 cm.</w:t>
            </w:r>
          </w:p>
        </w:tc>
        <w:tc>
          <w:tcPr>
            <w:tcW w:w="4961" w:type="dxa"/>
          </w:tcPr>
          <w:p w14:paraId="161B8C4D" w14:textId="77777777" w:rsidR="00FC3822" w:rsidRPr="00FC3822" w:rsidRDefault="00FC3822" w:rsidP="00FC3822">
            <w:pPr>
              <w:suppressAutoHyphens w:val="0"/>
              <w:autoSpaceDN/>
              <w:ind w:left="360"/>
              <w:textAlignment w:val="auto"/>
              <w:rPr>
                <w:sz w:val="22"/>
                <w:szCs w:val="22"/>
              </w:rPr>
            </w:pPr>
          </w:p>
        </w:tc>
      </w:tr>
      <w:tr w:rsidR="00FC3822" w:rsidRPr="00B23913" w14:paraId="259DD798" w14:textId="39E21734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7116" w14:textId="26799D1C" w:rsidR="00FC3822" w:rsidRPr="000108E3" w:rsidRDefault="00FC3822" w:rsidP="0090333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E17DB" w14:textId="77777777" w:rsidR="00FC3822" w:rsidRPr="00B23913" w:rsidRDefault="00FC3822" w:rsidP="0090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ta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6159C" w14:textId="77777777" w:rsidR="00FC3822" w:rsidRDefault="00FC3822" w:rsidP="00903339">
            <w:pPr>
              <w:pStyle w:val="Sraopastraipa"/>
              <w:numPr>
                <w:ilvl w:val="0"/>
                <w:numId w:val="49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ing tipo arba lygiavertis;</w:t>
            </w:r>
          </w:p>
          <w:p w14:paraId="4D07CE79" w14:textId="77777777" w:rsidR="00FC3822" w:rsidRDefault="00FC3822" w:rsidP="00903339">
            <w:pPr>
              <w:pStyle w:val="Sraopastraipa"/>
              <w:numPr>
                <w:ilvl w:val="0"/>
                <w:numId w:val="49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ktas;</w:t>
            </w:r>
          </w:p>
          <w:p w14:paraId="3F88D8C4" w14:textId="77777777" w:rsidR="00FC3822" w:rsidRDefault="00FC3822" w:rsidP="00903339">
            <w:pPr>
              <w:pStyle w:val="Sraopastraipa"/>
              <w:numPr>
                <w:ilvl w:val="0"/>
                <w:numId w:val="49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gis 18 ± 1 cm.;</w:t>
            </w:r>
          </w:p>
          <w:p w14:paraId="7FF0A4C0" w14:textId="77777777" w:rsidR="00FC3822" w:rsidRPr="00B23913" w:rsidRDefault="00FC3822" w:rsidP="00903339">
            <w:pPr>
              <w:pStyle w:val="Sraopastraipa"/>
              <w:numPr>
                <w:ilvl w:val="0"/>
                <w:numId w:val="49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 apsauga dešinėje.</w:t>
            </w:r>
          </w:p>
        </w:tc>
        <w:tc>
          <w:tcPr>
            <w:tcW w:w="4961" w:type="dxa"/>
          </w:tcPr>
          <w:p w14:paraId="31A0E655" w14:textId="77777777" w:rsidR="00FC3822" w:rsidRPr="00FC3822" w:rsidRDefault="00FC3822" w:rsidP="00FC3822">
            <w:pPr>
              <w:suppressAutoHyphens w:val="0"/>
              <w:autoSpaceDN/>
              <w:ind w:left="360"/>
              <w:textAlignment w:val="auto"/>
              <w:rPr>
                <w:sz w:val="22"/>
                <w:szCs w:val="22"/>
              </w:rPr>
            </w:pPr>
          </w:p>
        </w:tc>
      </w:tr>
      <w:tr w:rsidR="00FC3822" w:rsidRPr="00B23913" w14:paraId="5DC61FEF" w14:textId="04B10673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4A74E" w14:textId="7383648D" w:rsidR="00FC3822" w:rsidRPr="000108E3" w:rsidRDefault="00FC3822" w:rsidP="0090333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20F2" w14:textId="77777777" w:rsidR="00FC3822" w:rsidRPr="00B23913" w:rsidRDefault="00FC3822" w:rsidP="0090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ta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B3F0" w14:textId="77777777" w:rsidR="00FC3822" w:rsidRDefault="00FC3822" w:rsidP="00903339">
            <w:pPr>
              <w:pStyle w:val="Sraopastraipa"/>
              <w:numPr>
                <w:ilvl w:val="0"/>
                <w:numId w:val="50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ing tipo arba lygiavertis;</w:t>
            </w:r>
          </w:p>
          <w:p w14:paraId="2CDAD7BA" w14:textId="77777777" w:rsidR="00FC3822" w:rsidRDefault="00FC3822" w:rsidP="00903339">
            <w:pPr>
              <w:pStyle w:val="Sraopastraipa"/>
              <w:numPr>
                <w:ilvl w:val="0"/>
                <w:numId w:val="50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ktas;</w:t>
            </w:r>
          </w:p>
          <w:p w14:paraId="6292D6BB" w14:textId="77777777" w:rsidR="00FC3822" w:rsidRDefault="00FC3822" w:rsidP="00903339">
            <w:pPr>
              <w:pStyle w:val="Sraopastraipa"/>
              <w:numPr>
                <w:ilvl w:val="0"/>
                <w:numId w:val="50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gis 18 ± 1 cm.;</w:t>
            </w:r>
          </w:p>
          <w:p w14:paraId="3644ADCF" w14:textId="77777777" w:rsidR="00FC3822" w:rsidRPr="00B23913" w:rsidRDefault="00FC3822" w:rsidP="00903339">
            <w:pPr>
              <w:pStyle w:val="Betarp"/>
              <w:numPr>
                <w:ilvl w:val="0"/>
                <w:numId w:val="50"/>
              </w:numPr>
              <w:jc w:val="both"/>
              <w:rPr>
                <w:lang w:val="lt-LT"/>
              </w:rPr>
            </w:pPr>
            <w:r>
              <w:t>Su apsauga kairėje.</w:t>
            </w:r>
          </w:p>
        </w:tc>
        <w:tc>
          <w:tcPr>
            <w:tcW w:w="4961" w:type="dxa"/>
          </w:tcPr>
          <w:p w14:paraId="16512CC4" w14:textId="77777777" w:rsidR="00FC3822" w:rsidRPr="00FC3822" w:rsidRDefault="00FC3822" w:rsidP="00FC3822">
            <w:pPr>
              <w:suppressAutoHyphens w:val="0"/>
              <w:autoSpaceDN/>
              <w:ind w:left="360"/>
              <w:textAlignment w:val="auto"/>
              <w:rPr>
                <w:sz w:val="22"/>
                <w:szCs w:val="22"/>
              </w:rPr>
            </w:pPr>
          </w:p>
        </w:tc>
      </w:tr>
      <w:tr w:rsidR="00FC3822" w:rsidRPr="00B23913" w14:paraId="3D075A5D" w14:textId="432F1D84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0BDD" w14:textId="37FC0501" w:rsidR="00FC3822" w:rsidRPr="000108E3" w:rsidRDefault="00FC3822" w:rsidP="0090333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7D050" w14:textId="77777777" w:rsidR="00FC3822" w:rsidRPr="00B23913" w:rsidRDefault="00FC3822" w:rsidP="0090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nyplė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F5B4B" w14:textId="77777777" w:rsidR="00FC3822" w:rsidRDefault="00FC3822" w:rsidP="00903339">
            <w:pPr>
              <w:pStyle w:val="Betarp"/>
              <w:numPr>
                <w:ilvl w:val="0"/>
                <w:numId w:val="51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Rhinoforce tipo arba lygiavertės;</w:t>
            </w:r>
          </w:p>
          <w:p w14:paraId="5BEDF1A2" w14:textId="77777777" w:rsidR="00FC3822" w:rsidRDefault="00FC3822" w:rsidP="00903339">
            <w:pPr>
              <w:pStyle w:val="Betarp"/>
              <w:numPr>
                <w:ilvl w:val="0"/>
                <w:numId w:val="51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Tiesios;</w:t>
            </w:r>
          </w:p>
          <w:p w14:paraId="525BC631" w14:textId="77777777" w:rsidR="00FC3822" w:rsidRDefault="00FC3822" w:rsidP="00903339">
            <w:pPr>
              <w:pStyle w:val="Betarp"/>
              <w:numPr>
                <w:ilvl w:val="0"/>
                <w:numId w:val="51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Su jungtimi plovimui;</w:t>
            </w:r>
          </w:p>
          <w:p w14:paraId="25CF26AF" w14:textId="77777777" w:rsidR="00FC3822" w:rsidRPr="00B23913" w:rsidRDefault="00FC3822" w:rsidP="00903339">
            <w:pPr>
              <w:pStyle w:val="Betarp"/>
              <w:numPr>
                <w:ilvl w:val="0"/>
                <w:numId w:val="51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Darbinis ilgis 13 </w:t>
            </w:r>
            <m:oMath>
              <m:r>
                <w:rPr>
                  <w:rFonts w:ascii="Cambria Math" w:hAnsi="Cambria Math"/>
                  <w:lang w:val="lt-LT"/>
                </w:rPr>
                <m:t>±</m:t>
              </m:r>
            </m:oMath>
            <w:r>
              <w:rPr>
                <w:lang w:val="lt-LT"/>
              </w:rPr>
              <w:t xml:space="preserve"> 1 cm.</w:t>
            </w:r>
          </w:p>
        </w:tc>
        <w:tc>
          <w:tcPr>
            <w:tcW w:w="4961" w:type="dxa"/>
          </w:tcPr>
          <w:p w14:paraId="018C2148" w14:textId="77777777" w:rsidR="00FC3822" w:rsidRDefault="00FC3822" w:rsidP="00FC3822">
            <w:pPr>
              <w:pStyle w:val="Betarp"/>
              <w:ind w:left="360"/>
              <w:jc w:val="both"/>
              <w:rPr>
                <w:lang w:val="lt-LT"/>
              </w:rPr>
            </w:pPr>
          </w:p>
        </w:tc>
      </w:tr>
      <w:tr w:rsidR="00FC3822" w:rsidRPr="00B23913" w14:paraId="64D0FC2F" w14:textId="77E56FD7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6CDD" w14:textId="7E741834" w:rsidR="00FC3822" w:rsidRPr="000108E3" w:rsidRDefault="00FC3822" w:rsidP="0090333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3446" w14:textId="77777777" w:rsidR="00FC3822" w:rsidRPr="00B23913" w:rsidRDefault="00FC3822" w:rsidP="0090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sies retraktoriu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D410A" w14:textId="77777777" w:rsidR="00FC3822" w:rsidRDefault="00FC3822" w:rsidP="00903339">
            <w:pPr>
              <w:pStyle w:val="Betarp"/>
              <w:numPr>
                <w:ilvl w:val="0"/>
                <w:numId w:val="52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Aufricht tipo arba lygiavertis;</w:t>
            </w:r>
          </w:p>
          <w:p w14:paraId="7894EDC7" w14:textId="77777777" w:rsidR="00FC3822" w:rsidRDefault="00FC3822" w:rsidP="00903339">
            <w:pPr>
              <w:pStyle w:val="Betarp"/>
              <w:numPr>
                <w:ilvl w:val="0"/>
                <w:numId w:val="52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Mentelė 8 ± 0,1 x 40 ± 0,1 mm. dydžio;</w:t>
            </w:r>
          </w:p>
          <w:p w14:paraId="0472E0A2" w14:textId="77777777" w:rsidR="00FC3822" w:rsidRPr="00B23913" w:rsidRDefault="00FC3822" w:rsidP="00903339">
            <w:pPr>
              <w:pStyle w:val="Betarp"/>
              <w:numPr>
                <w:ilvl w:val="0"/>
                <w:numId w:val="52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Ilgis 17 ± 1 cm.</w:t>
            </w:r>
          </w:p>
        </w:tc>
        <w:tc>
          <w:tcPr>
            <w:tcW w:w="4961" w:type="dxa"/>
          </w:tcPr>
          <w:p w14:paraId="38007D26" w14:textId="77777777" w:rsidR="00FC3822" w:rsidRDefault="00FC3822" w:rsidP="00FC3822">
            <w:pPr>
              <w:pStyle w:val="Betarp"/>
              <w:ind w:left="360"/>
              <w:jc w:val="both"/>
              <w:rPr>
                <w:lang w:val="lt-LT"/>
              </w:rPr>
            </w:pPr>
          </w:p>
        </w:tc>
      </w:tr>
      <w:tr w:rsidR="00FC3822" w:rsidRPr="00B23913" w14:paraId="75599DFC" w14:textId="05CDEB5B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77376" w14:textId="269D5427" w:rsidR="00FC3822" w:rsidRPr="000108E3" w:rsidRDefault="00FC3822" w:rsidP="0090333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4E48" w14:textId="77777777" w:rsidR="00FC3822" w:rsidRPr="00B23913" w:rsidRDefault="00FC3822" w:rsidP="0090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raktoriu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906E2" w14:textId="77777777" w:rsidR="00FC3822" w:rsidRDefault="00FC3822" w:rsidP="00903339">
            <w:pPr>
              <w:pStyle w:val="Betarp"/>
              <w:numPr>
                <w:ilvl w:val="0"/>
                <w:numId w:val="53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Kilner tipo arba lygiavertis;</w:t>
            </w:r>
          </w:p>
          <w:p w14:paraId="6169E710" w14:textId="77777777" w:rsidR="00FC3822" w:rsidRDefault="00FC3822" w:rsidP="00903339">
            <w:pPr>
              <w:pStyle w:val="Betarp"/>
              <w:numPr>
                <w:ilvl w:val="0"/>
                <w:numId w:val="53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Bent 2 aštrių kablių; </w:t>
            </w:r>
          </w:p>
          <w:p w14:paraId="36D23E49" w14:textId="77777777" w:rsidR="00FC3822" w:rsidRDefault="00FC3822" w:rsidP="00903339">
            <w:pPr>
              <w:pStyle w:val="Betarp"/>
              <w:numPr>
                <w:ilvl w:val="0"/>
                <w:numId w:val="53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lotis 10 ± 1 mm.; </w:t>
            </w:r>
          </w:p>
          <w:p w14:paraId="3AAC3875" w14:textId="77777777" w:rsidR="00FC3822" w:rsidRPr="007F75AF" w:rsidRDefault="00FC3822" w:rsidP="00903339">
            <w:pPr>
              <w:pStyle w:val="Betarp"/>
              <w:numPr>
                <w:ilvl w:val="0"/>
                <w:numId w:val="53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Ilgis 9 ± 1 cm.</w:t>
            </w:r>
          </w:p>
        </w:tc>
        <w:tc>
          <w:tcPr>
            <w:tcW w:w="4961" w:type="dxa"/>
          </w:tcPr>
          <w:p w14:paraId="47CABFA6" w14:textId="77777777" w:rsidR="00FC3822" w:rsidRDefault="00FC3822" w:rsidP="00FC3822">
            <w:pPr>
              <w:pStyle w:val="Betarp"/>
              <w:ind w:left="360"/>
              <w:jc w:val="both"/>
              <w:rPr>
                <w:lang w:val="lt-LT"/>
              </w:rPr>
            </w:pPr>
          </w:p>
        </w:tc>
      </w:tr>
      <w:tr w:rsidR="00FC3822" w:rsidRPr="00B23913" w14:paraId="646AC5BD" w14:textId="482728FB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BCDE" w14:textId="7475A6CA" w:rsidR="00FC3822" w:rsidRPr="000108E3" w:rsidRDefault="00FC3822" w:rsidP="0090333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4EE9" w14:textId="77777777" w:rsidR="00FC3822" w:rsidRPr="00B23913" w:rsidRDefault="00FC3822" w:rsidP="0090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rklė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3EAC" w14:textId="77777777" w:rsidR="00FC3822" w:rsidRDefault="00FC3822" w:rsidP="00903339">
            <w:pPr>
              <w:pStyle w:val="Betarp"/>
              <w:numPr>
                <w:ilvl w:val="0"/>
                <w:numId w:val="54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Stevens tipo arba lygiavertės;</w:t>
            </w:r>
          </w:p>
          <w:p w14:paraId="0DC13A68" w14:textId="77777777" w:rsidR="00FC3822" w:rsidRPr="00B23913" w:rsidRDefault="00FC3822" w:rsidP="00903339">
            <w:pPr>
              <w:pStyle w:val="Betarp"/>
              <w:numPr>
                <w:ilvl w:val="0"/>
                <w:numId w:val="54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Lenktos.</w:t>
            </w:r>
          </w:p>
        </w:tc>
        <w:tc>
          <w:tcPr>
            <w:tcW w:w="4961" w:type="dxa"/>
          </w:tcPr>
          <w:p w14:paraId="215C11AF" w14:textId="77777777" w:rsidR="00FC3822" w:rsidRDefault="00FC3822" w:rsidP="00FC3822">
            <w:pPr>
              <w:pStyle w:val="Betarp"/>
              <w:ind w:left="360"/>
              <w:jc w:val="both"/>
              <w:rPr>
                <w:lang w:val="lt-LT"/>
              </w:rPr>
            </w:pPr>
          </w:p>
        </w:tc>
      </w:tr>
      <w:tr w:rsidR="00FC3822" w:rsidRPr="00B23913" w14:paraId="03BB39FC" w14:textId="641F1AA6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0C98F" w14:textId="42C40B52" w:rsidR="00FC3822" w:rsidRPr="000108E3" w:rsidRDefault="00FC3822" w:rsidP="0090333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745A" w14:textId="77777777" w:rsidR="00FC3822" w:rsidRPr="00B23913" w:rsidRDefault="00FC3822" w:rsidP="0090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rklė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6ED8" w14:textId="77777777" w:rsidR="00FC3822" w:rsidRDefault="00FC3822" w:rsidP="00903339">
            <w:pPr>
              <w:pStyle w:val="Betarp"/>
              <w:numPr>
                <w:ilvl w:val="0"/>
                <w:numId w:val="55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Reynolds tipo arba lygiavertės;</w:t>
            </w:r>
          </w:p>
          <w:p w14:paraId="59AE3F9D" w14:textId="77777777" w:rsidR="00FC3822" w:rsidRDefault="00FC3822" w:rsidP="00903339">
            <w:pPr>
              <w:pStyle w:val="Betarp"/>
              <w:numPr>
                <w:ilvl w:val="0"/>
                <w:numId w:val="55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Lenktos;</w:t>
            </w:r>
          </w:p>
          <w:p w14:paraId="0CCB6080" w14:textId="77777777" w:rsidR="00FC3822" w:rsidRPr="00B23913" w:rsidRDefault="00FC3822" w:rsidP="00903339">
            <w:pPr>
              <w:pStyle w:val="Betarp"/>
              <w:numPr>
                <w:ilvl w:val="0"/>
                <w:numId w:val="55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Ilgis 15 ± 1 cm.</w:t>
            </w:r>
          </w:p>
        </w:tc>
        <w:tc>
          <w:tcPr>
            <w:tcW w:w="4961" w:type="dxa"/>
          </w:tcPr>
          <w:p w14:paraId="184E355D" w14:textId="77777777" w:rsidR="00FC3822" w:rsidRDefault="00FC3822" w:rsidP="00FC3822">
            <w:pPr>
              <w:pStyle w:val="Betarp"/>
              <w:ind w:left="360"/>
              <w:jc w:val="both"/>
              <w:rPr>
                <w:lang w:val="lt-LT"/>
              </w:rPr>
            </w:pPr>
          </w:p>
        </w:tc>
      </w:tr>
      <w:tr w:rsidR="00FC3822" w:rsidRPr="00B23913" w14:paraId="041A660C" w14:textId="0B61E936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C82" w14:textId="23F361A9" w:rsidR="00FC3822" w:rsidRPr="000108E3" w:rsidRDefault="00FC3822" w:rsidP="0090333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A1767" w14:textId="77777777" w:rsidR="00FC3822" w:rsidRPr="00B23913" w:rsidRDefault="00FC3822" w:rsidP="0090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rklė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08B87" w14:textId="77777777" w:rsidR="00FC3822" w:rsidRDefault="00FC3822" w:rsidP="00903339">
            <w:pPr>
              <w:pStyle w:val="Betarp"/>
              <w:numPr>
                <w:ilvl w:val="0"/>
                <w:numId w:val="56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Fomon tipo arba lygiavertės;</w:t>
            </w:r>
          </w:p>
          <w:p w14:paraId="0275B454" w14:textId="77777777" w:rsidR="00FC3822" w:rsidRDefault="00FC3822" w:rsidP="00903339">
            <w:pPr>
              <w:pStyle w:val="Betarp"/>
              <w:numPr>
                <w:ilvl w:val="0"/>
                <w:numId w:val="56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Dorsalinės;</w:t>
            </w:r>
          </w:p>
          <w:p w14:paraId="7893BEC6" w14:textId="77777777" w:rsidR="00FC3822" w:rsidRDefault="00FC3822" w:rsidP="00903339">
            <w:pPr>
              <w:pStyle w:val="Betarp"/>
              <w:numPr>
                <w:ilvl w:val="0"/>
                <w:numId w:val="56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Kampinės;</w:t>
            </w:r>
          </w:p>
          <w:p w14:paraId="570A9DFA" w14:textId="77777777" w:rsidR="00FC3822" w:rsidRDefault="00FC3822" w:rsidP="00903339">
            <w:pPr>
              <w:pStyle w:val="Betarp"/>
              <w:numPr>
                <w:ilvl w:val="0"/>
                <w:numId w:val="56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Žiotys dantytos;</w:t>
            </w:r>
          </w:p>
          <w:p w14:paraId="4D5B6DE4" w14:textId="77777777" w:rsidR="00FC3822" w:rsidRPr="00B23913" w:rsidRDefault="00FC3822" w:rsidP="00903339">
            <w:pPr>
              <w:pStyle w:val="Betarp"/>
              <w:numPr>
                <w:ilvl w:val="0"/>
                <w:numId w:val="56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Darbinė dalis 7 ± 1 cm. ilgio.</w:t>
            </w:r>
          </w:p>
        </w:tc>
        <w:tc>
          <w:tcPr>
            <w:tcW w:w="4961" w:type="dxa"/>
          </w:tcPr>
          <w:p w14:paraId="463C677A" w14:textId="77777777" w:rsidR="00FC3822" w:rsidRDefault="00FC3822" w:rsidP="00FC3822">
            <w:pPr>
              <w:pStyle w:val="Betarp"/>
              <w:ind w:left="360"/>
              <w:jc w:val="both"/>
              <w:rPr>
                <w:lang w:val="lt-LT"/>
              </w:rPr>
            </w:pPr>
          </w:p>
        </w:tc>
      </w:tr>
      <w:tr w:rsidR="00FC3822" w:rsidRPr="00B23913" w14:paraId="7CE01D1F" w14:textId="165A8944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9AA7" w14:textId="307F7CDC" w:rsidR="00FC3822" w:rsidRPr="000108E3" w:rsidRDefault="00FC3822" w:rsidP="000277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A64C" w14:textId="77777777" w:rsidR="00FC3822" w:rsidRPr="00B23913" w:rsidRDefault="00FC3822" w:rsidP="00027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tkoti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EA333" w14:textId="77777777" w:rsidR="00FC3822" w:rsidRDefault="00FC3822" w:rsidP="0002770C">
            <w:pPr>
              <w:pStyle w:val="Betarp"/>
              <w:numPr>
                <w:ilvl w:val="0"/>
                <w:numId w:val="57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Crile-Wood tipo arba lygiavertis;</w:t>
            </w:r>
          </w:p>
          <w:p w14:paraId="0347C375" w14:textId="77777777" w:rsidR="00FC3822" w:rsidRPr="00B23913" w:rsidRDefault="00FC3822" w:rsidP="0002770C">
            <w:pPr>
              <w:pStyle w:val="Betarp"/>
              <w:numPr>
                <w:ilvl w:val="0"/>
                <w:numId w:val="57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15 ± 1 cm. ilgio.</w:t>
            </w:r>
          </w:p>
        </w:tc>
        <w:tc>
          <w:tcPr>
            <w:tcW w:w="4961" w:type="dxa"/>
          </w:tcPr>
          <w:p w14:paraId="2A50B64B" w14:textId="77777777" w:rsidR="00FC3822" w:rsidRDefault="00FC3822" w:rsidP="00FC3822">
            <w:pPr>
              <w:pStyle w:val="Betarp"/>
              <w:ind w:left="360"/>
              <w:jc w:val="both"/>
              <w:rPr>
                <w:lang w:val="lt-LT"/>
              </w:rPr>
            </w:pPr>
          </w:p>
        </w:tc>
      </w:tr>
      <w:tr w:rsidR="00FC3822" w:rsidRPr="00B23913" w14:paraId="709B6517" w14:textId="756E24BF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338F" w14:textId="25FA7BCD" w:rsidR="00FC3822" w:rsidRPr="000108E3" w:rsidRDefault="00FC3822" w:rsidP="000277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D42F" w14:textId="77777777" w:rsidR="00FC3822" w:rsidRPr="00B23913" w:rsidRDefault="00FC3822" w:rsidP="00027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patoriu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E3BF" w14:textId="77777777" w:rsidR="00FC3822" w:rsidRDefault="00FC3822" w:rsidP="0002770C">
            <w:pPr>
              <w:pStyle w:val="Betarp"/>
              <w:numPr>
                <w:ilvl w:val="0"/>
                <w:numId w:val="58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Aufricht tipo arba lygiavertis;</w:t>
            </w:r>
          </w:p>
          <w:p w14:paraId="290DD39B" w14:textId="77777777" w:rsidR="00FC3822" w:rsidRDefault="00FC3822" w:rsidP="0002770C">
            <w:pPr>
              <w:pStyle w:val="Betarp"/>
              <w:numPr>
                <w:ilvl w:val="0"/>
                <w:numId w:val="58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Lenktas;</w:t>
            </w:r>
          </w:p>
          <w:p w14:paraId="127BA426" w14:textId="77777777" w:rsidR="00FC3822" w:rsidRDefault="00FC3822" w:rsidP="0002770C">
            <w:pPr>
              <w:pStyle w:val="Betarp"/>
              <w:numPr>
                <w:ilvl w:val="0"/>
                <w:numId w:val="58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Pjauna spaudžiant ir judant;</w:t>
            </w:r>
          </w:p>
          <w:p w14:paraId="2C54FA2E" w14:textId="77777777" w:rsidR="00FC3822" w:rsidRPr="00B23913" w:rsidRDefault="00FC3822" w:rsidP="0002770C">
            <w:pPr>
              <w:pStyle w:val="Betarp"/>
              <w:numPr>
                <w:ilvl w:val="0"/>
                <w:numId w:val="58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Ilgis 20 ± 1 cm.</w:t>
            </w:r>
          </w:p>
        </w:tc>
        <w:tc>
          <w:tcPr>
            <w:tcW w:w="4961" w:type="dxa"/>
          </w:tcPr>
          <w:p w14:paraId="1D84BADC" w14:textId="77777777" w:rsidR="00FC3822" w:rsidRDefault="00FC3822" w:rsidP="00FC3822">
            <w:pPr>
              <w:pStyle w:val="Betarp"/>
              <w:ind w:left="360"/>
              <w:jc w:val="both"/>
              <w:rPr>
                <w:lang w:val="lt-LT"/>
              </w:rPr>
            </w:pPr>
          </w:p>
        </w:tc>
      </w:tr>
      <w:tr w:rsidR="00FC3822" w:rsidRPr="00B23913" w14:paraId="184ACC6E" w14:textId="08014CFD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21C71" w14:textId="4F9FE3FC" w:rsidR="00FC3822" w:rsidRPr="000108E3" w:rsidRDefault="00FC3822" w:rsidP="000277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E2E8" w14:textId="77777777" w:rsidR="00FC3822" w:rsidRPr="00B23913" w:rsidRDefault="00FC3822" w:rsidP="00027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patoriu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BF89" w14:textId="77777777" w:rsidR="00FC3822" w:rsidRDefault="00FC3822" w:rsidP="0002770C">
            <w:pPr>
              <w:pStyle w:val="Betarp"/>
              <w:numPr>
                <w:ilvl w:val="0"/>
                <w:numId w:val="59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Dviejų pakietintų darbinių galų;</w:t>
            </w:r>
          </w:p>
          <w:p w14:paraId="320AE222" w14:textId="77777777" w:rsidR="00FC3822" w:rsidRDefault="00FC3822" w:rsidP="0002770C">
            <w:pPr>
              <w:pStyle w:val="Betarp"/>
              <w:numPr>
                <w:ilvl w:val="0"/>
                <w:numId w:val="59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Grubus ir vidutiniškas grublėtumas;</w:t>
            </w:r>
          </w:p>
          <w:p w14:paraId="6691F376" w14:textId="77777777" w:rsidR="00FC3822" w:rsidRPr="00B23913" w:rsidRDefault="00FC3822" w:rsidP="0002770C">
            <w:pPr>
              <w:pStyle w:val="Betarp"/>
              <w:numPr>
                <w:ilvl w:val="0"/>
                <w:numId w:val="59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Ilgis 21 ± 1 cm.</w:t>
            </w:r>
          </w:p>
        </w:tc>
        <w:tc>
          <w:tcPr>
            <w:tcW w:w="4961" w:type="dxa"/>
          </w:tcPr>
          <w:p w14:paraId="34F328D4" w14:textId="77777777" w:rsidR="00FC3822" w:rsidRDefault="00FC3822" w:rsidP="00FC3822">
            <w:pPr>
              <w:pStyle w:val="Betarp"/>
              <w:ind w:left="360"/>
              <w:jc w:val="both"/>
              <w:rPr>
                <w:lang w:val="lt-LT"/>
              </w:rPr>
            </w:pPr>
          </w:p>
        </w:tc>
      </w:tr>
      <w:tr w:rsidR="00FC3822" w:rsidRPr="00B23913" w14:paraId="4377359B" w14:textId="6F721937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5DA6" w14:textId="4BA82AB0" w:rsidR="00FC3822" w:rsidRPr="000108E3" w:rsidRDefault="00FC3822" w:rsidP="000277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259EF" w14:textId="77777777" w:rsidR="00FC3822" w:rsidRPr="00B23913" w:rsidRDefault="00FC3822" w:rsidP="00027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patoriu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0FB3D" w14:textId="77777777" w:rsidR="00FC3822" w:rsidRDefault="00FC3822" w:rsidP="0002770C">
            <w:pPr>
              <w:pStyle w:val="Betarp"/>
              <w:numPr>
                <w:ilvl w:val="0"/>
                <w:numId w:val="60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Dviejų pakietintų darbinių galų;</w:t>
            </w:r>
          </w:p>
          <w:p w14:paraId="12B35610" w14:textId="77777777" w:rsidR="00FC3822" w:rsidRDefault="00FC3822" w:rsidP="0002770C">
            <w:pPr>
              <w:pStyle w:val="Betarp"/>
              <w:numPr>
                <w:ilvl w:val="0"/>
                <w:numId w:val="60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Glotnus ir vidutiniškas grublėtumas;</w:t>
            </w:r>
          </w:p>
          <w:p w14:paraId="04F963E1" w14:textId="77777777" w:rsidR="00FC3822" w:rsidRPr="00B23913" w:rsidRDefault="00FC3822" w:rsidP="0002770C">
            <w:pPr>
              <w:pStyle w:val="Betarp"/>
              <w:numPr>
                <w:ilvl w:val="0"/>
                <w:numId w:val="60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Ilgis 21 ± 1 cm.</w:t>
            </w:r>
          </w:p>
        </w:tc>
        <w:tc>
          <w:tcPr>
            <w:tcW w:w="4961" w:type="dxa"/>
          </w:tcPr>
          <w:p w14:paraId="073E48C6" w14:textId="77777777" w:rsidR="00FC3822" w:rsidRDefault="00FC3822" w:rsidP="00FC3822">
            <w:pPr>
              <w:pStyle w:val="Betarp"/>
              <w:ind w:left="360"/>
              <w:jc w:val="both"/>
              <w:rPr>
                <w:lang w:val="lt-LT"/>
              </w:rPr>
            </w:pPr>
          </w:p>
        </w:tc>
      </w:tr>
      <w:tr w:rsidR="00FC3822" w:rsidRPr="00B23913" w14:paraId="04982AE9" w14:textId="7B7A75B8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622F" w14:textId="1DA6EEEC" w:rsidR="00FC3822" w:rsidRPr="000108E3" w:rsidRDefault="00FC3822" w:rsidP="000277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8DF9" w14:textId="77777777" w:rsidR="00FC3822" w:rsidRPr="00B23913" w:rsidRDefault="00FC3822" w:rsidP="00027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ulų trintuva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A6EB0" w14:textId="77777777" w:rsidR="00FC3822" w:rsidRDefault="00FC3822" w:rsidP="0002770C">
            <w:pPr>
              <w:pStyle w:val="Betarp"/>
              <w:numPr>
                <w:ilvl w:val="0"/>
                <w:numId w:val="61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Cottle tipo arba lygiavertis;</w:t>
            </w:r>
          </w:p>
          <w:p w14:paraId="5975189F" w14:textId="77777777" w:rsidR="00FC3822" w:rsidRPr="00B23913" w:rsidRDefault="00FC3822" w:rsidP="0002770C">
            <w:pPr>
              <w:pStyle w:val="Betarp"/>
              <w:numPr>
                <w:ilvl w:val="0"/>
                <w:numId w:val="61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Dydis 5 ± 0,1 x 1,4 ± 0,1 cm.</w:t>
            </w:r>
          </w:p>
        </w:tc>
        <w:tc>
          <w:tcPr>
            <w:tcW w:w="4961" w:type="dxa"/>
          </w:tcPr>
          <w:p w14:paraId="240310FA" w14:textId="77777777" w:rsidR="00FC3822" w:rsidRDefault="00FC3822" w:rsidP="00FC3822">
            <w:pPr>
              <w:pStyle w:val="Betarp"/>
              <w:ind w:left="360"/>
              <w:jc w:val="both"/>
              <w:rPr>
                <w:lang w:val="lt-LT"/>
              </w:rPr>
            </w:pPr>
          </w:p>
        </w:tc>
      </w:tr>
      <w:tr w:rsidR="00FC3822" w:rsidRPr="00B23913" w14:paraId="3EA67194" w14:textId="24AF077C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D3D5" w14:textId="1056A910" w:rsidR="00FC3822" w:rsidRPr="000108E3" w:rsidRDefault="00FC3822" w:rsidP="000277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6C24" w14:textId="77777777" w:rsidR="00FC3822" w:rsidRPr="00B23913" w:rsidRDefault="00FC3822" w:rsidP="00027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urbimo vamzdeli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29225" w14:textId="77777777" w:rsidR="00FC3822" w:rsidRDefault="00FC3822" w:rsidP="0002770C">
            <w:pPr>
              <w:pStyle w:val="Betarp"/>
              <w:numPr>
                <w:ilvl w:val="0"/>
                <w:numId w:val="62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Frazier tipo arba lygiavertis;</w:t>
            </w:r>
          </w:p>
          <w:p w14:paraId="756D72F3" w14:textId="77777777" w:rsidR="00FC3822" w:rsidRDefault="00FC3822" w:rsidP="0002770C">
            <w:pPr>
              <w:pStyle w:val="Betarp"/>
              <w:numPr>
                <w:ilvl w:val="0"/>
                <w:numId w:val="62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Diametras 9 ± 1 Fr.;</w:t>
            </w:r>
          </w:p>
          <w:p w14:paraId="02DFC87F" w14:textId="77777777" w:rsidR="00FC3822" w:rsidRDefault="00FC3822" w:rsidP="0002770C">
            <w:pPr>
              <w:pStyle w:val="Betarp"/>
              <w:numPr>
                <w:ilvl w:val="0"/>
                <w:numId w:val="62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Su mandrenu ir skylute siurbimo kontrolei;</w:t>
            </w:r>
          </w:p>
          <w:p w14:paraId="5E1B591F" w14:textId="77777777" w:rsidR="00FC3822" w:rsidRDefault="00FC3822" w:rsidP="0002770C">
            <w:pPr>
              <w:pStyle w:val="Betarp"/>
              <w:numPr>
                <w:ilvl w:val="0"/>
                <w:numId w:val="62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Markiracija ties 5 ± 1 – 9 ± 1 cm.;</w:t>
            </w:r>
          </w:p>
          <w:p w14:paraId="5A36E1D0" w14:textId="77777777" w:rsidR="00FC3822" w:rsidRPr="005D3E46" w:rsidRDefault="00FC3822" w:rsidP="0002770C">
            <w:pPr>
              <w:pStyle w:val="Betarp"/>
              <w:numPr>
                <w:ilvl w:val="0"/>
                <w:numId w:val="62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Darbinis ilgis 10 ± 1 cm.</w:t>
            </w:r>
          </w:p>
        </w:tc>
        <w:tc>
          <w:tcPr>
            <w:tcW w:w="4961" w:type="dxa"/>
          </w:tcPr>
          <w:p w14:paraId="69BEF085" w14:textId="77777777" w:rsidR="00FC3822" w:rsidRDefault="00FC3822" w:rsidP="00FC3822">
            <w:pPr>
              <w:pStyle w:val="Betarp"/>
              <w:ind w:left="360"/>
              <w:jc w:val="both"/>
              <w:rPr>
                <w:lang w:val="lt-LT"/>
              </w:rPr>
            </w:pPr>
          </w:p>
        </w:tc>
      </w:tr>
      <w:tr w:rsidR="00FC3822" w:rsidRPr="00B23913" w14:paraId="68EE670D" w14:textId="5D1DFB4D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001A7" w14:textId="38DEAAFD" w:rsidR="00FC3822" w:rsidRPr="000108E3" w:rsidRDefault="00FC3822" w:rsidP="000277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9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10B4" w14:textId="77777777" w:rsidR="00FC3822" w:rsidRPr="00B23913" w:rsidRDefault="00FC3822" w:rsidP="00027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urbimo vamzdeli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833D" w14:textId="77777777" w:rsidR="00FC3822" w:rsidRDefault="00FC3822" w:rsidP="0002770C">
            <w:pPr>
              <w:pStyle w:val="Betarp"/>
              <w:numPr>
                <w:ilvl w:val="0"/>
                <w:numId w:val="63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Frazier tipo arba lygiavertis;</w:t>
            </w:r>
          </w:p>
          <w:p w14:paraId="3F7C7754" w14:textId="77777777" w:rsidR="00FC3822" w:rsidRDefault="00FC3822" w:rsidP="0002770C">
            <w:pPr>
              <w:pStyle w:val="Betarp"/>
              <w:numPr>
                <w:ilvl w:val="0"/>
                <w:numId w:val="63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Diametras 7 ± 1 Fr.;</w:t>
            </w:r>
          </w:p>
          <w:p w14:paraId="24FAA5E3" w14:textId="77777777" w:rsidR="00FC3822" w:rsidRDefault="00FC3822" w:rsidP="0002770C">
            <w:pPr>
              <w:pStyle w:val="Betarp"/>
              <w:numPr>
                <w:ilvl w:val="0"/>
                <w:numId w:val="63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Su mandrenu ir skylute siurbimo kontrolei;</w:t>
            </w:r>
          </w:p>
          <w:p w14:paraId="3EBABD2C" w14:textId="77777777" w:rsidR="00FC3822" w:rsidRDefault="00FC3822" w:rsidP="0002770C">
            <w:pPr>
              <w:pStyle w:val="Betarp"/>
              <w:numPr>
                <w:ilvl w:val="0"/>
                <w:numId w:val="63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Markiracija ties 5 ± 1 – 9 ± 1 cm.;</w:t>
            </w:r>
          </w:p>
          <w:p w14:paraId="1CF8144F" w14:textId="77777777" w:rsidR="00FC3822" w:rsidRPr="00B23913" w:rsidRDefault="00FC3822" w:rsidP="0002770C">
            <w:pPr>
              <w:pStyle w:val="Betarp"/>
              <w:numPr>
                <w:ilvl w:val="0"/>
                <w:numId w:val="63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Darbinis ilgis 10 ± 1 cm.</w:t>
            </w:r>
          </w:p>
        </w:tc>
        <w:tc>
          <w:tcPr>
            <w:tcW w:w="4961" w:type="dxa"/>
          </w:tcPr>
          <w:p w14:paraId="623EA2C5" w14:textId="77777777" w:rsidR="00FC3822" w:rsidRDefault="00FC3822" w:rsidP="00FC3822">
            <w:pPr>
              <w:pStyle w:val="Betarp"/>
              <w:ind w:left="360"/>
              <w:jc w:val="both"/>
              <w:rPr>
                <w:lang w:val="lt-LT"/>
              </w:rPr>
            </w:pPr>
          </w:p>
        </w:tc>
      </w:tr>
      <w:tr w:rsidR="00FC3822" w:rsidRPr="00B23913" w14:paraId="71CA95D6" w14:textId="17F74BB1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4583C" w14:textId="1767626D" w:rsidR="00FC3822" w:rsidRPr="000108E3" w:rsidRDefault="00FC3822" w:rsidP="000277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A899" w14:textId="77777777" w:rsidR="00FC3822" w:rsidRDefault="00FC3822" w:rsidP="00027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nyplė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D543" w14:textId="77777777" w:rsidR="00FC3822" w:rsidRDefault="00FC3822" w:rsidP="0002770C">
            <w:pPr>
              <w:pStyle w:val="Betarp"/>
              <w:numPr>
                <w:ilvl w:val="0"/>
                <w:numId w:val="64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Blakesley Wilde tipo arba lygiavertės;</w:t>
            </w:r>
          </w:p>
          <w:p w14:paraId="5C0369D1" w14:textId="77777777" w:rsidR="00FC3822" w:rsidRDefault="00FC3822" w:rsidP="0002770C">
            <w:pPr>
              <w:pStyle w:val="Betarp"/>
              <w:numPr>
                <w:ilvl w:val="0"/>
                <w:numId w:val="64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Dydis 1;</w:t>
            </w:r>
          </w:p>
          <w:p w14:paraId="09FF6825" w14:textId="77777777" w:rsidR="00FC3822" w:rsidRDefault="00FC3822" w:rsidP="0002770C">
            <w:pPr>
              <w:pStyle w:val="Betarp"/>
              <w:numPr>
                <w:ilvl w:val="0"/>
                <w:numId w:val="64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Išardomos;</w:t>
            </w:r>
          </w:p>
          <w:p w14:paraId="264B1887" w14:textId="77777777" w:rsidR="00FC3822" w:rsidRDefault="00FC3822" w:rsidP="0002770C">
            <w:pPr>
              <w:pStyle w:val="Betarp"/>
              <w:numPr>
                <w:ilvl w:val="0"/>
                <w:numId w:val="64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Žiotys lenktos 45 ± 5º aukštyn;</w:t>
            </w:r>
          </w:p>
          <w:p w14:paraId="29F8B8A7" w14:textId="77777777" w:rsidR="00FC3822" w:rsidRPr="000A5EB2" w:rsidRDefault="00FC3822" w:rsidP="0002770C">
            <w:pPr>
              <w:pStyle w:val="Betarp"/>
              <w:numPr>
                <w:ilvl w:val="0"/>
                <w:numId w:val="64"/>
              </w:numPr>
              <w:jc w:val="both"/>
              <w:rPr>
                <w:lang w:val="lt-LT"/>
              </w:rPr>
            </w:pPr>
            <w:r w:rsidRPr="000A5EB2">
              <w:rPr>
                <w:lang w:val="lt-LT"/>
              </w:rPr>
              <w:t>Darbinis ilgis 10 ± 1 cm.</w:t>
            </w:r>
          </w:p>
        </w:tc>
        <w:tc>
          <w:tcPr>
            <w:tcW w:w="4961" w:type="dxa"/>
          </w:tcPr>
          <w:p w14:paraId="051F7CE7" w14:textId="77777777" w:rsidR="00FC3822" w:rsidRDefault="00FC3822" w:rsidP="00FC3822">
            <w:pPr>
              <w:pStyle w:val="Betarp"/>
              <w:ind w:left="360"/>
              <w:jc w:val="both"/>
              <w:rPr>
                <w:lang w:val="lt-LT"/>
              </w:rPr>
            </w:pPr>
          </w:p>
        </w:tc>
      </w:tr>
      <w:tr w:rsidR="00FC3822" w:rsidRPr="00B23913" w14:paraId="6E71837B" w14:textId="240754DB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3545" w14:textId="31D8B029" w:rsidR="00FC3822" w:rsidRPr="000108E3" w:rsidRDefault="00FC3822" w:rsidP="000277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F5BBA" w14:textId="77777777" w:rsidR="00FC3822" w:rsidRDefault="00FC3822" w:rsidP="00027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ceta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EC93C" w14:textId="77777777" w:rsidR="00FC3822" w:rsidRDefault="00FC3822" w:rsidP="0002770C">
            <w:pPr>
              <w:pStyle w:val="Betarp"/>
              <w:numPr>
                <w:ilvl w:val="0"/>
                <w:numId w:val="65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Adson Brown tipo arba lygiavertis;</w:t>
            </w:r>
          </w:p>
          <w:p w14:paraId="01AAD466" w14:textId="77777777" w:rsidR="00FC3822" w:rsidRDefault="00FC3822" w:rsidP="0002770C">
            <w:pPr>
              <w:pStyle w:val="Betarp"/>
              <w:numPr>
                <w:ilvl w:val="0"/>
                <w:numId w:val="65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Darbinė dalis atraumatinė, pakietinta, 1,5 ± 0,1 mm. pločio;</w:t>
            </w:r>
          </w:p>
          <w:p w14:paraId="11A2F91E" w14:textId="77777777" w:rsidR="00FC3822" w:rsidRPr="000A5EB2" w:rsidRDefault="00FC3822" w:rsidP="0002770C">
            <w:pPr>
              <w:pStyle w:val="Betarp"/>
              <w:numPr>
                <w:ilvl w:val="0"/>
                <w:numId w:val="65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I</w:t>
            </w:r>
            <w:r w:rsidRPr="000A5EB2">
              <w:rPr>
                <w:lang w:val="lt-LT"/>
              </w:rPr>
              <w:t>lgis 1</w:t>
            </w:r>
            <w:r>
              <w:rPr>
                <w:lang w:val="lt-LT"/>
              </w:rPr>
              <w:t>1</w:t>
            </w:r>
            <w:r w:rsidRPr="000A5EB2">
              <w:rPr>
                <w:lang w:val="lt-LT"/>
              </w:rPr>
              <w:t xml:space="preserve"> ± 1 cm.</w:t>
            </w:r>
          </w:p>
        </w:tc>
        <w:tc>
          <w:tcPr>
            <w:tcW w:w="4961" w:type="dxa"/>
          </w:tcPr>
          <w:p w14:paraId="484F0C1B" w14:textId="77777777" w:rsidR="00FC3822" w:rsidRDefault="00FC3822" w:rsidP="00FC3822">
            <w:pPr>
              <w:pStyle w:val="Betarp"/>
              <w:ind w:left="360"/>
              <w:jc w:val="both"/>
              <w:rPr>
                <w:lang w:val="lt-LT"/>
              </w:rPr>
            </w:pPr>
          </w:p>
        </w:tc>
      </w:tr>
      <w:tr w:rsidR="00FC3822" w:rsidRPr="00B23913" w14:paraId="633E6B63" w14:textId="1B904AA4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DF27C" w14:textId="04878DA7" w:rsidR="00FC3822" w:rsidRPr="000108E3" w:rsidRDefault="00FC3822" w:rsidP="000277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C28A1" w14:textId="77777777" w:rsidR="00FC3822" w:rsidRDefault="00FC3822" w:rsidP="00027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Columella“ spaustuka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A16C" w14:textId="77777777" w:rsidR="00FC3822" w:rsidRDefault="00FC3822" w:rsidP="0002770C">
            <w:pPr>
              <w:pStyle w:val="Betarp"/>
              <w:numPr>
                <w:ilvl w:val="0"/>
                <w:numId w:val="66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Cottle tipo arba lygiavertis;</w:t>
            </w:r>
          </w:p>
          <w:p w14:paraId="55B08C84" w14:textId="77777777" w:rsidR="00FC3822" w:rsidRPr="000A5EB2" w:rsidRDefault="00FC3822" w:rsidP="0002770C">
            <w:pPr>
              <w:pStyle w:val="Betarp"/>
              <w:numPr>
                <w:ilvl w:val="0"/>
                <w:numId w:val="66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Ilgis 11 ± 1 cm.</w:t>
            </w:r>
          </w:p>
        </w:tc>
        <w:tc>
          <w:tcPr>
            <w:tcW w:w="4961" w:type="dxa"/>
          </w:tcPr>
          <w:p w14:paraId="098C3F76" w14:textId="77777777" w:rsidR="00FC3822" w:rsidRDefault="00FC3822" w:rsidP="00FC3822">
            <w:pPr>
              <w:pStyle w:val="Betarp"/>
              <w:ind w:left="360"/>
              <w:jc w:val="both"/>
              <w:rPr>
                <w:lang w:val="lt-LT"/>
              </w:rPr>
            </w:pPr>
          </w:p>
        </w:tc>
      </w:tr>
      <w:tr w:rsidR="00FC3822" w:rsidRPr="00B23913" w14:paraId="752933BA" w14:textId="646B4916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A37B" w14:textId="740F7693" w:rsidR="00FC3822" w:rsidRPr="000108E3" w:rsidRDefault="00FC3822" w:rsidP="000277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EA2D0" w14:textId="77777777" w:rsidR="00FC3822" w:rsidRDefault="00FC3822" w:rsidP="00027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Septum“ žnyplė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EC98" w14:textId="77777777" w:rsidR="00FC3822" w:rsidRDefault="00FC3822" w:rsidP="0002770C">
            <w:pPr>
              <w:pStyle w:val="Betarp"/>
              <w:numPr>
                <w:ilvl w:val="0"/>
                <w:numId w:val="67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Heymann Knight tipo arba lygiavertės;</w:t>
            </w:r>
          </w:p>
          <w:p w14:paraId="1F292D55" w14:textId="77777777" w:rsidR="00FC3822" w:rsidRDefault="00FC3822" w:rsidP="0002770C">
            <w:pPr>
              <w:pStyle w:val="Betarp"/>
              <w:numPr>
                <w:ilvl w:val="0"/>
                <w:numId w:val="67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Tiesios;</w:t>
            </w:r>
          </w:p>
          <w:p w14:paraId="09BCCC81" w14:textId="77777777" w:rsidR="00FC3822" w:rsidRPr="000A5EB2" w:rsidRDefault="00FC3822" w:rsidP="0002770C">
            <w:pPr>
              <w:pStyle w:val="Betarp"/>
              <w:numPr>
                <w:ilvl w:val="0"/>
                <w:numId w:val="67"/>
              </w:numPr>
              <w:jc w:val="both"/>
              <w:rPr>
                <w:lang w:val="lt-LT"/>
              </w:rPr>
            </w:pPr>
            <w:r w:rsidRPr="000A5EB2">
              <w:rPr>
                <w:lang w:val="lt-LT"/>
              </w:rPr>
              <w:t>Ilgis 11 ± 1 cm.</w:t>
            </w:r>
          </w:p>
        </w:tc>
        <w:tc>
          <w:tcPr>
            <w:tcW w:w="4961" w:type="dxa"/>
          </w:tcPr>
          <w:p w14:paraId="02DFCC2E" w14:textId="77777777" w:rsidR="00FC3822" w:rsidRDefault="00FC3822" w:rsidP="00FC3822">
            <w:pPr>
              <w:pStyle w:val="Betarp"/>
              <w:ind w:left="360"/>
              <w:jc w:val="both"/>
              <w:rPr>
                <w:lang w:val="lt-LT"/>
              </w:rPr>
            </w:pPr>
          </w:p>
        </w:tc>
      </w:tr>
      <w:tr w:rsidR="00FC3822" w:rsidRPr="00B23913" w14:paraId="004085CB" w14:textId="5EA8A580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6AE5" w14:textId="77777777" w:rsidR="00FC3822" w:rsidRPr="00B23913" w:rsidRDefault="00FC3822" w:rsidP="0002770C">
            <w:pPr>
              <w:pStyle w:val="Sraopastraipa"/>
              <w:numPr>
                <w:ilvl w:val="0"/>
                <w:numId w:val="1"/>
              </w:numPr>
              <w:contextualSpacing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BA4A3" w14:textId="77777777" w:rsidR="00FC3822" w:rsidRDefault="00FC3822" w:rsidP="00027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ili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EC10" w14:textId="77777777" w:rsidR="00FC3822" w:rsidRDefault="00FC3822" w:rsidP="0002770C">
            <w:pPr>
              <w:pStyle w:val="Betarp"/>
              <w:numPr>
                <w:ilvl w:val="0"/>
                <w:numId w:val="68"/>
              </w:numPr>
              <w:jc w:val="both"/>
              <w:rPr>
                <w:lang w:val="lt-LT"/>
              </w:rPr>
            </w:pPr>
            <w:r w:rsidRPr="000A5EB2">
              <w:rPr>
                <w:lang w:val="lt-LT"/>
              </w:rPr>
              <w:t xml:space="preserve">Ilgis </w:t>
            </w:r>
            <w:r>
              <w:rPr>
                <w:lang w:val="lt-LT"/>
              </w:rPr>
              <w:t>20</w:t>
            </w:r>
            <w:r w:rsidRPr="000A5EB2">
              <w:rPr>
                <w:lang w:val="lt-LT"/>
              </w:rPr>
              <w:t xml:space="preserve"> ± 1 cm.</w:t>
            </w:r>
          </w:p>
        </w:tc>
        <w:tc>
          <w:tcPr>
            <w:tcW w:w="4961" w:type="dxa"/>
          </w:tcPr>
          <w:p w14:paraId="06E20077" w14:textId="77777777" w:rsidR="00FC3822" w:rsidRPr="000A5EB2" w:rsidRDefault="00FC3822" w:rsidP="00FC3822">
            <w:pPr>
              <w:pStyle w:val="Betarp"/>
              <w:ind w:left="360"/>
              <w:jc w:val="both"/>
              <w:rPr>
                <w:lang w:val="lt-LT"/>
              </w:rPr>
            </w:pPr>
          </w:p>
        </w:tc>
      </w:tr>
      <w:tr w:rsidR="00FC3822" w:rsidRPr="00B23913" w14:paraId="464F0701" w14:textId="27387AFF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4AF" w14:textId="77777777" w:rsidR="00FC3822" w:rsidRPr="00B23913" w:rsidRDefault="00FC3822" w:rsidP="0002770C">
            <w:pPr>
              <w:pStyle w:val="Sraopastraipa"/>
              <w:numPr>
                <w:ilvl w:val="0"/>
                <w:numId w:val="1"/>
              </w:numPr>
              <w:contextualSpacing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604B" w14:textId="77777777" w:rsidR="00FC3822" w:rsidRDefault="00FC3822" w:rsidP="000277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ustukas medžiagai, 4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319DB" w14:textId="77777777" w:rsidR="00FC3822" w:rsidRDefault="00FC3822" w:rsidP="0002770C">
            <w:pPr>
              <w:pStyle w:val="Betarp"/>
              <w:numPr>
                <w:ilvl w:val="0"/>
                <w:numId w:val="69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Backhaus tipo arba lygiavertis;</w:t>
            </w:r>
          </w:p>
          <w:p w14:paraId="46D39CBB" w14:textId="77777777" w:rsidR="00FC3822" w:rsidRDefault="00FC3822" w:rsidP="0002770C">
            <w:pPr>
              <w:pStyle w:val="Betarp"/>
              <w:numPr>
                <w:ilvl w:val="0"/>
                <w:numId w:val="69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Ilgis 11 ± 1 cm.</w:t>
            </w:r>
          </w:p>
        </w:tc>
        <w:tc>
          <w:tcPr>
            <w:tcW w:w="4961" w:type="dxa"/>
          </w:tcPr>
          <w:p w14:paraId="3CD35118" w14:textId="77777777" w:rsidR="00FC3822" w:rsidRDefault="00FC3822" w:rsidP="00FC3822">
            <w:pPr>
              <w:pStyle w:val="Betarp"/>
              <w:ind w:left="360"/>
              <w:jc w:val="both"/>
              <w:rPr>
                <w:lang w:val="lt-LT"/>
              </w:rPr>
            </w:pPr>
          </w:p>
        </w:tc>
      </w:tr>
      <w:tr w:rsidR="00FC3822" w:rsidRPr="00B23913" w14:paraId="5AA33079" w14:textId="11DAD200" w:rsidTr="008551C5"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C8D13" w14:textId="77777777" w:rsidR="00FC3822" w:rsidRPr="00B23913" w:rsidRDefault="00FC3822" w:rsidP="0002770C">
            <w:pPr>
              <w:pStyle w:val="Sraopastraipa"/>
              <w:numPr>
                <w:ilvl w:val="0"/>
                <w:numId w:val="1"/>
              </w:numPr>
              <w:contextualSpacing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F855" w14:textId="77777777" w:rsidR="00FC3822" w:rsidRPr="00B23913" w:rsidRDefault="00FC3822" w:rsidP="0002770C">
            <w:pPr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Konteineri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F93F7" w14:textId="77777777" w:rsidR="00FC3822" w:rsidRDefault="00FC3822" w:rsidP="0002770C">
            <w:pPr>
              <w:pStyle w:val="Betarp"/>
              <w:numPr>
                <w:ilvl w:val="0"/>
                <w:numId w:val="70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 xml:space="preserve">Plastikinis; </w:t>
            </w:r>
          </w:p>
          <w:p w14:paraId="053C68B0" w14:textId="77777777" w:rsidR="00FC3822" w:rsidRPr="00B23913" w:rsidRDefault="00FC3822" w:rsidP="0002770C">
            <w:pPr>
              <w:pStyle w:val="Betarp"/>
              <w:numPr>
                <w:ilvl w:val="0"/>
                <w:numId w:val="70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>Dviejų aukštų;</w:t>
            </w:r>
          </w:p>
          <w:p w14:paraId="7988E873" w14:textId="77777777" w:rsidR="00FC3822" w:rsidRPr="00B23913" w:rsidRDefault="00FC3822" w:rsidP="0002770C">
            <w:pPr>
              <w:pStyle w:val="Betarp"/>
              <w:numPr>
                <w:ilvl w:val="0"/>
                <w:numId w:val="70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Sterilizavimui ir laikymui;</w:t>
            </w:r>
          </w:p>
          <w:p w14:paraId="144A6CAE" w14:textId="77777777" w:rsidR="00FC3822" w:rsidRPr="00B23913" w:rsidRDefault="00FC3822" w:rsidP="0002770C">
            <w:pPr>
              <w:pStyle w:val="Betarp"/>
              <w:numPr>
                <w:ilvl w:val="0"/>
                <w:numId w:val="70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Perforuotas;</w:t>
            </w:r>
          </w:p>
          <w:p w14:paraId="06380E14" w14:textId="77777777" w:rsidR="00FC3822" w:rsidRPr="00B23913" w:rsidRDefault="00FC3822" w:rsidP="0002770C">
            <w:pPr>
              <w:pStyle w:val="Betarp"/>
              <w:numPr>
                <w:ilvl w:val="0"/>
                <w:numId w:val="70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Su permatomu dangčiu;</w:t>
            </w:r>
          </w:p>
          <w:p w14:paraId="2F80D7F4" w14:textId="77777777" w:rsidR="00FC3822" w:rsidRPr="00B23913" w:rsidRDefault="00FC3822" w:rsidP="0002770C">
            <w:pPr>
              <w:pStyle w:val="Betarp"/>
              <w:numPr>
                <w:ilvl w:val="0"/>
                <w:numId w:val="70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Su silikoniniu kilimėliu;</w:t>
            </w:r>
          </w:p>
          <w:p w14:paraId="7CE97870" w14:textId="77777777" w:rsidR="00FC3822" w:rsidRPr="00B23913" w:rsidRDefault="00FC3822" w:rsidP="0002770C">
            <w:pPr>
              <w:pStyle w:val="Betarp"/>
              <w:numPr>
                <w:ilvl w:val="0"/>
                <w:numId w:val="70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Išoriniai metmenys (P x G x A): (5</w:t>
            </w:r>
            <w:r>
              <w:rPr>
                <w:lang w:val="lt-LT"/>
              </w:rPr>
              <w:t>30</w:t>
            </w:r>
            <w:r w:rsidRPr="00B23913">
              <w:rPr>
                <w:lang w:val="lt-LT"/>
              </w:rPr>
              <w:t xml:space="preserve"> x 2</w:t>
            </w:r>
            <w:r>
              <w:rPr>
                <w:lang w:val="lt-LT"/>
              </w:rPr>
              <w:t>40</w:t>
            </w:r>
            <w:r w:rsidRPr="00B23913">
              <w:rPr>
                <w:lang w:val="lt-LT"/>
              </w:rPr>
              <w:t xml:space="preserve"> x </w:t>
            </w:r>
            <w:r>
              <w:rPr>
                <w:lang w:val="lt-LT"/>
              </w:rPr>
              <w:t>150</w:t>
            </w:r>
            <w:r w:rsidRPr="00B23913">
              <w:rPr>
                <w:lang w:val="lt-LT"/>
              </w:rPr>
              <w:t xml:space="preserve">) </w:t>
            </w:r>
            <w:r w:rsidRPr="00B23913">
              <w:rPr>
                <w:bCs/>
                <w:color w:val="000000"/>
                <w:lang w:val="lt-LT"/>
              </w:rPr>
              <w:sym w:font="Symbol" w:char="F0B1"/>
            </w:r>
            <w:r w:rsidRPr="00B23913">
              <w:rPr>
                <w:bCs/>
                <w:color w:val="000000"/>
                <w:lang w:val="lt-LT"/>
              </w:rPr>
              <w:t xml:space="preserve"> 20 mm</w:t>
            </w:r>
          </w:p>
        </w:tc>
        <w:tc>
          <w:tcPr>
            <w:tcW w:w="4961" w:type="dxa"/>
          </w:tcPr>
          <w:p w14:paraId="12B6FA08" w14:textId="77777777" w:rsidR="00FC3822" w:rsidRPr="00B23913" w:rsidRDefault="00FC3822" w:rsidP="00FC3822">
            <w:pPr>
              <w:pStyle w:val="Betarp"/>
              <w:ind w:left="360"/>
              <w:jc w:val="both"/>
              <w:rPr>
                <w:lang w:val="lt-LT"/>
              </w:rPr>
            </w:pPr>
          </w:p>
        </w:tc>
      </w:tr>
    </w:tbl>
    <w:p w14:paraId="17152045" w14:textId="77777777" w:rsidR="003B74C0" w:rsidRDefault="003B74C0">
      <w:pPr>
        <w:rPr>
          <w:sz w:val="22"/>
          <w:szCs w:val="22"/>
        </w:rPr>
      </w:pPr>
    </w:p>
    <w:p w14:paraId="76F10792" w14:textId="77777777" w:rsidR="000F51EB" w:rsidRDefault="000F51EB">
      <w:pPr>
        <w:rPr>
          <w:sz w:val="22"/>
          <w:szCs w:val="22"/>
        </w:rPr>
      </w:pPr>
    </w:p>
    <w:p w14:paraId="32003966" w14:textId="77777777" w:rsidR="00F26A64" w:rsidRDefault="00F26A64" w:rsidP="003B74C0">
      <w:pPr>
        <w:suppressAutoHyphens w:val="0"/>
        <w:autoSpaceDN/>
        <w:textAlignment w:val="auto"/>
        <w:rPr>
          <w:b/>
          <w:sz w:val="22"/>
          <w:szCs w:val="22"/>
        </w:rPr>
      </w:pPr>
    </w:p>
    <w:p w14:paraId="0BF1A22F" w14:textId="3A74E84A" w:rsidR="003B74C0" w:rsidRPr="006222E3" w:rsidRDefault="00BC54EA" w:rsidP="003B74C0">
      <w:pPr>
        <w:suppressAutoHyphens w:val="0"/>
        <w:autoSpaceDN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6222E3" w:rsidRPr="006222E3">
        <w:rPr>
          <w:b/>
          <w:sz w:val="22"/>
          <w:szCs w:val="22"/>
        </w:rPr>
        <w:t xml:space="preserve"> PIRKIMO OBJEKTO DALIS. </w:t>
      </w:r>
      <w:r w:rsidR="003B74C0" w:rsidRPr="006222E3">
        <w:rPr>
          <w:b/>
          <w:sz w:val="22"/>
          <w:szCs w:val="22"/>
        </w:rPr>
        <w:t>Instrumentų rinkinys tonzilektomijai</w:t>
      </w:r>
    </w:p>
    <w:p w14:paraId="4FE78B10" w14:textId="77777777" w:rsidR="003B74C0" w:rsidRPr="00434402" w:rsidRDefault="003B74C0" w:rsidP="003B74C0">
      <w:pPr>
        <w:suppressAutoHyphens w:val="0"/>
        <w:autoSpaceDN/>
        <w:jc w:val="center"/>
        <w:textAlignment w:val="auto"/>
        <w:rPr>
          <w:b/>
          <w:sz w:val="22"/>
          <w:szCs w:val="22"/>
        </w:rPr>
      </w:pPr>
    </w:p>
    <w:tbl>
      <w:tblPr>
        <w:tblW w:w="130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572"/>
        <w:gridCol w:w="3828"/>
        <w:gridCol w:w="4961"/>
      </w:tblGrid>
      <w:tr w:rsidR="00AD16CA" w:rsidRPr="00B23913" w14:paraId="0173EC92" w14:textId="475F128A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EC22D" w14:textId="77777777" w:rsidR="00AD16CA" w:rsidRPr="00B23913" w:rsidRDefault="00AD16CA" w:rsidP="00B20506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23913">
              <w:rPr>
                <w:rFonts w:eastAsia="Calibri"/>
                <w:b/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3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BF844" w14:textId="77777777" w:rsidR="00AD16CA" w:rsidRPr="00B23913" w:rsidRDefault="00AD16CA" w:rsidP="00C11413">
            <w:pPr>
              <w:snapToGri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23913">
              <w:rPr>
                <w:rFonts w:eastAsia="Calibri"/>
                <w:b/>
                <w:color w:val="000000"/>
                <w:sz w:val="22"/>
                <w:szCs w:val="22"/>
              </w:rPr>
              <w:t>Parametrai (specifikacija)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FF9DB" w14:textId="77777777" w:rsidR="00AD16CA" w:rsidRPr="00B23913" w:rsidRDefault="00AD16CA" w:rsidP="00C11413">
            <w:pPr>
              <w:snapToGri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23913">
              <w:rPr>
                <w:rFonts w:eastAsia="Calibri"/>
                <w:b/>
                <w:color w:val="000000"/>
                <w:sz w:val="22"/>
                <w:szCs w:val="22"/>
              </w:rPr>
              <w:t>Reikalaujamos parametrų reikšmės</w:t>
            </w:r>
          </w:p>
        </w:tc>
        <w:tc>
          <w:tcPr>
            <w:tcW w:w="4961" w:type="dxa"/>
          </w:tcPr>
          <w:p w14:paraId="25571BB7" w14:textId="0A9F9D08" w:rsidR="00AD16CA" w:rsidRPr="00B23913" w:rsidRDefault="009C638D" w:rsidP="00C11413">
            <w:pPr>
              <w:snapToGri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E252F">
              <w:rPr>
                <w:b/>
                <w:sz w:val="22"/>
                <w:szCs w:val="22"/>
              </w:rPr>
              <w:t>Siūlomos parametrų reikšmės</w:t>
            </w:r>
          </w:p>
        </w:tc>
      </w:tr>
      <w:tr w:rsidR="00AD16CA" w:rsidRPr="00B23913" w14:paraId="1DE9DC98" w14:textId="19CEFE52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75084" w14:textId="5AD7FCE2" w:rsidR="00AD16CA" w:rsidRPr="0068210B" w:rsidRDefault="00AD16CA" w:rsidP="00B20506">
            <w:pPr>
              <w:ind w:left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8A9A0" w14:textId="77777777" w:rsidR="00AD16CA" w:rsidRPr="00B23913" w:rsidRDefault="00AD16CA" w:rsidP="00C11413">
            <w:pPr>
              <w:rPr>
                <w:bCs/>
                <w:color w:val="000000"/>
                <w:sz w:val="22"/>
                <w:szCs w:val="22"/>
              </w:rPr>
            </w:pPr>
            <w:r w:rsidRPr="00B23913">
              <w:rPr>
                <w:bCs/>
                <w:color w:val="000000"/>
                <w:sz w:val="22"/>
                <w:szCs w:val="22"/>
              </w:rPr>
              <w:t>Burnos skėtikli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043FB" w14:textId="77777777" w:rsidR="00AD16CA" w:rsidRPr="00B23913" w:rsidRDefault="00AD16CA">
            <w:pPr>
              <w:numPr>
                <w:ilvl w:val="0"/>
                <w:numId w:val="71"/>
              </w:numPr>
              <w:suppressAutoHyphens w:val="0"/>
              <w:autoSpaceDN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23913">
              <w:rPr>
                <w:bCs/>
                <w:color w:val="000000"/>
                <w:sz w:val="22"/>
                <w:szCs w:val="22"/>
              </w:rPr>
              <w:t>Davis-Meyer tipo arba lygiavertis;</w:t>
            </w:r>
          </w:p>
          <w:p w14:paraId="4FFCBA64" w14:textId="77777777" w:rsidR="00AD16CA" w:rsidRPr="00B23913" w:rsidRDefault="00AD16CA">
            <w:pPr>
              <w:numPr>
                <w:ilvl w:val="0"/>
                <w:numId w:val="71"/>
              </w:numPr>
              <w:suppressAutoHyphens w:val="0"/>
              <w:autoSpaceDN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23913">
              <w:rPr>
                <w:bCs/>
                <w:color w:val="000000"/>
                <w:sz w:val="22"/>
                <w:szCs w:val="22"/>
              </w:rPr>
              <w:t>Atvirkščio atsidarymo;</w:t>
            </w:r>
          </w:p>
          <w:p w14:paraId="2D876FBD" w14:textId="77777777" w:rsidR="00AD16CA" w:rsidRPr="00B23913" w:rsidRDefault="00AD16CA">
            <w:pPr>
              <w:numPr>
                <w:ilvl w:val="0"/>
                <w:numId w:val="71"/>
              </w:numPr>
              <w:suppressAutoHyphens w:val="0"/>
              <w:autoSpaceDN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23913">
              <w:rPr>
                <w:bCs/>
                <w:color w:val="000000"/>
                <w:sz w:val="22"/>
                <w:szCs w:val="22"/>
              </w:rPr>
              <w:t>Su bent 2 judančiais dantų kabliais.</w:t>
            </w:r>
          </w:p>
        </w:tc>
        <w:tc>
          <w:tcPr>
            <w:tcW w:w="4961" w:type="dxa"/>
          </w:tcPr>
          <w:p w14:paraId="34FF442A" w14:textId="77777777" w:rsidR="00AD16CA" w:rsidRPr="00B23913" w:rsidRDefault="00AD16CA" w:rsidP="00AD16CA">
            <w:pPr>
              <w:suppressAutoHyphens w:val="0"/>
              <w:autoSpaceDN/>
              <w:ind w:left="720"/>
              <w:textAlignment w:val="auto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D16CA" w:rsidRPr="00B23913" w14:paraId="21E665B1" w14:textId="3FE6D7D3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080EC" w14:textId="1E59F908" w:rsidR="00AD16CA" w:rsidRPr="0068210B" w:rsidRDefault="00AD16CA" w:rsidP="00B205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E9F13" w14:textId="77777777" w:rsidR="00AD16CA" w:rsidRPr="00B23913" w:rsidRDefault="00AD16CA" w:rsidP="00C11413">
            <w:pPr>
              <w:rPr>
                <w:bCs/>
                <w:color w:val="000000"/>
                <w:sz w:val="22"/>
                <w:szCs w:val="22"/>
              </w:rPr>
            </w:pPr>
            <w:r w:rsidRPr="00B23913">
              <w:rPr>
                <w:bCs/>
                <w:color w:val="000000"/>
                <w:sz w:val="22"/>
                <w:szCs w:val="22"/>
              </w:rPr>
              <w:t>Liežuvio nuspaudėja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5E5D" w14:textId="77777777" w:rsidR="00AD16CA" w:rsidRPr="00B23913" w:rsidRDefault="00AD16CA">
            <w:pPr>
              <w:numPr>
                <w:ilvl w:val="0"/>
                <w:numId w:val="72"/>
              </w:numPr>
              <w:suppressAutoHyphens w:val="0"/>
              <w:autoSpaceDN/>
              <w:textAlignment w:val="auto"/>
              <w:rPr>
                <w:sz w:val="22"/>
                <w:szCs w:val="22"/>
                <w:lang w:eastAsia="en-GB"/>
              </w:rPr>
            </w:pPr>
            <w:r w:rsidRPr="00B23913">
              <w:rPr>
                <w:sz w:val="22"/>
                <w:szCs w:val="22"/>
                <w:lang w:eastAsia="en-GB"/>
              </w:rPr>
              <w:t>Herberhold tipo arba lygiavertis;</w:t>
            </w:r>
          </w:p>
          <w:p w14:paraId="1435F40C" w14:textId="77777777" w:rsidR="00AD16CA" w:rsidRPr="00B23913" w:rsidRDefault="00AD16CA">
            <w:pPr>
              <w:numPr>
                <w:ilvl w:val="0"/>
                <w:numId w:val="72"/>
              </w:numPr>
              <w:suppressAutoHyphens w:val="0"/>
              <w:autoSpaceDN/>
              <w:textAlignment w:val="auto"/>
              <w:rPr>
                <w:sz w:val="22"/>
                <w:szCs w:val="22"/>
                <w:lang w:eastAsia="en-GB"/>
              </w:rPr>
            </w:pPr>
            <w:r w:rsidRPr="00B23913">
              <w:rPr>
                <w:sz w:val="22"/>
                <w:szCs w:val="22"/>
                <w:lang w:eastAsia="en-GB"/>
              </w:rPr>
              <w:t>Su asimetrine įduba;</w:t>
            </w:r>
          </w:p>
          <w:p w14:paraId="74E0372A" w14:textId="77777777" w:rsidR="00AD16CA" w:rsidRPr="00B23913" w:rsidRDefault="00AD16CA">
            <w:pPr>
              <w:numPr>
                <w:ilvl w:val="0"/>
                <w:numId w:val="72"/>
              </w:numPr>
              <w:suppressAutoHyphens w:val="0"/>
              <w:autoSpaceDN/>
              <w:textAlignment w:val="auto"/>
              <w:rPr>
                <w:sz w:val="22"/>
                <w:szCs w:val="22"/>
                <w:lang w:eastAsia="en-GB"/>
              </w:rPr>
            </w:pPr>
            <w:r w:rsidRPr="00B23913">
              <w:rPr>
                <w:sz w:val="22"/>
                <w:szCs w:val="22"/>
                <w:lang w:eastAsia="en-GB"/>
              </w:rPr>
              <w:t>Dydis 30 ± 2 mm. x 63 ± 2 mm.</w:t>
            </w:r>
          </w:p>
        </w:tc>
        <w:tc>
          <w:tcPr>
            <w:tcW w:w="4961" w:type="dxa"/>
          </w:tcPr>
          <w:p w14:paraId="15F287F5" w14:textId="77777777" w:rsidR="00AD16CA" w:rsidRPr="00B23913" w:rsidRDefault="00AD16CA" w:rsidP="00AD16CA">
            <w:pPr>
              <w:suppressAutoHyphens w:val="0"/>
              <w:autoSpaceDN/>
              <w:ind w:left="720"/>
              <w:textAlignment w:val="auto"/>
              <w:rPr>
                <w:sz w:val="22"/>
                <w:szCs w:val="22"/>
                <w:lang w:eastAsia="en-GB"/>
              </w:rPr>
            </w:pPr>
          </w:p>
        </w:tc>
      </w:tr>
      <w:tr w:rsidR="00AD16CA" w:rsidRPr="00B23913" w14:paraId="090CF6E7" w14:textId="14566E5D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7F319" w14:textId="53721F06" w:rsidR="00AD16CA" w:rsidRPr="0068210B" w:rsidRDefault="00AD16CA" w:rsidP="00B205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B79C" w14:textId="77777777" w:rsidR="00AD16CA" w:rsidRPr="00B23913" w:rsidRDefault="00AD16CA" w:rsidP="00C11413">
            <w:pPr>
              <w:rPr>
                <w:bCs/>
                <w:color w:val="000000"/>
                <w:sz w:val="22"/>
                <w:szCs w:val="22"/>
              </w:rPr>
            </w:pPr>
            <w:r w:rsidRPr="00B23913">
              <w:rPr>
                <w:bCs/>
                <w:color w:val="000000"/>
                <w:sz w:val="22"/>
                <w:szCs w:val="22"/>
              </w:rPr>
              <w:t>Liežuvio nuspaudėja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7FC" w14:textId="77777777" w:rsidR="00AD16CA" w:rsidRPr="00B23913" w:rsidRDefault="00AD16CA">
            <w:pPr>
              <w:numPr>
                <w:ilvl w:val="0"/>
                <w:numId w:val="73"/>
              </w:numPr>
              <w:suppressAutoHyphens w:val="0"/>
              <w:autoSpaceDN/>
              <w:textAlignment w:val="auto"/>
              <w:rPr>
                <w:sz w:val="22"/>
                <w:szCs w:val="22"/>
                <w:lang w:eastAsia="en-GB"/>
              </w:rPr>
            </w:pPr>
            <w:r w:rsidRPr="00B23913">
              <w:rPr>
                <w:sz w:val="22"/>
                <w:szCs w:val="22"/>
                <w:lang w:eastAsia="en-GB"/>
              </w:rPr>
              <w:t>Herberhold tipo arba lygiavertis;</w:t>
            </w:r>
          </w:p>
          <w:p w14:paraId="63EC0FFE" w14:textId="77777777" w:rsidR="00AD16CA" w:rsidRPr="00B23913" w:rsidRDefault="00AD16CA">
            <w:pPr>
              <w:numPr>
                <w:ilvl w:val="0"/>
                <w:numId w:val="73"/>
              </w:numPr>
              <w:suppressAutoHyphens w:val="0"/>
              <w:autoSpaceDN/>
              <w:textAlignment w:val="auto"/>
              <w:rPr>
                <w:sz w:val="22"/>
                <w:szCs w:val="22"/>
                <w:lang w:eastAsia="en-GB"/>
              </w:rPr>
            </w:pPr>
            <w:r w:rsidRPr="00B23913">
              <w:rPr>
                <w:sz w:val="22"/>
                <w:szCs w:val="22"/>
                <w:lang w:eastAsia="en-GB"/>
              </w:rPr>
              <w:t>Su asimetrine įduba;</w:t>
            </w:r>
          </w:p>
          <w:p w14:paraId="722E6E1E" w14:textId="77777777" w:rsidR="00AD16CA" w:rsidRPr="00B23913" w:rsidRDefault="00AD16CA">
            <w:pPr>
              <w:numPr>
                <w:ilvl w:val="0"/>
                <w:numId w:val="73"/>
              </w:num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B23913">
              <w:rPr>
                <w:sz w:val="22"/>
                <w:szCs w:val="22"/>
                <w:lang w:eastAsia="en-GB"/>
              </w:rPr>
              <w:t>Dydis 32 ± 2 mm. x 72 ± 2 mm.</w:t>
            </w:r>
          </w:p>
        </w:tc>
        <w:tc>
          <w:tcPr>
            <w:tcW w:w="4961" w:type="dxa"/>
          </w:tcPr>
          <w:p w14:paraId="52D4ADA4" w14:textId="77777777" w:rsidR="00AD16CA" w:rsidRPr="00B23913" w:rsidRDefault="00AD16CA" w:rsidP="00AD16CA">
            <w:pPr>
              <w:suppressAutoHyphens w:val="0"/>
              <w:autoSpaceDN/>
              <w:ind w:left="720"/>
              <w:textAlignment w:val="auto"/>
              <w:rPr>
                <w:sz w:val="22"/>
                <w:szCs w:val="22"/>
                <w:lang w:eastAsia="en-GB"/>
              </w:rPr>
            </w:pPr>
          </w:p>
        </w:tc>
      </w:tr>
      <w:tr w:rsidR="00AD16CA" w:rsidRPr="00B23913" w14:paraId="5314C0D5" w14:textId="44164DD6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B324" w14:textId="60F76568" w:rsidR="00AD16CA" w:rsidRPr="0068210B" w:rsidRDefault="00AD16CA" w:rsidP="00B205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D40E6" w14:textId="77777777" w:rsidR="00AD16CA" w:rsidRPr="00B23913" w:rsidRDefault="00AD16CA" w:rsidP="00C11413">
            <w:pPr>
              <w:rPr>
                <w:bCs/>
                <w:color w:val="000000"/>
                <w:sz w:val="22"/>
                <w:szCs w:val="22"/>
              </w:rPr>
            </w:pPr>
            <w:r w:rsidRPr="00B23913">
              <w:rPr>
                <w:bCs/>
                <w:color w:val="000000"/>
                <w:sz w:val="22"/>
                <w:szCs w:val="22"/>
              </w:rPr>
              <w:t>Liežuvio nuspaudėja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F82B5" w14:textId="77777777" w:rsidR="00AD16CA" w:rsidRPr="00B23913" w:rsidRDefault="00AD16CA">
            <w:pPr>
              <w:numPr>
                <w:ilvl w:val="0"/>
                <w:numId w:val="74"/>
              </w:numPr>
              <w:suppressAutoHyphens w:val="0"/>
              <w:autoSpaceDN/>
              <w:textAlignment w:val="auto"/>
              <w:rPr>
                <w:sz w:val="22"/>
                <w:szCs w:val="22"/>
                <w:lang w:eastAsia="en-GB"/>
              </w:rPr>
            </w:pPr>
            <w:r w:rsidRPr="00B23913">
              <w:rPr>
                <w:sz w:val="22"/>
                <w:szCs w:val="22"/>
                <w:lang w:eastAsia="en-GB"/>
              </w:rPr>
              <w:t>Herberhold tipo arba lygiavertis;</w:t>
            </w:r>
          </w:p>
          <w:p w14:paraId="27663AB7" w14:textId="77777777" w:rsidR="00AD16CA" w:rsidRPr="00B23913" w:rsidRDefault="00AD16CA">
            <w:pPr>
              <w:numPr>
                <w:ilvl w:val="0"/>
                <w:numId w:val="74"/>
              </w:numPr>
              <w:suppressAutoHyphens w:val="0"/>
              <w:autoSpaceDN/>
              <w:textAlignment w:val="auto"/>
              <w:rPr>
                <w:sz w:val="22"/>
                <w:szCs w:val="22"/>
                <w:lang w:eastAsia="en-GB"/>
              </w:rPr>
            </w:pPr>
            <w:r w:rsidRPr="00B23913">
              <w:rPr>
                <w:sz w:val="22"/>
                <w:szCs w:val="22"/>
                <w:lang w:eastAsia="en-GB"/>
              </w:rPr>
              <w:t>Su asimetrine įduba;</w:t>
            </w:r>
          </w:p>
          <w:p w14:paraId="17E7339B" w14:textId="77777777" w:rsidR="00AD16CA" w:rsidRPr="00B23913" w:rsidRDefault="00AD16CA">
            <w:pPr>
              <w:pStyle w:val="Sraopastraipa"/>
              <w:numPr>
                <w:ilvl w:val="0"/>
                <w:numId w:val="74"/>
              </w:numPr>
              <w:suppressAutoHyphens w:val="0"/>
              <w:autoSpaceDN/>
              <w:contextualSpacing w:val="0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23913">
              <w:rPr>
                <w:sz w:val="22"/>
                <w:szCs w:val="22"/>
                <w:lang w:eastAsia="en-GB"/>
              </w:rPr>
              <w:t>Dydis 39 ± 2 mm. x 83 ± 2 mm.</w:t>
            </w:r>
          </w:p>
        </w:tc>
        <w:tc>
          <w:tcPr>
            <w:tcW w:w="4961" w:type="dxa"/>
          </w:tcPr>
          <w:p w14:paraId="26B4DBBE" w14:textId="77777777" w:rsidR="00AD16CA" w:rsidRPr="00B23913" w:rsidRDefault="00AD16CA" w:rsidP="00AD16CA">
            <w:pPr>
              <w:suppressAutoHyphens w:val="0"/>
              <w:autoSpaceDN/>
              <w:ind w:left="720"/>
              <w:textAlignment w:val="auto"/>
              <w:rPr>
                <w:sz w:val="22"/>
                <w:szCs w:val="22"/>
                <w:lang w:eastAsia="en-GB"/>
              </w:rPr>
            </w:pPr>
          </w:p>
        </w:tc>
      </w:tr>
      <w:tr w:rsidR="00AD16CA" w:rsidRPr="00B23913" w14:paraId="5ED5C3C3" w14:textId="035EC911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681D8" w14:textId="04EC40FF" w:rsidR="00AD16CA" w:rsidRPr="0068210B" w:rsidRDefault="00AD16CA" w:rsidP="00B205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2CD5" w14:textId="77777777" w:rsidR="00AD16CA" w:rsidRPr="00B23913" w:rsidRDefault="00AD16CA" w:rsidP="00C11413">
            <w:pPr>
              <w:rPr>
                <w:sz w:val="22"/>
                <w:szCs w:val="22"/>
              </w:rPr>
            </w:pPr>
            <w:r w:rsidRPr="00B23913">
              <w:rPr>
                <w:bCs/>
                <w:color w:val="000000"/>
                <w:sz w:val="22"/>
                <w:szCs w:val="22"/>
              </w:rPr>
              <w:t>Liežuvio nuspaudėja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E0C4" w14:textId="77777777" w:rsidR="00AD16CA" w:rsidRPr="00B23913" w:rsidRDefault="00AD16CA">
            <w:pPr>
              <w:numPr>
                <w:ilvl w:val="0"/>
                <w:numId w:val="75"/>
              </w:numPr>
              <w:suppressAutoHyphens w:val="0"/>
              <w:autoSpaceDN/>
              <w:textAlignment w:val="auto"/>
              <w:rPr>
                <w:sz w:val="22"/>
                <w:szCs w:val="22"/>
                <w:lang w:eastAsia="en-GB"/>
              </w:rPr>
            </w:pPr>
            <w:r w:rsidRPr="00B23913">
              <w:rPr>
                <w:sz w:val="22"/>
                <w:szCs w:val="22"/>
                <w:lang w:eastAsia="en-GB"/>
              </w:rPr>
              <w:t>Herberhold tipo arba lygiavertis;</w:t>
            </w:r>
          </w:p>
          <w:p w14:paraId="1E0F7C92" w14:textId="77777777" w:rsidR="00AD16CA" w:rsidRPr="00B23913" w:rsidRDefault="00AD16CA">
            <w:pPr>
              <w:numPr>
                <w:ilvl w:val="0"/>
                <w:numId w:val="75"/>
              </w:numPr>
              <w:suppressAutoHyphens w:val="0"/>
              <w:autoSpaceDN/>
              <w:textAlignment w:val="auto"/>
              <w:rPr>
                <w:sz w:val="22"/>
                <w:szCs w:val="22"/>
                <w:lang w:eastAsia="en-GB"/>
              </w:rPr>
            </w:pPr>
            <w:r w:rsidRPr="00B23913">
              <w:rPr>
                <w:sz w:val="22"/>
                <w:szCs w:val="22"/>
                <w:lang w:eastAsia="en-GB"/>
              </w:rPr>
              <w:t>Su asimetrine įduba;</w:t>
            </w:r>
          </w:p>
          <w:p w14:paraId="532ABDD0" w14:textId="77777777" w:rsidR="00AD16CA" w:rsidRPr="00B23913" w:rsidRDefault="00AD16CA">
            <w:pPr>
              <w:pStyle w:val="Sraopastraipa"/>
              <w:numPr>
                <w:ilvl w:val="0"/>
                <w:numId w:val="75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  <w:lang w:eastAsia="en-GB"/>
              </w:rPr>
              <w:t>Dydis 40 ± 2 mm. x 99 ± 2 mm.</w:t>
            </w:r>
          </w:p>
        </w:tc>
        <w:tc>
          <w:tcPr>
            <w:tcW w:w="4961" w:type="dxa"/>
          </w:tcPr>
          <w:p w14:paraId="665437C3" w14:textId="77777777" w:rsidR="00AD16CA" w:rsidRPr="00B23913" w:rsidRDefault="00AD16CA" w:rsidP="00AD16CA">
            <w:pPr>
              <w:suppressAutoHyphens w:val="0"/>
              <w:autoSpaceDN/>
              <w:ind w:left="720"/>
              <w:textAlignment w:val="auto"/>
              <w:rPr>
                <w:sz w:val="22"/>
                <w:szCs w:val="22"/>
                <w:lang w:eastAsia="en-GB"/>
              </w:rPr>
            </w:pPr>
          </w:p>
        </w:tc>
      </w:tr>
      <w:tr w:rsidR="00AD16CA" w:rsidRPr="00B23913" w14:paraId="21567C49" w14:textId="47EC2295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D76" w14:textId="375F7BD2" w:rsidR="00AD16CA" w:rsidRPr="0068210B" w:rsidRDefault="00AD16CA" w:rsidP="00B205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67BD" w14:textId="77777777" w:rsidR="00AD16CA" w:rsidRPr="00B23913" w:rsidRDefault="00AD16CA" w:rsidP="00C11413">
            <w:pPr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Mentelė liežuviui nuspausti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AFA0" w14:textId="77777777" w:rsidR="00AD16CA" w:rsidRPr="00B23913" w:rsidRDefault="00AD16CA">
            <w:pPr>
              <w:pStyle w:val="Sraopastraipa"/>
              <w:numPr>
                <w:ilvl w:val="0"/>
                <w:numId w:val="76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Brunings tipo arba lygiavertė;</w:t>
            </w:r>
          </w:p>
          <w:p w14:paraId="7EAD719A" w14:textId="77777777" w:rsidR="00AD16CA" w:rsidRPr="00B23913" w:rsidRDefault="00AD16CA">
            <w:pPr>
              <w:pStyle w:val="Sraopastraipa"/>
              <w:numPr>
                <w:ilvl w:val="0"/>
                <w:numId w:val="76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20 ± 1 cm. ilgio.</w:t>
            </w:r>
          </w:p>
        </w:tc>
        <w:tc>
          <w:tcPr>
            <w:tcW w:w="4961" w:type="dxa"/>
          </w:tcPr>
          <w:p w14:paraId="48F799CD" w14:textId="77777777" w:rsidR="00AD16CA" w:rsidRPr="00B23913" w:rsidRDefault="00AD16CA" w:rsidP="00AD16CA">
            <w:pPr>
              <w:pStyle w:val="Sraopastraipa"/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</w:p>
        </w:tc>
      </w:tr>
      <w:tr w:rsidR="00AD16CA" w:rsidRPr="00B23913" w14:paraId="205F650F" w14:textId="5DD427FC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B338" w14:textId="1D6C305D" w:rsidR="00AD16CA" w:rsidRPr="0068210B" w:rsidRDefault="00AD16CA" w:rsidP="00B205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A35BE" w14:textId="77777777" w:rsidR="00AD16CA" w:rsidRPr="00B23913" w:rsidRDefault="00AD16CA" w:rsidP="00C11413">
            <w:pPr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Siurbimo kaniulė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CC863" w14:textId="77777777" w:rsidR="00AD16CA" w:rsidRPr="00B23913" w:rsidRDefault="00AD16CA">
            <w:pPr>
              <w:pStyle w:val="Sraopastraipa"/>
              <w:numPr>
                <w:ilvl w:val="0"/>
                <w:numId w:val="77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Yankauer tipo arba lygiavertė;</w:t>
            </w:r>
          </w:p>
          <w:p w14:paraId="06405C4E" w14:textId="77777777" w:rsidR="00AD16CA" w:rsidRPr="00B23913" w:rsidRDefault="00AD16CA">
            <w:pPr>
              <w:pStyle w:val="Sraopastraipa"/>
              <w:numPr>
                <w:ilvl w:val="0"/>
                <w:numId w:val="77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30 ± 1 cm. ilgio.</w:t>
            </w:r>
          </w:p>
        </w:tc>
        <w:tc>
          <w:tcPr>
            <w:tcW w:w="4961" w:type="dxa"/>
          </w:tcPr>
          <w:p w14:paraId="2F0ED892" w14:textId="77777777" w:rsidR="00AD16CA" w:rsidRPr="00B23913" w:rsidRDefault="00AD16CA" w:rsidP="00AD16CA">
            <w:pPr>
              <w:pStyle w:val="Sraopastraipa"/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</w:p>
        </w:tc>
      </w:tr>
      <w:tr w:rsidR="00AD16CA" w:rsidRPr="00B23913" w14:paraId="1D61EBC2" w14:textId="679733B3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AEDE" w14:textId="0F61995E" w:rsidR="00AD16CA" w:rsidRPr="0068210B" w:rsidRDefault="00AD16CA" w:rsidP="00B205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39E3" w14:textId="77777777" w:rsidR="00AD16CA" w:rsidRPr="00B23913" w:rsidRDefault="00AD16CA" w:rsidP="00C11413">
            <w:pPr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Retraktoriu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9EFE" w14:textId="77777777" w:rsidR="00AD16CA" w:rsidRPr="00B23913" w:rsidRDefault="00AD16CA">
            <w:pPr>
              <w:pStyle w:val="Sraopastraipa"/>
              <w:numPr>
                <w:ilvl w:val="0"/>
                <w:numId w:val="78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Nager tipo arba lygiavertis;</w:t>
            </w:r>
          </w:p>
          <w:p w14:paraId="31A254D6" w14:textId="77777777" w:rsidR="00AD16CA" w:rsidRPr="00B23913" w:rsidRDefault="00AD16CA">
            <w:pPr>
              <w:pStyle w:val="Sraopastraipa"/>
              <w:numPr>
                <w:ilvl w:val="0"/>
                <w:numId w:val="78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20 ± 1 cm. ilgio.</w:t>
            </w:r>
          </w:p>
        </w:tc>
        <w:tc>
          <w:tcPr>
            <w:tcW w:w="4961" w:type="dxa"/>
          </w:tcPr>
          <w:p w14:paraId="2EA751FD" w14:textId="77777777" w:rsidR="00AD16CA" w:rsidRPr="00B23913" w:rsidRDefault="00AD16CA" w:rsidP="00AD16CA">
            <w:pPr>
              <w:pStyle w:val="Sraopastraipa"/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</w:p>
        </w:tc>
      </w:tr>
      <w:tr w:rsidR="00AD16CA" w:rsidRPr="00B23913" w14:paraId="1909DCA9" w14:textId="64012954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E30F1" w14:textId="623244FC" w:rsidR="00AD16CA" w:rsidRPr="0068210B" w:rsidRDefault="00AD16CA" w:rsidP="00B205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619E" w14:textId="77777777" w:rsidR="00AD16CA" w:rsidRPr="00B23913" w:rsidRDefault="00AD16CA" w:rsidP="00C11413">
            <w:pPr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Elevatoriu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E2F6" w14:textId="77777777" w:rsidR="00AD16CA" w:rsidRPr="00B23913" w:rsidRDefault="00AD16CA">
            <w:pPr>
              <w:pStyle w:val="Betarp"/>
              <w:numPr>
                <w:ilvl w:val="0"/>
                <w:numId w:val="79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Henke tipo arba lygiavertis;</w:t>
            </w:r>
          </w:p>
          <w:p w14:paraId="6AF0B4CE" w14:textId="77777777" w:rsidR="00AD16CA" w:rsidRPr="00B23913" w:rsidRDefault="00AD16CA">
            <w:pPr>
              <w:pStyle w:val="Betarp"/>
              <w:numPr>
                <w:ilvl w:val="0"/>
                <w:numId w:val="79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12 ± 1 mm. pločio;</w:t>
            </w:r>
          </w:p>
          <w:p w14:paraId="2F5540F1" w14:textId="77777777" w:rsidR="00AD16CA" w:rsidRPr="00B23913" w:rsidRDefault="00AD16CA">
            <w:pPr>
              <w:pStyle w:val="Betarp"/>
              <w:numPr>
                <w:ilvl w:val="0"/>
                <w:numId w:val="79"/>
              </w:numPr>
              <w:jc w:val="both"/>
              <w:rPr>
                <w:lang w:val="lt-LT"/>
              </w:rPr>
            </w:pPr>
            <w:r w:rsidRPr="00B23913">
              <w:t>24 ± 1 cm. ilgio.</w:t>
            </w:r>
          </w:p>
        </w:tc>
        <w:tc>
          <w:tcPr>
            <w:tcW w:w="4961" w:type="dxa"/>
          </w:tcPr>
          <w:p w14:paraId="1B9B743A" w14:textId="77777777" w:rsidR="00AD16CA" w:rsidRPr="00B23913" w:rsidRDefault="00AD16CA" w:rsidP="00AD16CA">
            <w:pPr>
              <w:pStyle w:val="Betarp"/>
              <w:ind w:left="720"/>
              <w:jc w:val="both"/>
              <w:rPr>
                <w:lang w:val="lt-LT"/>
              </w:rPr>
            </w:pPr>
          </w:p>
        </w:tc>
      </w:tr>
      <w:tr w:rsidR="00AD16CA" w:rsidRPr="00B23913" w14:paraId="6FF80980" w14:textId="35C6A073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FF29" w14:textId="5FAEBA5A" w:rsidR="00AD16CA" w:rsidRPr="0068210B" w:rsidRDefault="00AD16CA" w:rsidP="00B205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3917A" w14:textId="77777777" w:rsidR="00AD16CA" w:rsidRPr="00B23913" w:rsidRDefault="00AD16CA" w:rsidP="00C11413">
            <w:pPr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Žirklė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B708" w14:textId="77777777" w:rsidR="00AD16CA" w:rsidRPr="00B23913" w:rsidRDefault="00AD16CA">
            <w:pPr>
              <w:pStyle w:val="Betarp"/>
              <w:numPr>
                <w:ilvl w:val="0"/>
                <w:numId w:val="80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Metzenbaum tipo arba lygiavertės;</w:t>
            </w:r>
          </w:p>
          <w:p w14:paraId="368A9336" w14:textId="77777777" w:rsidR="00AD16CA" w:rsidRPr="00B23913" w:rsidRDefault="00AD16CA">
            <w:pPr>
              <w:pStyle w:val="Betarp"/>
              <w:numPr>
                <w:ilvl w:val="0"/>
                <w:numId w:val="80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Lenktos;</w:t>
            </w:r>
          </w:p>
          <w:p w14:paraId="7D3E4845" w14:textId="77777777" w:rsidR="00AD16CA" w:rsidRPr="00B23913" w:rsidRDefault="00AD16CA">
            <w:pPr>
              <w:pStyle w:val="Betarp"/>
              <w:numPr>
                <w:ilvl w:val="0"/>
                <w:numId w:val="80"/>
              </w:numPr>
              <w:jc w:val="both"/>
              <w:rPr>
                <w:lang w:val="lt-LT"/>
              </w:rPr>
            </w:pPr>
            <w:r w:rsidRPr="00B23913">
              <w:t>20 ± 1 cm. ilgio.</w:t>
            </w:r>
          </w:p>
        </w:tc>
        <w:tc>
          <w:tcPr>
            <w:tcW w:w="4961" w:type="dxa"/>
          </w:tcPr>
          <w:p w14:paraId="20062B47" w14:textId="77777777" w:rsidR="00AD16CA" w:rsidRPr="00B23913" w:rsidRDefault="00AD16CA" w:rsidP="00AD16CA">
            <w:pPr>
              <w:pStyle w:val="Betarp"/>
              <w:ind w:left="672"/>
              <w:jc w:val="both"/>
              <w:rPr>
                <w:lang w:val="lt-LT"/>
              </w:rPr>
            </w:pPr>
          </w:p>
        </w:tc>
      </w:tr>
      <w:tr w:rsidR="00AD16CA" w:rsidRPr="00B23913" w14:paraId="0A263C82" w14:textId="27B711EB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71D5" w14:textId="6AD8E779" w:rsidR="00AD16CA" w:rsidRPr="0068210B" w:rsidRDefault="00AD16CA" w:rsidP="00B205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B571" w14:textId="77777777" w:rsidR="00AD16CA" w:rsidRPr="00B23913" w:rsidRDefault="00AD16CA" w:rsidP="00C11413">
            <w:pPr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Žirklė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B1AD" w14:textId="77777777" w:rsidR="00AD16CA" w:rsidRPr="00B23913" w:rsidRDefault="00AD16CA">
            <w:pPr>
              <w:pStyle w:val="Sraopastraipa"/>
              <w:numPr>
                <w:ilvl w:val="0"/>
                <w:numId w:val="81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Boettcher tipo arba lygiavertės;</w:t>
            </w:r>
          </w:p>
          <w:p w14:paraId="4FDE1CFA" w14:textId="77777777" w:rsidR="00AD16CA" w:rsidRPr="00B23913" w:rsidRDefault="00AD16CA">
            <w:pPr>
              <w:pStyle w:val="Sraopastraipa"/>
              <w:numPr>
                <w:ilvl w:val="0"/>
                <w:numId w:val="81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19 ± 1 cm. ilgio.</w:t>
            </w:r>
          </w:p>
        </w:tc>
        <w:tc>
          <w:tcPr>
            <w:tcW w:w="4961" w:type="dxa"/>
          </w:tcPr>
          <w:p w14:paraId="35373705" w14:textId="77777777" w:rsidR="00AD16CA" w:rsidRPr="00B23913" w:rsidRDefault="00AD16CA" w:rsidP="00AD16CA">
            <w:pPr>
              <w:pStyle w:val="Sraopastraipa"/>
              <w:suppressAutoHyphens w:val="0"/>
              <w:autoSpaceDN/>
              <w:ind w:left="672"/>
              <w:contextualSpacing w:val="0"/>
              <w:textAlignment w:val="auto"/>
              <w:rPr>
                <w:sz w:val="22"/>
                <w:szCs w:val="22"/>
              </w:rPr>
            </w:pPr>
          </w:p>
        </w:tc>
      </w:tr>
      <w:tr w:rsidR="00AD16CA" w:rsidRPr="00B23913" w14:paraId="3AE65F66" w14:textId="22467BB5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F72D" w14:textId="4FBCCDB9" w:rsidR="00AD16CA" w:rsidRPr="0068210B" w:rsidRDefault="00AD16CA" w:rsidP="00B205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8324" w14:textId="77777777" w:rsidR="00AD16CA" w:rsidRPr="00B23913" w:rsidRDefault="00AD16CA" w:rsidP="00C11413">
            <w:pPr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Žirklė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D76B" w14:textId="77777777" w:rsidR="00AD16CA" w:rsidRPr="00B23913" w:rsidRDefault="00AD16CA">
            <w:pPr>
              <w:pStyle w:val="Betarp"/>
              <w:numPr>
                <w:ilvl w:val="0"/>
                <w:numId w:val="82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Metzenbaum tipo arba lygiavertės;</w:t>
            </w:r>
          </w:p>
          <w:p w14:paraId="0101E776" w14:textId="77777777" w:rsidR="00AD16CA" w:rsidRPr="00B23913" w:rsidRDefault="00AD16CA">
            <w:pPr>
              <w:pStyle w:val="Betarp"/>
              <w:numPr>
                <w:ilvl w:val="0"/>
                <w:numId w:val="82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Lenktos;</w:t>
            </w:r>
          </w:p>
          <w:p w14:paraId="41194733" w14:textId="77777777" w:rsidR="00AD16CA" w:rsidRPr="00B23913" w:rsidRDefault="00AD16CA">
            <w:pPr>
              <w:pStyle w:val="Sraopastraipa"/>
              <w:numPr>
                <w:ilvl w:val="0"/>
                <w:numId w:val="82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24 ± 1 cm. ilgio.</w:t>
            </w:r>
          </w:p>
        </w:tc>
        <w:tc>
          <w:tcPr>
            <w:tcW w:w="4961" w:type="dxa"/>
          </w:tcPr>
          <w:p w14:paraId="05048DC6" w14:textId="77777777" w:rsidR="00AD16CA" w:rsidRPr="00B23913" w:rsidRDefault="00AD16CA" w:rsidP="00AD16CA">
            <w:pPr>
              <w:pStyle w:val="Betarp"/>
              <w:ind w:left="672"/>
              <w:jc w:val="both"/>
              <w:rPr>
                <w:lang w:val="lt-LT"/>
              </w:rPr>
            </w:pPr>
          </w:p>
        </w:tc>
      </w:tr>
      <w:tr w:rsidR="00AD16CA" w:rsidRPr="00B23913" w14:paraId="0B0CD938" w14:textId="1ABF8F31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699E9" w14:textId="1CE52634" w:rsidR="00AD16CA" w:rsidRPr="0068210B" w:rsidRDefault="00AD16CA" w:rsidP="00B205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B3F8F" w14:textId="77777777" w:rsidR="00AD16CA" w:rsidRPr="00B23913" w:rsidRDefault="00AD16CA" w:rsidP="00C11413">
            <w:pPr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Pinceta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22877" w14:textId="77777777" w:rsidR="00AD16CA" w:rsidRPr="00B23913" w:rsidRDefault="00AD16CA">
            <w:pPr>
              <w:pStyle w:val="Sraopastraipa"/>
              <w:numPr>
                <w:ilvl w:val="0"/>
                <w:numId w:val="83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  <w:lang w:val="en-US"/>
              </w:rPr>
            </w:pPr>
            <w:r w:rsidRPr="00B23913">
              <w:rPr>
                <w:sz w:val="22"/>
                <w:szCs w:val="22"/>
                <w:lang w:val="en-US"/>
              </w:rPr>
              <w:t>1 x 2 dantukai;</w:t>
            </w:r>
          </w:p>
          <w:p w14:paraId="2CC73D11" w14:textId="77777777" w:rsidR="00AD16CA" w:rsidRPr="00B23913" w:rsidRDefault="00AD16CA">
            <w:pPr>
              <w:pStyle w:val="Sraopastraipa"/>
              <w:numPr>
                <w:ilvl w:val="0"/>
                <w:numId w:val="83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  <w:lang w:val="en-US"/>
              </w:rPr>
            </w:pPr>
            <w:r w:rsidRPr="00B23913">
              <w:rPr>
                <w:sz w:val="22"/>
                <w:szCs w:val="22"/>
                <w:lang w:val="en-US"/>
              </w:rPr>
              <w:t>Darbinė dalis 2 ±0,1 mm. pločio;</w:t>
            </w:r>
          </w:p>
          <w:p w14:paraId="727E74F0" w14:textId="77777777" w:rsidR="00AD16CA" w:rsidRPr="00B23913" w:rsidRDefault="00AD16CA">
            <w:pPr>
              <w:pStyle w:val="Sraopastraipa"/>
              <w:numPr>
                <w:ilvl w:val="0"/>
                <w:numId w:val="83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  <w:lang w:val="en-US"/>
              </w:rPr>
            </w:pPr>
            <w:r w:rsidRPr="00B23913">
              <w:rPr>
                <w:sz w:val="22"/>
                <w:szCs w:val="22"/>
              </w:rPr>
              <w:t>20 ± 1 cm. ilgio.</w:t>
            </w:r>
          </w:p>
        </w:tc>
        <w:tc>
          <w:tcPr>
            <w:tcW w:w="4961" w:type="dxa"/>
          </w:tcPr>
          <w:p w14:paraId="41E50F5C" w14:textId="77777777" w:rsidR="00AD16CA" w:rsidRPr="00B23913" w:rsidRDefault="00AD16CA" w:rsidP="00AD16CA">
            <w:pPr>
              <w:pStyle w:val="Sraopastraipa"/>
              <w:suppressAutoHyphens w:val="0"/>
              <w:autoSpaceDN/>
              <w:ind w:left="672"/>
              <w:contextualSpacing w:val="0"/>
              <w:textAlignment w:val="auto"/>
              <w:rPr>
                <w:sz w:val="22"/>
                <w:szCs w:val="22"/>
                <w:lang w:val="en-US"/>
              </w:rPr>
            </w:pPr>
          </w:p>
        </w:tc>
      </w:tr>
      <w:tr w:rsidR="00AD16CA" w:rsidRPr="00B23913" w14:paraId="596D8E0F" w14:textId="0B8B1DFB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5DFF0" w14:textId="2F595481" w:rsidR="00AD16CA" w:rsidRPr="0068210B" w:rsidRDefault="00AD16CA" w:rsidP="008A55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9C35" w14:textId="77777777" w:rsidR="00AD16CA" w:rsidRPr="00B23913" w:rsidRDefault="00AD16CA" w:rsidP="008A554A">
            <w:pPr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Pinceta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16291" w14:textId="77777777" w:rsidR="00AD16CA" w:rsidRPr="00B23913" w:rsidRDefault="00AD16CA" w:rsidP="008A554A">
            <w:pPr>
              <w:pStyle w:val="Sraopastraipa"/>
              <w:numPr>
                <w:ilvl w:val="0"/>
                <w:numId w:val="84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  <w:lang w:val="en-US"/>
              </w:rPr>
            </w:pPr>
            <w:r w:rsidRPr="00B23913">
              <w:rPr>
                <w:sz w:val="22"/>
                <w:szCs w:val="22"/>
                <w:lang w:val="en-US"/>
              </w:rPr>
              <w:t>1 x 2 dantukai;</w:t>
            </w:r>
          </w:p>
          <w:p w14:paraId="6BCF08D3" w14:textId="77777777" w:rsidR="00AD16CA" w:rsidRPr="00B23913" w:rsidRDefault="00AD16CA" w:rsidP="008A554A">
            <w:pPr>
              <w:pStyle w:val="Sraopastraipa"/>
              <w:numPr>
                <w:ilvl w:val="0"/>
                <w:numId w:val="84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  <w:lang w:val="en-US"/>
              </w:rPr>
            </w:pPr>
            <w:r w:rsidRPr="00B23913">
              <w:rPr>
                <w:sz w:val="22"/>
                <w:szCs w:val="22"/>
                <w:lang w:val="en-US"/>
              </w:rPr>
              <w:t>Darbinė dalis 3,4 ±0,1 mm. pločio;</w:t>
            </w:r>
          </w:p>
          <w:p w14:paraId="009270AE" w14:textId="77777777" w:rsidR="00AD16CA" w:rsidRPr="00B23913" w:rsidRDefault="00AD16CA" w:rsidP="008A554A">
            <w:pPr>
              <w:pStyle w:val="Sraopastraipa"/>
              <w:numPr>
                <w:ilvl w:val="0"/>
                <w:numId w:val="84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20 ± 1 cm. ilgio.</w:t>
            </w:r>
          </w:p>
        </w:tc>
        <w:tc>
          <w:tcPr>
            <w:tcW w:w="4961" w:type="dxa"/>
          </w:tcPr>
          <w:p w14:paraId="7309ECB0" w14:textId="77777777" w:rsidR="00AD16CA" w:rsidRPr="00B23913" w:rsidRDefault="00AD16CA" w:rsidP="00AD16CA">
            <w:pPr>
              <w:pStyle w:val="Sraopastraipa"/>
              <w:suppressAutoHyphens w:val="0"/>
              <w:autoSpaceDN/>
              <w:ind w:left="672"/>
              <w:contextualSpacing w:val="0"/>
              <w:textAlignment w:val="auto"/>
              <w:rPr>
                <w:sz w:val="22"/>
                <w:szCs w:val="22"/>
                <w:lang w:val="en-US"/>
              </w:rPr>
            </w:pPr>
          </w:p>
        </w:tc>
      </w:tr>
      <w:tr w:rsidR="00AD16CA" w:rsidRPr="00B23913" w14:paraId="5F64DEBE" w14:textId="5ECA1937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F40" w14:textId="5C091A23" w:rsidR="00AD16CA" w:rsidRPr="0068210B" w:rsidRDefault="00AD16CA" w:rsidP="008A55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30BA8" w14:textId="77777777" w:rsidR="00AD16CA" w:rsidRPr="00B23913" w:rsidRDefault="00AD16CA" w:rsidP="008A554A">
            <w:pPr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Žnyplė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0AF7" w14:textId="77777777" w:rsidR="00AD16CA" w:rsidRPr="00B23913" w:rsidRDefault="00AD16CA" w:rsidP="008A554A">
            <w:pPr>
              <w:pStyle w:val="Sraopastraipa"/>
              <w:numPr>
                <w:ilvl w:val="0"/>
                <w:numId w:val="85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Halle-Birkett tipo arba lygiavertės;</w:t>
            </w:r>
          </w:p>
          <w:p w14:paraId="454884E4" w14:textId="77777777" w:rsidR="00AD16CA" w:rsidRPr="00B23913" w:rsidRDefault="00AD16CA" w:rsidP="008A554A">
            <w:pPr>
              <w:pStyle w:val="Sraopastraipa"/>
              <w:numPr>
                <w:ilvl w:val="0"/>
                <w:numId w:val="85"/>
              </w:numPr>
              <w:suppressAutoHyphens w:val="0"/>
              <w:autoSpaceDN/>
              <w:contextualSpacing w:val="0"/>
              <w:textAlignment w:val="auto"/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20 ± 1 cm. ilgio.</w:t>
            </w:r>
          </w:p>
        </w:tc>
        <w:tc>
          <w:tcPr>
            <w:tcW w:w="4961" w:type="dxa"/>
          </w:tcPr>
          <w:p w14:paraId="0A3647CC" w14:textId="77777777" w:rsidR="00AD16CA" w:rsidRPr="00B23913" w:rsidRDefault="00AD16CA" w:rsidP="00AD16CA">
            <w:pPr>
              <w:pStyle w:val="Sraopastraipa"/>
              <w:suppressAutoHyphens w:val="0"/>
              <w:autoSpaceDN/>
              <w:ind w:left="672"/>
              <w:contextualSpacing w:val="0"/>
              <w:textAlignment w:val="auto"/>
              <w:rPr>
                <w:sz w:val="22"/>
                <w:szCs w:val="22"/>
              </w:rPr>
            </w:pPr>
          </w:p>
        </w:tc>
      </w:tr>
      <w:tr w:rsidR="00AD16CA" w:rsidRPr="00B23913" w14:paraId="2AFF04B8" w14:textId="5F6D1767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07D9" w14:textId="1F72D70E" w:rsidR="00AD16CA" w:rsidRPr="00B20506" w:rsidRDefault="00AD16CA" w:rsidP="008A55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3EE18" w14:textId="77777777" w:rsidR="00AD16CA" w:rsidRPr="00B23913" w:rsidRDefault="00AD16CA" w:rsidP="008A554A">
            <w:pPr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Žnyplė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1D587" w14:textId="77777777" w:rsidR="00AD16CA" w:rsidRPr="00B23913" w:rsidRDefault="00AD16CA" w:rsidP="008A554A">
            <w:pPr>
              <w:pStyle w:val="Betarp"/>
              <w:numPr>
                <w:ilvl w:val="0"/>
                <w:numId w:val="86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Negus tipo arba lygiavertės;</w:t>
            </w:r>
          </w:p>
          <w:p w14:paraId="19296879" w14:textId="77777777" w:rsidR="00AD16CA" w:rsidRPr="00B23913" w:rsidRDefault="00AD16CA" w:rsidP="008A554A">
            <w:pPr>
              <w:pStyle w:val="Betarp"/>
              <w:numPr>
                <w:ilvl w:val="0"/>
                <w:numId w:val="86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Lenktos;</w:t>
            </w:r>
          </w:p>
          <w:p w14:paraId="6499A7EC" w14:textId="77777777" w:rsidR="00AD16CA" w:rsidRPr="00B23913" w:rsidRDefault="00AD16CA" w:rsidP="008A554A">
            <w:pPr>
              <w:pStyle w:val="Betarp"/>
              <w:numPr>
                <w:ilvl w:val="0"/>
                <w:numId w:val="86"/>
              </w:numPr>
              <w:jc w:val="both"/>
              <w:rPr>
                <w:lang w:val="lt-LT"/>
              </w:rPr>
            </w:pPr>
            <w:r w:rsidRPr="00B23913">
              <w:t>20 ± 1 cm. ilgio.</w:t>
            </w:r>
          </w:p>
        </w:tc>
        <w:tc>
          <w:tcPr>
            <w:tcW w:w="4961" w:type="dxa"/>
          </w:tcPr>
          <w:p w14:paraId="7727B064" w14:textId="77777777" w:rsidR="00AD16CA" w:rsidRPr="00B23913" w:rsidRDefault="00AD16CA" w:rsidP="00AD16CA">
            <w:pPr>
              <w:pStyle w:val="Betarp"/>
              <w:ind w:left="672"/>
              <w:jc w:val="both"/>
              <w:rPr>
                <w:lang w:val="lt-LT"/>
              </w:rPr>
            </w:pPr>
          </w:p>
        </w:tc>
      </w:tr>
      <w:tr w:rsidR="00AD16CA" w:rsidRPr="00B23913" w14:paraId="2B33FECB" w14:textId="48A6F4B3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E33C" w14:textId="1628FC49" w:rsidR="00AD16CA" w:rsidRPr="00B20506" w:rsidRDefault="00AD16CA" w:rsidP="008A55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E26D8" w14:textId="77777777" w:rsidR="00AD16CA" w:rsidRPr="00B23913" w:rsidRDefault="00AD16CA" w:rsidP="008A554A">
            <w:pPr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Žnyplė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3990" w14:textId="77777777" w:rsidR="00AD16CA" w:rsidRPr="00B23913" w:rsidRDefault="00AD16CA" w:rsidP="008A554A">
            <w:pPr>
              <w:pStyle w:val="Betarp"/>
              <w:numPr>
                <w:ilvl w:val="0"/>
                <w:numId w:val="87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Mikulicz tipo arba lygiavertės;</w:t>
            </w:r>
          </w:p>
          <w:p w14:paraId="600DFDFC" w14:textId="77777777" w:rsidR="00AD16CA" w:rsidRPr="00B23913" w:rsidRDefault="00AD16CA" w:rsidP="008A554A">
            <w:pPr>
              <w:pStyle w:val="Betarp"/>
              <w:numPr>
                <w:ilvl w:val="0"/>
                <w:numId w:val="87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1 x2 dantukai;</w:t>
            </w:r>
          </w:p>
          <w:p w14:paraId="13D5A0FD" w14:textId="77777777" w:rsidR="00AD16CA" w:rsidRPr="00B23913" w:rsidRDefault="00AD16CA" w:rsidP="008A554A">
            <w:pPr>
              <w:pStyle w:val="Betarp"/>
              <w:numPr>
                <w:ilvl w:val="0"/>
                <w:numId w:val="87"/>
              </w:numPr>
              <w:jc w:val="both"/>
              <w:rPr>
                <w:lang w:val="lt-LT"/>
              </w:rPr>
            </w:pPr>
            <w:r w:rsidRPr="00B23913">
              <w:t>17 ± 1 cm. ilgio.</w:t>
            </w:r>
          </w:p>
        </w:tc>
        <w:tc>
          <w:tcPr>
            <w:tcW w:w="4961" w:type="dxa"/>
          </w:tcPr>
          <w:p w14:paraId="480640FB" w14:textId="77777777" w:rsidR="00AD16CA" w:rsidRPr="00B23913" w:rsidRDefault="00AD16CA" w:rsidP="00AD16CA">
            <w:pPr>
              <w:pStyle w:val="Betarp"/>
              <w:ind w:left="672"/>
              <w:jc w:val="both"/>
              <w:rPr>
                <w:lang w:val="lt-LT"/>
              </w:rPr>
            </w:pPr>
          </w:p>
        </w:tc>
      </w:tr>
      <w:tr w:rsidR="00AD16CA" w:rsidRPr="00B23913" w14:paraId="0EF57AFE" w14:textId="32F7C1BD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6B85" w14:textId="2C6E9D59" w:rsidR="00AD16CA" w:rsidRPr="00B20506" w:rsidRDefault="00AD16CA" w:rsidP="008A55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8284" w14:textId="77777777" w:rsidR="00AD16CA" w:rsidRPr="00B23913" w:rsidRDefault="00AD16CA" w:rsidP="008A554A">
            <w:pPr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Žnyplė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DA71" w14:textId="77777777" w:rsidR="00AD16CA" w:rsidRPr="00B23913" w:rsidRDefault="00AD16CA" w:rsidP="008A554A">
            <w:pPr>
              <w:pStyle w:val="Betarp"/>
              <w:numPr>
                <w:ilvl w:val="0"/>
                <w:numId w:val="88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Colver tipo arba lygiavertės;</w:t>
            </w:r>
          </w:p>
          <w:p w14:paraId="7C130EBE" w14:textId="77777777" w:rsidR="00AD16CA" w:rsidRPr="00B23913" w:rsidRDefault="00AD16CA" w:rsidP="008A554A">
            <w:pPr>
              <w:pStyle w:val="Betarp"/>
              <w:numPr>
                <w:ilvl w:val="0"/>
                <w:numId w:val="88"/>
              </w:numPr>
              <w:jc w:val="both"/>
              <w:rPr>
                <w:lang w:val="lt-LT"/>
              </w:rPr>
            </w:pPr>
            <w:r w:rsidRPr="00B23913">
              <w:t>20 ± 1 cm. ilgio.</w:t>
            </w:r>
          </w:p>
        </w:tc>
        <w:tc>
          <w:tcPr>
            <w:tcW w:w="4961" w:type="dxa"/>
          </w:tcPr>
          <w:p w14:paraId="65D0405B" w14:textId="77777777" w:rsidR="00AD16CA" w:rsidRPr="00B23913" w:rsidRDefault="00AD16CA" w:rsidP="00AD16CA">
            <w:pPr>
              <w:pStyle w:val="Betarp"/>
              <w:ind w:left="672"/>
              <w:jc w:val="both"/>
              <w:rPr>
                <w:lang w:val="lt-LT"/>
              </w:rPr>
            </w:pPr>
          </w:p>
        </w:tc>
      </w:tr>
      <w:tr w:rsidR="00AD16CA" w:rsidRPr="00B23913" w14:paraId="750FD4BF" w14:textId="0141D4F4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27A8" w14:textId="628C2ED1" w:rsidR="00AD16CA" w:rsidRPr="00B20506" w:rsidRDefault="00AD16CA" w:rsidP="008A55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5085" w14:textId="77777777" w:rsidR="00AD16CA" w:rsidRPr="00B23913" w:rsidRDefault="00AD16CA" w:rsidP="008A554A">
            <w:pPr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Žnyplė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B4CB" w14:textId="77777777" w:rsidR="00AD16CA" w:rsidRPr="00B23913" w:rsidRDefault="00AD16CA" w:rsidP="008A554A">
            <w:pPr>
              <w:pStyle w:val="Betarp"/>
              <w:numPr>
                <w:ilvl w:val="0"/>
                <w:numId w:val="89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Blohmke tipo arba lygiavertės;</w:t>
            </w:r>
          </w:p>
          <w:p w14:paraId="6B87853E" w14:textId="77777777" w:rsidR="00AD16CA" w:rsidRPr="00B23913" w:rsidRDefault="00AD16CA" w:rsidP="008A554A">
            <w:pPr>
              <w:pStyle w:val="Betarp"/>
              <w:numPr>
                <w:ilvl w:val="0"/>
                <w:numId w:val="89"/>
              </w:numPr>
              <w:jc w:val="both"/>
              <w:rPr>
                <w:lang w:val="lt-LT"/>
              </w:rPr>
            </w:pPr>
            <w:r w:rsidRPr="00B23913">
              <w:t>20 ± 1 cm. ilgio.</w:t>
            </w:r>
          </w:p>
        </w:tc>
        <w:tc>
          <w:tcPr>
            <w:tcW w:w="4961" w:type="dxa"/>
          </w:tcPr>
          <w:p w14:paraId="55934BB6" w14:textId="77777777" w:rsidR="00AD16CA" w:rsidRPr="00B23913" w:rsidRDefault="00AD16CA" w:rsidP="00AD16CA">
            <w:pPr>
              <w:pStyle w:val="Betarp"/>
              <w:ind w:left="672"/>
              <w:jc w:val="both"/>
              <w:rPr>
                <w:lang w:val="lt-LT"/>
              </w:rPr>
            </w:pPr>
          </w:p>
        </w:tc>
      </w:tr>
      <w:tr w:rsidR="00AD16CA" w:rsidRPr="00B23913" w14:paraId="4B6D9B74" w14:textId="0ECC725E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A90E" w14:textId="1000F349" w:rsidR="00AD16CA" w:rsidRPr="00B20506" w:rsidRDefault="00AD16CA" w:rsidP="008A55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8016" w14:textId="77777777" w:rsidR="00AD16CA" w:rsidRPr="00B23913" w:rsidRDefault="00AD16CA" w:rsidP="008A554A">
            <w:pPr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Kiuretė adenoidam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AB87" w14:textId="77777777" w:rsidR="00AD16CA" w:rsidRPr="00B23913" w:rsidRDefault="00AD16CA" w:rsidP="008A554A">
            <w:pPr>
              <w:pStyle w:val="Betarp"/>
              <w:numPr>
                <w:ilvl w:val="0"/>
                <w:numId w:val="90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Beckmann tipo arba lygiavertė;</w:t>
            </w:r>
          </w:p>
          <w:p w14:paraId="611E244C" w14:textId="77777777" w:rsidR="00AD16CA" w:rsidRPr="00B23913" w:rsidRDefault="00AD16CA" w:rsidP="008A554A">
            <w:pPr>
              <w:pStyle w:val="Betarp"/>
              <w:numPr>
                <w:ilvl w:val="0"/>
                <w:numId w:val="90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Tiesi;</w:t>
            </w:r>
          </w:p>
          <w:p w14:paraId="5C6351AC" w14:textId="77777777" w:rsidR="00AD16CA" w:rsidRPr="00B23913" w:rsidRDefault="00AD16CA" w:rsidP="008A554A">
            <w:pPr>
              <w:pStyle w:val="Betarp"/>
              <w:numPr>
                <w:ilvl w:val="0"/>
                <w:numId w:val="90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Dydis 0;</w:t>
            </w:r>
          </w:p>
          <w:p w14:paraId="69411A0F" w14:textId="77777777" w:rsidR="00AD16CA" w:rsidRPr="00B23913" w:rsidRDefault="00AD16CA" w:rsidP="008A554A">
            <w:pPr>
              <w:pStyle w:val="Betarp"/>
              <w:numPr>
                <w:ilvl w:val="0"/>
                <w:numId w:val="90"/>
              </w:numPr>
              <w:jc w:val="both"/>
              <w:rPr>
                <w:lang w:val="lt-LT"/>
              </w:rPr>
            </w:pPr>
            <w:r w:rsidRPr="00B23913">
              <w:t>22 ± 1 cm. ilgio.</w:t>
            </w:r>
          </w:p>
        </w:tc>
        <w:tc>
          <w:tcPr>
            <w:tcW w:w="4961" w:type="dxa"/>
          </w:tcPr>
          <w:p w14:paraId="544C38A5" w14:textId="77777777" w:rsidR="00AD16CA" w:rsidRPr="00B23913" w:rsidRDefault="00AD16CA" w:rsidP="00AD16CA">
            <w:pPr>
              <w:pStyle w:val="Betarp"/>
              <w:ind w:left="672"/>
              <w:jc w:val="both"/>
              <w:rPr>
                <w:lang w:val="lt-LT"/>
              </w:rPr>
            </w:pPr>
          </w:p>
        </w:tc>
      </w:tr>
      <w:tr w:rsidR="00AD16CA" w:rsidRPr="00B23913" w14:paraId="2131F5DB" w14:textId="0B25EA23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98B1" w14:textId="452A7FF4" w:rsidR="00AD16CA" w:rsidRPr="00B20506" w:rsidRDefault="00AD16CA" w:rsidP="008A55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A4A7" w14:textId="77777777" w:rsidR="00AD16CA" w:rsidRPr="00B23913" w:rsidRDefault="00AD16CA" w:rsidP="008A554A">
            <w:pPr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Kiuretė adenoidam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87927" w14:textId="77777777" w:rsidR="00AD16CA" w:rsidRPr="00B23913" w:rsidRDefault="00AD16CA" w:rsidP="008A554A">
            <w:pPr>
              <w:pStyle w:val="Betarp"/>
              <w:numPr>
                <w:ilvl w:val="0"/>
                <w:numId w:val="91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Beckmann tipo arba lygiavertė;</w:t>
            </w:r>
          </w:p>
          <w:p w14:paraId="01FCA8E2" w14:textId="77777777" w:rsidR="00AD16CA" w:rsidRPr="00B23913" w:rsidRDefault="00AD16CA" w:rsidP="008A554A">
            <w:pPr>
              <w:pStyle w:val="Betarp"/>
              <w:numPr>
                <w:ilvl w:val="0"/>
                <w:numId w:val="91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Tiesi;</w:t>
            </w:r>
          </w:p>
          <w:p w14:paraId="54E7A62A" w14:textId="77777777" w:rsidR="00AD16CA" w:rsidRPr="00B23913" w:rsidRDefault="00AD16CA" w:rsidP="008A554A">
            <w:pPr>
              <w:pStyle w:val="Betarp"/>
              <w:numPr>
                <w:ilvl w:val="0"/>
                <w:numId w:val="91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Dydis 1;</w:t>
            </w:r>
          </w:p>
          <w:p w14:paraId="55DE7EB6" w14:textId="77777777" w:rsidR="00AD16CA" w:rsidRPr="00B23913" w:rsidRDefault="00AD16CA" w:rsidP="008A554A">
            <w:pPr>
              <w:pStyle w:val="Betarp"/>
              <w:numPr>
                <w:ilvl w:val="0"/>
                <w:numId w:val="91"/>
              </w:numPr>
              <w:jc w:val="both"/>
              <w:rPr>
                <w:lang w:val="lt-LT"/>
              </w:rPr>
            </w:pPr>
            <w:r w:rsidRPr="00B23913">
              <w:t>22 ± 1 cm. ilgio.</w:t>
            </w:r>
          </w:p>
        </w:tc>
        <w:tc>
          <w:tcPr>
            <w:tcW w:w="4961" w:type="dxa"/>
          </w:tcPr>
          <w:p w14:paraId="4893EC2C" w14:textId="77777777" w:rsidR="00AD16CA" w:rsidRPr="00B23913" w:rsidRDefault="00AD16CA" w:rsidP="00AD16CA">
            <w:pPr>
              <w:pStyle w:val="Betarp"/>
              <w:ind w:left="672"/>
              <w:jc w:val="both"/>
              <w:rPr>
                <w:lang w:val="lt-LT"/>
              </w:rPr>
            </w:pPr>
          </w:p>
        </w:tc>
      </w:tr>
      <w:tr w:rsidR="00AD16CA" w:rsidRPr="00B23913" w14:paraId="2EA654FF" w14:textId="6DD83B4F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18EF4" w14:textId="4B7FA273" w:rsidR="00AD16CA" w:rsidRPr="00B20506" w:rsidRDefault="00AD16CA" w:rsidP="008A55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5E98C" w14:textId="77777777" w:rsidR="00AD16CA" w:rsidRPr="00B23913" w:rsidRDefault="00AD16CA" w:rsidP="008A554A">
            <w:pPr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Kiuretė adenoidam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A7EF" w14:textId="77777777" w:rsidR="00AD16CA" w:rsidRPr="00B23913" w:rsidRDefault="00AD16CA" w:rsidP="008A554A">
            <w:pPr>
              <w:pStyle w:val="Betarp"/>
              <w:numPr>
                <w:ilvl w:val="0"/>
                <w:numId w:val="92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Beckmann tipo arba lygiavertė;</w:t>
            </w:r>
          </w:p>
          <w:p w14:paraId="5C4029E7" w14:textId="77777777" w:rsidR="00AD16CA" w:rsidRPr="00B23913" w:rsidRDefault="00AD16CA" w:rsidP="008A554A">
            <w:pPr>
              <w:pStyle w:val="Betarp"/>
              <w:numPr>
                <w:ilvl w:val="0"/>
                <w:numId w:val="92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Tiesi;</w:t>
            </w:r>
          </w:p>
          <w:p w14:paraId="249477F5" w14:textId="77777777" w:rsidR="00AD16CA" w:rsidRPr="00B23913" w:rsidRDefault="00AD16CA" w:rsidP="008A554A">
            <w:pPr>
              <w:pStyle w:val="Betarp"/>
              <w:numPr>
                <w:ilvl w:val="0"/>
                <w:numId w:val="92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Dydis 2;</w:t>
            </w:r>
          </w:p>
          <w:p w14:paraId="6ECAC133" w14:textId="77777777" w:rsidR="00AD16CA" w:rsidRPr="00B23913" w:rsidRDefault="00AD16CA" w:rsidP="008A554A">
            <w:pPr>
              <w:pStyle w:val="Betarp"/>
              <w:numPr>
                <w:ilvl w:val="0"/>
                <w:numId w:val="92"/>
              </w:numPr>
              <w:jc w:val="both"/>
              <w:rPr>
                <w:lang w:val="lt-LT"/>
              </w:rPr>
            </w:pPr>
            <w:r w:rsidRPr="00B23913">
              <w:t>22 ± 1 cm. ilgio.</w:t>
            </w:r>
          </w:p>
        </w:tc>
        <w:tc>
          <w:tcPr>
            <w:tcW w:w="4961" w:type="dxa"/>
          </w:tcPr>
          <w:p w14:paraId="1B68320C" w14:textId="77777777" w:rsidR="00AD16CA" w:rsidRPr="00B23913" w:rsidRDefault="00AD16CA" w:rsidP="00AD16CA">
            <w:pPr>
              <w:pStyle w:val="Betarp"/>
              <w:ind w:left="672"/>
              <w:jc w:val="both"/>
              <w:rPr>
                <w:lang w:val="lt-LT"/>
              </w:rPr>
            </w:pPr>
          </w:p>
        </w:tc>
      </w:tr>
      <w:tr w:rsidR="00AD16CA" w:rsidRPr="00B23913" w14:paraId="4A28FC3A" w14:textId="0754C304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77A1A" w14:textId="6D4919F7" w:rsidR="00AD16CA" w:rsidRPr="00B20506" w:rsidRDefault="00AD16CA" w:rsidP="008A55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0B84" w14:textId="77777777" w:rsidR="00AD16CA" w:rsidRPr="00B23913" w:rsidRDefault="00AD16CA" w:rsidP="008A554A">
            <w:pPr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Kiuretė adenoidam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9927" w14:textId="77777777" w:rsidR="00AD16CA" w:rsidRPr="00B23913" w:rsidRDefault="00AD16CA" w:rsidP="008A554A">
            <w:pPr>
              <w:pStyle w:val="Betarp"/>
              <w:numPr>
                <w:ilvl w:val="0"/>
                <w:numId w:val="93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Beckmann tipo arba lygiavertė;</w:t>
            </w:r>
          </w:p>
          <w:p w14:paraId="08422A9D" w14:textId="77777777" w:rsidR="00AD16CA" w:rsidRPr="00B23913" w:rsidRDefault="00AD16CA" w:rsidP="008A554A">
            <w:pPr>
              <w:pStyle w:val="Betarp"/>
              <w:numPr>
                <w:ilvl w:val="0"/>
                <w:numId w:val="93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Tiesi;</w:t>
            </w:r>
          </w:p>
          <w:p w14:paraId="6D697A69" w14:textId="77777777" w:rsidR="00AD16CA" w:rsidRPr="00B23913" w:rsidRDefault="00AD16CA" w:rsidP="008A554A">
            <w:pPr>
              <w:pStyle w:val="Betarp"/>
              <w:numPr>
                <w:ilvl w:val="0"/>
                <w:numId w:val="93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Dydis 3;</w:t>
            </w:r>
          </w:p>
          <w:p w14:paraId="028A02E3" w14:textId="77777777" w:rsidR="00AD16CA" w:rsidRPr="00B23913" w:rsidRDefault="00AD16CA" w:rsidP="008A554A">
            <w:pPr>
              <w:pStyle w:val="Betarp"/>
              <w:numPr>
                <w:ilvl w:val="0"/>
                <w:numId w:val="93"/>
              </w:numPr>
              <w:jc w:val="both"/>
              <w:rPr>
                <w:lang w:val="lt-LT"/>
              </w:rPr>
            </w:pPr>
            <w:r w:rsidRPr="00B23913">
              <w:t>22 ± 1 cm. ilgio.</w:t>
            </w:r>
          </w:p>
        </w:tc>
        <w:tc>
          <w:tcPr>
            <w:tcW w:w="4961" w:type="dxa"/>
          </w:tcPr>
          <w:p w14:paraId="59CA1CF6" w14:textId="77777777" w:rsidR="00AD16CA" w:rsidRPr="00B23913" w:rsidRDefault="00AD16CA" w:rsidP="00AD16CA">
            <w:pPr>
              <w:pStyle w:val="Betarp"/>
              <w:ind w:left="672"/>
              <w:jc w:val="both"/>
              <w:rPr>
                <w:lang w:val="lt-LT"/>
              </w:rPr>
            </w:pPr>
          </w:p>
        </w:tc>
      </w:tr>
      <w:tr w:rsidR="00AD16CA" w:rsidRPr="00B23913" w14:paraId="7E966B29" w14:textId="39C5DF29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718" w14:textId="48260228" w:rsidR="00AD16CA" w:rsidRPr="00B20506" w:rsidRDefault="00AD16CA" w:rsidP="008A55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D998" w14:textId="77777777" w:rsidR="00AD16CA" w:rsidRPr="00B23913" w:rsidRDefault="00AD16CA" w:rsidP="008A554A">
            <w:pPr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Kiuretė adenoidam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D66B2" w14:textId="77777777" w:rsidR="00AD16CA" w:rsidRPr="00B23913" w:rsidRDefault="00AD16CA" w:rsidP="008A554A">
            <w:pPr>
              <w:pStyle w:val="Betarp"/>
              <w:numPr>
                <w:ilvl w:val="0"/>
                <w:numId w:val="94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Beckmann tipo arba lygiavertė;</w:t>
            </w:r>
          </w:p>
          <w:p w14:paraId="7359A9A1" w14:textId="77777777" w:rsidR="00AD16CA" w:rsidRPr="00B23913" w:rsidRDefault="00AD16CA" w:rsidP="008A554A">
            <w:pPr>
              <w:pStyle w:val="Betarp"/>
              <w:numPr>
                <w:ilvl w:val="0"/>
                <w:numId w:val="94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Tiesi;</w:t>
            </w:r>
          </w:p>
          <w:p w14:paraId="51CD8624" w14:textId="77777777" w:rsidR="00AD16CA" w:rsidRPr="00B23913" w:rsidRDefault="00AD16CA" w:rsidP="008A554A">
            <w:pPr>
              <w:pStyle w:val="Betarp"/>
              <w:numPr>
                <w:ilvl w:val="0"/>
                <w:numId w:val="94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Dydis 4;</w:t>
            </w:r>
          </w:p>
          <w:p w14:paraId="549FE845" w14:textId="77777777" w:rsidR="00AD16CA" w:rsidRPr="00B23913" w:rsidRDefault="00AD16CA" w:rsidP="008A554A">
            <w:pPr>
              <w:pStyle w:val="Betarp"/>
              <w:numPr>
                <w:ilvl w:val="0"/>
                <w:numId w:val="94"/>
              </w:numPr>
              <w:jc w:val="both"/>
              <w:rPr>
                <w:lang w:val="lt-LT"/>
              </w:rPr>
            </w:pPr>
            <w:r w:rsidRPr="00B23913">
              <w:t>22 ± 1 cm. ilgio.</w:t>
            </w:r>
          </w:p>
        </w:tc>
        <w:tc>
          <w:tcPr>
            <w:tcW w:w="4961" w:type="dxa"/>
          </w:tcPr>
          <w:p w14:paraId="770F00E8" w14:textId="77777777" w:rsidR="00AD16CA" w:rsidRPr="00B23913" w:rsidRDefault="00AD16CA" w:rsidP="00AD16CA">
            <w:pPr>
              <w:pStyle w:val="Betarp"/>
              <w:ind w:left="672"/>
              <w:jc w:val="both"/>
              <w:rPr>
                <w:lang w:val="lt-LT"/>
              </w:rPr>
            </w:pPr>
          </w:p>
        </w:tc>
      </w:tr>
      <w:tr w:rsidR="00AD16CA" w:rsidRPr="00B23913" w14:paraId="0E6B6322" w14:textId="15A2BC65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079E" w14:textId="1475786F" w:rsidR="00AD16CA" w:rsidRPr="00B20506" w:rsidRDefault="00AD16CA" w:rsidP="008A55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1ED4" w14:textId="77777777" w:rsidR="00AD16CA" w:rsidRPr="00B23913" w:rsidRDefault="00AD16CA" w:rsidP="008A554A">
            <w:pPr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Žnyplės adenoidam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6A2E" w14:textId="77777777" w:rsidR="00AD16CA" w:rsidRPr="00B23913" w:rsidRDefault="00AD16CA" w:rsidP="008A554A">
            <w:pPr>
              <w:pStyle w:val="Betarp"/>
              <w:numPr>
                <w:ilvl w:val="0"/>
                <w:numId w:val="95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Juracz tipo arba lygiavertės;</w:t>
            </w:r>
          </w:p>
          <w:p w14:paraId="47904545" w14:textId="77777777" w:rsidR="00AD16CA" w:rsidRPr="00B23913" w:rsidRDefault="00AD16CA" w:rsidP="008A554A">
            <w:pPr>
              <w:pStyle w:val="Betarp"/>
              <w:numPr>
                <w:ilvl w:val="0"/>
                <w:numId w:val="95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Aštrios;</w:t>
            </w:r>
          </w:p>
          <w:p w14:paraId="04BE4AC0" w14:textId="77777777" w:rsidR="00AD16CA" w:rsidRPr="00B23913" w:rsidRDefault="00AD16CA" w:rsidP="008A554A">
            <w:pPr>
              <w:pStyle w:val="Betarp"/>
              <w:numPr>
                <w:ilvl w:val="0"/>
                <w:numId w:val="95"/>
              </w:numPr>
              <w:jc w:val="both"/>
              <w:rPr>
                <w:lang w:val="lt-LT"/>
              </w:rPr>
            </w:pPr>
            <w:r w:rsidRPr="00B23913">
              <w:t>20 ± 1 cm. ilgio.</w:t>
            </w:r>
          </w:p>
        </w:tc>
        <w:tc>
          <w:tcPr>
            <w:tcW w:w="4961" w:type="dxa"/>
          </w:tcPr>
          <w:p w14:paraId="1F2228C3" w14:textId="77777777" w:rsidR="00AD16CA" w:rsidRPr="00B23913" w:rsidRDefault="00AD16CA" w:rsidP="00AD16CA">
            <w:pPr>
              <w:pStyle w:val="Betarp"/>
              <w:ind w:left="672"/>
              <w:jc w:val="both"/>
              <w:rPr>
                <w:lang w:val="lt-LT"/>
              </w:rPr>
            </w:pPr>
          </w:p>
        </w:tc>
      </w:tr>
      <w:tr w:rsidR="00AD16CA" w:rsidRPr="00B23913" w14:paraId="686E830E" w14:textId="7C8291E9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D0F" w14:textId="66828F6C" w:rsidR="00AD16CA" w:rsidRPr="00B20506" w:rsidRDefault="00AD16CA" w:rsidP="004B06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FBAA6" w14:textId="77777777" w:rsidR="00AD16CA" w:rsidRPr="00B23913" w:rsidRDefault="00AD16CA" w:rsidP="004B06D3">
            <w:pPr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Adatkoti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82FC0" w14:textId="77777777" w:rsidR="00AD16CA" w:rsidRPr="00B23913" w:rsidRDefault="00AD16CA" w:rsidP="004B06D3">
            <w:pPr>
              <w:pStyle w:val="Betarp"/>
              <w:numPr>
                <w:ilvl w:val="0"/>
                <w:numId w:val="96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Hegar tipo arba lygiavertis;</w:t>
            </w:r>
          </w:p>
          <w:p w14:paraId="110C8A22" w14:textId="77777777" w:rsidR="00AD16CA" w:rsidRPr="00B23913" w:rsidRDefault="00AD16CA" w:rsidP="004B06D3">
            <w:pPr>
              <w:pStyle w:val="Betarp"/>
              <w:numPr>
                <w:ilvl w:val="0"/>
                <w:numId w:val="96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Darbinė dalis pakietinta;</w:t>
            </w:r>
          </w:p>
          <w:p w14:paraId="291BE25D" w14:textId="77777777" w:rsidR="00AD16CA" w:rsidRPr="00B23913" w:rsidRDefault="00AD16CA" w:rsidP="004B06D3">
            <w:pPr>
              <w:pStyle w:val="Betarp"/>
              <w:numPr>
                <w:ilvl w:val="0"/>
                <w:numId w:val="96"/>
              </w:numPr>
              <w:jc w:val="both"/>
              <w:rPr>
                <w:lang w:val="lt-LT"/>
              </w:rPr>
            </w:pPr>
            <w:r w:rsidRPr="00B23913">
              <w:t>18 ± 1 cm. ilgio.</w:t>
            </w:r>
          </w:p>
        </w:tc>
        <w:tc>
          <w:tcPr>
            <w:tcW w:w="4961" w:type="dxa"/>
          </w:tcPr>
          <w:p w14:paraId="38248604" w14:textId="77777777" w:rsidR="00AD16CA" w:rsidRPr="00B23913" w:rsidRDefault="00AD16CA" w:rsidP="00AD16CA">
            <w:pPr>
              <w:pStyle w:val="Betarp"/>
              <w:ind w:left="672"/>
              <w:jc w:val="both"/>
              <w:rPr>
                <w:lang w:val="lt-LT"/>
              </w:rPr>
            </w:pPr>
          </w:p>
        </w:tc>
      </w:tr>
      <w:tr w:rsidR="00AD16CA" w:rsidRPr="00B23913" w14:paraId="51C290D7" w14:textId="6C36105B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691B7" w14:textId="7C3D8864" w:rsidR="00AD16CA" w:rsidRPr="00B20506" w:rsidRDefault="00AD16CA" w:rsidP="004B06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0D51" w14:textId="77777777" w:rsidR="00AD16CA" w:rsidRPr="00B23913" w:rsidRDefault="00AD16CA" w:rsidP="004B06D3">
            <w:pPr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Pinceta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8D5BD" w14:textId="77777777" w:rsidR="00AD16CA" w:rsidRPr="00B23913" w:rsidRDefault="00AD16CA" w:rsidP="004B06D3">
            <w:pPr>
              <w:pStyle w:val="Betarp"/>
              <w:numPr>
                <w:ilvl w:val="0"/>
                <w:numId w:val="97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Bipolinis;</w:t>
            </w:r>
          </w:p>
          <w:p w14:paraId="508C6A22" w14:textId="77777777" w:rsidR="00AD16CA" w:rsidRPr="00B23913" w:rsidRDefault="00AD16CA" w:rsidP="004B06D3">
            <w:pPr>
              <w:pStyle w:val="Betarp"/>
              <w:numPr>
                <w:ilvl w:val="0"/>
                <w:numId w:val="97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Durtuvo formos;</w:t>
            </w:r>
          </w:p>
          <w:p w14:paraId="35D07637" w14:textId="77777777" w:rsidR="00AD16CA" w:rsidRPr="00B23913" w:rsidRDefault="00AD16CA" w:rsidP="004B06D3">
            <w:pPr>
              <w:pStyle w:val="Betarp"/>
              <w:numPr>
                <w:ilvl w:val="0"/>
                <w:numId w:val="97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Darbinė dalis buka, 1,5 ± 0,1 mm. pločio;</w:t>
            </w:r>
          </w:p>
          <w:p w14:paraId="1953E9FC" w14:textId="77777777" w:rsidR="00AD16CA" w:rsidRPr="00B23913" w:rsidRDefault="00AD16CA" w:rsidP="004B06D3">
            <w:pPr>
              <w:pStyle w:val="Betarp"/>
              <w:numPr>
                <w:ilvl w:val="0"/>
                <w:numId w:val="97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 xml:space="preserve">Su integruotu kanalu siurbimui ir skylute siurbimo kontrolei; </w:t>
            </w:r>
          </w:p>
          <w:p w14:paraId="43441F65" w14:textId="77777777" w:rsidR="00AD16CA" w:rsidRPr="00B23913" w:rsidRDefault="00AD16CA" w:rsidP="004B06D3">
            <w:pPr>
              <w:pStyle w:val="Betarp"/>
              <w:numPr>
                <w:ilvl w:val="0"/>
                <w:numId w:val="97"/>
              </w:numPr>
              <w:jc w:val="both"/>
              <w:rPr>
                <w:lang w:val="lt-LT"/>
              </w:rPr>
            </w:pPr>
            <w:r w:rsidRPr="00B23913">
              <w:t>19 ± 1 cm. ilgio.</w:t>
            </w:r>
          </w:p>
          <w:p w14:paraId="27753E09" w14:textId="77777777" w:rsidR="00AD16CA" w:rsidRPr="00B23913" w:rsidRDefault="00AD16CA" w:rsidP="004B06D3">
            <w:pPr>
              <w:pStyle w:val="Betarp"/>
              <w:numPr>
                <w:ilvl w:val="0"/>
                <w:numId w:val="97"/>
              </w:numPr>
              <w:jc w:val="both"/>
              <w:rPr>
                <w:lang w:val="lt-LT"/>
              </w:rPr>
            </w:pPr>
            <w:r w:rsidRPr="00B23913">
              <w:t>Komplekte bipolinis laidas.</w:t>
            </w:r>
          </w:p>
        </w:tc>
        <w:tc>
          <w:tcPr>
            <w:tcW w:w="4961" w:type="dxa"/>
          </w:tcPr>
          <w:p w14:paraId="711E6925" w14:textId="77777777" w:rsidR="00AD16CA" w:rsidRPr="00B23913" w:rsidRDefault="00AD16CA" w:rsidP="00AD16CA">
            <w:pPr>
              <w:pStyle w:val="Betarp"/>
              <w:ind w:left="672"/>
              <w:jc w:val="both"/>
              <w:rPr>
                <w:lang w:val="lt-LT"/>
              </w:rPr>
            </w:pPr>
          </w:p>
        </w:tc>
      </w:tr>
      <w:tr w:rsidR="00AD16CA" w:rsidRPr="00B23913" w14:paraId="2D7F2F5E" w14:textId="36B49479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7534" w14:textId="1AC15C5E" w:rsidR="00AD16CA" w:rsidRPr="00B20506" w:rsidRDefault="00AD16CA" w:rsidP="004B06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1159" w14:textId="77777777" w:rsidR="00AD16CA" w:rsidRPr="00B23913" w:rsidRDefault="00AD16CA" w:rsidP="004B06D3">
            <w:pPr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Pinceta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6BC9" w14:textId="77777777" w:rsidR="00AD16CA" w:rsidRPr="00B23913" w:rsidRDefault="00AD16CA" w:rsidP="004B06D3">
            <w:pPr>
              <w:pStyle w:val="Betarp"/>
              <w:numPr>
                <w:ilvl w:val="0"/>
                <w:numId w:val="98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Bipolinis;</w:t>
            </w:r>
          </w:p>
          <w:p w14:paraId="0DEDB997" w14:textId="77777777" w:rsidR="00AD16CA" w:rsidRPr="00B23913" w:rsidRDefault="00AD16CA" w:rsidP="004B06D3">
            <w:pPr>
              <w:pStyle w:val="Betarp"/>
              <w:numPr>
                <w:ilvl w:val="0"/>
                <w:numId w:val="98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Durtuvo formos;</w:t>
            </w:r>
          </w:p>
          <w:p w14:paraId="73F598D7" w14:textId="77777777" w:rsidR="00AD16CA" w:rsidRPr="00B23913" w:rsidRDefault="00AD16CA" w:rsidP="004B06D3">
            <w:pPr>
              <w:pStyle w:val="Betarp"/>
              <w:numPr>
                <w:ilvl w:val="0"/>
                <w:numId w:val="98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 xml:space="preserve">Darbinė dalis buka, 1,3 ± 0,1 mm. pločio; </w:t>
            </w:r>
          </w:p>
          <w:p w14:paraId="2FF558C8" w14:textId="77777777" w:rsidR="00AD16CA" w:rsidRPr="00B23913" w:rsidRDefault="00AD16CA" w:rsidP="004B06D3">
            <w:pPr>
              <w:pStyle w:val="Betarp"/>
              <w:numPr>
                <w:ilvl w:val="0"/>
                <w:numId w:val="98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23 ± 1 cm. ilgio.</w:t>
            </w:r>
          </w:p>
          <w:p w14:paraId="725BC10D" w14:textId="77777777" w:rsidR="00AD16CA" w:rsidRPr="00B23913" w:rsidRDefault="00AD16CA" w:rsidP="004B06D3">
            <w:pPr>
              <w:pStyle w:val="Betarp"/>
              <w:numPr>
                <w:ilvl w:val="0"/>
                <w:numId w:val="98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Komplekte bipolinis laidas.</w:t>
            </w:r>
          </w:p>
        </w:tc>
        <w:tc>
          <w:tcPr>
            <w:tcW w:w="4961" w:type="dxa"/>
          </w:tcPr>
          <w:p w14:paraId="48B0AC51" w14:textId="77777777" w:rsidR="00AD16CA" w:rsidRPr="00B23913" w:rsidRDefault="00AD16CA" w:rsidP="00AD16CA">
            <w:pPr>
              <w:pStyle w:val="Betarp"/>
              <w:ind w:left="672"/>
              <w:jc w:val="both"/>
              <w:rPr>
                <w:lang w:val="lt-LT"/>
              </w:rPr>
            </w:pPr>
          </w:p>
        </w:tc>
      </w:tr>
      <w:tr w:rsidR="00AD16CA" w:rsidRPr="00B23913" w14:paraId="547F2834" w14:textId="3CCF6868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EE89" w14:textId="17D65E7A" w:rsidR="00AD16CA" w:rsidRPr="00B20506" w:rsidRDefault="00AD16CA" w:rsidP="004B06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B8E4" w14:textId="77777777" w:rsidR="00AD16CA" w:rsidRPr="00B23913" w:rsidRDefault="00AD16CA" w:rsidP="004B06D3">
            <w:pPr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Spaustukas medžiagai</w:t>
            </w:r>
            <w:r>
              <w:rPr>
                <w:sz w:val="22"/>
                <w:szCs w:val="22"/>
              </w:rPr>
              <w:t>, 4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C25E" w14:textId="77777777" w:rsidR="00AD16CA" w:rsidRPr="00B23913" w:rsidRDefault="00AD16CA" w:rsidP="004B06D3">
            <w:pPr>
              <w:pStyle w:val="Betarp"/>
              <w:numPr>
                <w:ilvl w:val="0"/>
                <w:numId w:val="99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 xml:space="preserve">Backhaus tipo arba lygiavertis; </w:t>
            </w:r>
          </w:p>
          <w:p w14:paraId="3F158231" w14:textId="77777777" w:rsidR="00AD16CA" w:rsidRPr="00B23913" w:rsidRDefault="00AD16CA" w:rsidP="004B06D3">
            <w:pPr>
              <w:pStyle w:val="Betarp"/>
              <w:numPr>
                <w:ilvl w:val="0"/>
                <w:numId w:val="99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12 ± 1 cm. ilgio.</w:t>
            </w:r>
          </w:p>
        </w:tc>
        <w:tc>
          <w:tcPr>
            <w:tcW w:w="4961" w:type="dxa"/>
          </w:tcPr>
          <w:p w14:paraId="7BE53478" w14:textId="77777777" w:rsidR="00AD16CA" w:rsidRPr="00B23913" w:rsidRDefault="00AD16CA" w:rsidP="00AD16CA">
            <w:pPr>
              <w:pStyle w:val="Betarp"/>
              <w:ind w:left="720"/>
              <w:jc w:val="both"/>
              <w:rPr>
                <w:lang w:val="lt-LT"/>
              </w:rPr>
            </w:pPr>
          </w:p>
        </w:tc>
      </w:tr>
      <w:tr w:rsidR="00AD16CA" w:rsidRPr="00B23913" w14:paraId="62297FDA" w14:textId="231AE5DE" w:rsidTr="00F26A64"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62709" w14:textId="0E72C561" w:rsidR="00AD16CA" w:rsidRPr="00B20506" w:rsidRDefault="00AD16CA" w:rsidP="004B06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.</w:t>
            </w:r>
          </w:p>
        </w:tc>
        <w:tc>
          <w:tcPr>
            <w:tcW w:w="3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5D70" w14:textId="77777777" w:rsidR="00AD16CA" w:rsidRPr="00B23913" w:rsidRDefault="00AD16CA" w:rsidP="004B06D3">
            <w:pPr>
              <w:rPr>
                <w:sz w:val="22"/>
                <w:szCs w:val="22"/>
              </w:rPr>
            </w:pPr>
            <w:r w:rsidRPr="00B23913">
              <w:rPr>
                <w:sz w:val="22"/>
                <w:szCs w:val="22"/>
              </w:rPr>
              <w:t>Konteineris</w:t>
            </w:r>
            <w:r>
              <w:rPr>
                <w:bCs/>
                <w:color w:val="000000"/>
                <w:sz w:val="22"/>
                <w:szCs w:val="22"/>
              </w:rPr>
              <w:t>, 1 vnt.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4B03" w14:textId="77777777" w:rsidR="00AD16CA" w:rsidRPr="00B23913" w:rsidRDefault="00AD16CA" w:rsidP="004B06D3">
            <w:pPr>
              <w:pStyle w:val="Betarp"/>
              <w:numPr>
                <w:ilvl w:val="0"/>
                <w:numId w:val="100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 xml:space="preserve">Plastikinis; </w:t>
            </w:r>
          </w:p>
          <w:p w14:paraId="32A763D8" w14:textId="77777777" w:rsidR="00AD16CA" w:rsidRPr="00B23913" w:rsidRDefault="00AD16CA" w:rsidP="004B06D3">
            <w:pPr>
              <w:pStyle w:val="Betarp"/>
              <w:numPr>
                <w:ilvl w:val="0"/>
                <w:numId w:val="100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Sterilizavimui ir laikymui;</w:t>
            </w:r>
          </w:p>
          <w:p w14:paraId="5AAE2052" w14:textId="77777777" w:rsidR="00AD16CA" w:rsidRPr="00B23913" w:rsidRDefault="00AD16CA" w:rsidP="004B06D3">
            <w:pPr>
              <w:pStyle w:val="Betarp"/>
              <w:numPr>
                <w:ilvl w:val="0"/>
                <w:numId w:val="100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Perforuotas;</w:t>
            </w:r>
          </w:p>
          <w:p w14:paraId="651AD53C" w14:textId="77777777" w:rsidR="00AD16CA" w:rsidRPr="00B23913" w:rsidRDefault="00AD16CA" w:rsidP="004B06D3">
            <w:pPr>
              <w:pStyle w:val="Betarp"/>
              <w:numPr>
                <w:ilvl w:val="0"/>
                <w:numId w:val="100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Su permatomu dangčiu;</w:t>
            </w:r>
          </w:p>
          <w:p w14:paraId="51734AC5" w14:textId="77777777" w:rsidR="00AD16CA" w:rsidRPr="00B23913" w:rsidRDefault="00AD16CA" w:rsidP="004B06D3">
            <w:pPr>
              <w:pStyle w:val="Betarp"/>
              <w:numPr>
                <w:ilvl w:val="0"/>
                <w:numId w:val="100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>Su silikoniniu kilimėliu;</w:t>
            </w:r>
          </w:p>
          <w:p w14:paraId="4F083797" w14:textId="77777777" w:rsidR="00AD16CA" w:rsidRPr="00B23913" w:rsidRDefault="00AD16CA" w:rsidP="004B06D3">
            <w:pPr>
              <w:pStyle w:val="Betarp"/>
              <w:numPr>
                <w:ilvl w:val="0"/>
                <w:numId w:val="100"/>
              </w:numPr>
              <w:jc w:val="both"/>
              <w:rPr>
                <w:lang w:val="lt-LT"/>
              </w:rPr>
            </w:pPr>
            <w:r w:rsidRPr="00B23913">
              <w:rPr>
                <w:lang w:val="lt-LT"/>
              </w:rPr>
              <w:t xml:space="preserve">Išoriniai metmenys (P x G x A): (515 x 235 x 70) </w:t>
            </w:r>
            <w:r w:rsidRPr="00B23913">
              <w:rPr>
                <w:bCs/>
                <w:color w:val="000000"/>
                <w:lang w:val="lt-LT"/>
              </w:rPr>
              <w:sym w:font="Symbol" w:char="F0B1"/>
            </w:r>
            <w:r w:rsidRPr="00B23913">
              <w:rPr>
                <w:bCs/>
                <w:color w:val="000000"/>
                <w:lang w:val="lt-LT"/>
              </w:rPr>
              <w:t xml:space="preserve"> 20 mm</w:t>
            </w:r>
          </w:p>
        </w:tc>
        <w:tc>
          <w:tcPr>
            <w:tcW w:w="4961" w:type="dxa"/>
          </w:tcPr>
          <w:p w14:paraId="59F13C4E" w14:textId="77777777" w:rsidR="00AD16CA" w:rsidRPr="00B23913" w:rsidRDefault="00AD16CA" w:rsidP="00AD16CA">
            <w:pPr>
              <w:pStyle w:val="Betarp"/>
              <w:ind w:left="720"/>
              <w:jc w:val="both"/>
              <w:rPr>
                <w:lang w:val="lt-LT"/>
              </w:rPr>
            </w:pPr>
          </w:p>
        </w:tc>
      </w:tr>
    </w:tbl>
    <w:p w14:paraId="7192130C" w14:textId="77777777" w:rsidR="003B74C0" w:rsidRPr="00C30BB2" w:rsidRDefault="003B74C0">
      <w:pPr>
        <w:rPr>
          <w:sz w:val="22"/>
          <w:szCs w:val="22"/>
        </w:rPr>
      </w:pPr>
    </w:p>
    <w:sectPr w:rsidR="003B74C0" w:rsidRPr="00C30BB2" w:rsidSect="001A3605">
      <w:pgSz w:w="15840" w:h="12240" w:orient="landscape"/>
      <w:pgMar w:top="1440" w:right="810" w:bottom="1440" w:left="11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315"/>
    <w:multiLevelType w:val="hybridMultilevel"/>
    <w:tmpl w:val="DBE8DE82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01D60EFA"/>
    <w:multiLevelType w:val="hybridMultilevel"/>
    <w:tmpl w:val="28940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4FC"/>
    <w:multiLevelType w:val="hybridMultilevel"/>
    <w:tmpl w:val="4E522840"/>
    <w:lvl w:ilvl="0" w:tplc="FFFFFFF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 w15:restartNumberingAfterBreak="0">
    <w:nsid w:val="021B7E9D"/>
    <w:multiLevelType w:val="hybridMultilevel"/>
    <w:tmpl w:val="7E5E7FCA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032605A6"/>
    <w:multiLevelType w:val="hybridMultilevel"/>
    <w:tmpl w:val="8DAA38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109E9"/>
    <w:multiLevelType w:val="hybridMultilevel"/>
    <w:tmpl w:val="85661654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" w15:restartNumberingAfterBreak="0">
    <w:nsid w:val="0466707D"/>
    <w:multiLevelType w:val="hybridMultilevel"/>
    <w:tmpl w:val="C4CA2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76829"/>
    <w:multiLevelType w:val="hybridMultilevel"/>
    <w:tmpl w:val="963E6F72"/>
    <w:lvl w:ilvl="0" w:tplc="FFFFFFF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 w15:restartNumberingAfterBreak="0">
    <w:nsid w:val="063E18AF"/>
    <w:multiLevelType w:val="hybridMultilevel"/>
    <w:tmpl w:val="2520C01C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9" w15:restartNumberingAfterBreak="0">
    <w:nsid w:val="06F81169"/>
    <w:multiLevelType w:val="hybridMultilevel"/>
    <w:tmpl w:val="810E66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C6324"/>
    <w:multiLevelType w:val="hybridMultilevel"/>
    <w:tmpl w:val="28940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35F64"/>
    <w:multiLevelType w:val="hybridMultilevel"/>
    <w:tmpl w:val="94865C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A4804"/>
    <w:multiLevelType w:val="hybridMultilevel"/>
    <w:tmpl w:val="A7365F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E7DA0"/>
    <w:multiLevelType w:val="hybridMultilevel"/>
    <w:tmpl w:val="4E522840"/>
    <w:lvl w:ilvl="0" w:tplc="FFFFFFF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" w15:restartNumberingAfterBreak="0">
    <w:nsid w:val="19422764"/>
    <w:multiLevelType w:val="hybridMultilevel"/>
    <w:tmpl w:val="C7A245F8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 w15:restartNumberingAfterBreak="0">
    <w:nsid w:val="1A707C65"/>
    <w:multiLevelType w:val="hybridMultilevel"/>
    <w:tmpl w:val="73CCF7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07750"/>
    <w:multiLevelType w:val="hybridMultilevel"/>
    <w:tmpl w:val="5B02F8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F7DA2"/>
    <w:multiLevelType w:val="hybridMultilevel"/>
    <w:tmpl w:val="97ECBAE6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8" w15:restartNumberingAfterBreak="0">
    <w:nsid w:val="201326F5"/>
    <w:multiLevelType w:val="hybridMultilevel"/>
    <w:tmpl w:val="1DC093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95B26"/>
    <w:multiLevelType w:val="hybridMultilevel"/>
    <w:tmpl w:val="68BE9A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7118A"/>
    <w:multiLevelType w:val="hybridMultilevel"/>
    <w:tmpl w:val="B83A1D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52567"/>
    <w:multiLevelType w:val="hybridMultilevel"/>
    <w:tmpl w:val="28940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F22B9"/>
    <w:multiLevelType w:val="hybridMultilevel"/>
    <w:tmpl w:val="28940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3162B"/>
    <w:multiLevelType w:val="hybridMultilevel"/>
    <w:tmpl w:val="DF38F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C39E1"/>
    <w:multiLevelType w:val="hybridMultilevel"/>
    <w:tmpl w:val="D4D0ED56"/>
    <w:lvl w:ilvl="0" w:tplc="FFFFFFF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5" w15:restartNumberingAfterBreak="0">
    <w:nsid w:val="2C5D2DD3"/>
    <w:multiLevelType w:val="hybridMultilevel"/>
    <w:tmpl w:val="DA601B8A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6" w15:restartNumberingAfterBreak="0">
    <w:nsid w:val="2C9350EE"/>
    <w:multiLevelType w:val="hybridMultilevel"/>
    <w:tmpl w:val="959C1932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7" w15:restartNumberingAfterBreak="0">
    <w:nsid w:val="2F1A396E"/>
    <w:multiLevelType w:val="hybridMultilevel"/>
    <w:tmpl w:val="7BFABAC4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8" w15:restartNumberingAfterBreak="0">
    <w:nsid w:val="33057909"/>
    <w:multiLevelType w:val="hybridMultilevel"/>
    <w:tmpl w:val="414C7934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9" w15:restartNumberingAfterBreak="0">
    <w:nsid w:val="339D552C"/>
    <w:multiLevelType w:val="hybridMultilevel"/>
    <w:tmpl w:val="55307798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0" w15:restartNumberingAfterBreak="0">
    <w:nsid w:val="34F30DAB"/>
    <w:multiLevelType w:val="hybridMultilevel"/>
    <w:tmpl w:val="AF223510"/>
    <w:lvl w:ilvl="0" w:tplc="FFFFFFF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1" w15:restartNumberingAfterBreak="0">
    <w:nsid w:val="35066842"/>
    <w:multiLevelType w:val="hybridMultilevel"/>
    <w:tmpl w:val="A552E3C4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2" w15:restartNumberingAfterBreak="0">
    <w:nsid w:val="353854DC"/>
    <w:multiLevelType w:val="hybridMultilevel"/>
    <w:tmpl w:val="28940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BC2D74"/>
    <w:multiLevelType w:val="hybridMultilevel"/>
    <w:tmpl w:val="41863C60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4" w15:restartNumberingAfterBreak="0">
    <w:nsid w:val="35D155A2"/>
    <w:multiLevelType w:val="hybridMultilevel"/>
    <w:tmpl w:val="767626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023374"/>
    <w:multiLevelType w:val="hybridMultilevel"/>
    <w:tmpl w:val="DDAC94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AA2032"/>
    <w:multiLevelType w:val="hybridMultilevel"/>
    <w:tmpl w:val="E7A897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26A13"/>
    <w:multiLevelType w:val="hybridMultilevel"/>
    <w:tmpl w:val="435C8D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876EE9"/>
    <w:multiLevelType w:val="hybridMultilevel"/>
    <w:tmpl w:val="C2804E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39003E"/>
    <w:multiLevelType w:val="hybridMultilevel"/>
    <w:tmpl w:val="4678FF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4D78FC"/>
    <w:multiLevelType w:val="hybridMultilevel"/>
    <w:tmpl w:val="47B07C90"/>
    <w:lvl w:ilvl="0" w:tplc="FFFFFFF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2" w:hanging="360"/>
      </w:p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1" w15:restartNumberingAfterBreak="0">
    <w:nsid w:val="3D50723D"/>
    <w:multiLevelType w:val="hybridMultilevel"/>
    <w:tmpl w:val="725E0868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2" w15:restartNumberingAfterBreak="0">
    <w:nsid w:val="3D6B6E5F"/>
    <w:multiLevelType w:val="hybridMultilevel"/>
    <w:tmpl w:val="0C509A1C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3" w15:restartNumberingAfterBreak="0">
    <w:nsid w:val="3E97631F"/>
    <w:multiLevelType w:val="hybridMultilevel"/>
    <w:tmpl w:val="5D4CB642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4" w15:restartNumberingAfterBreak="0">
    <w:nsid w:val="3F002814"/>
    <w:multiLevelType w:val="hybridMultilevel"/>
    <w:tmpl w:val="1D606E28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5" w15:restartNumberingAfterBreak="0">
    <w:nsid w:val="405304D5"/>
    <w:multiLevelType w:val="hybridMultilevel"/>
    <w:tmpl w:val="4DECC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5E35DE"/>
    <w:multiLevelType w:val="hybridMultilevel"/>
    <w:tmpl w:val="6E6CC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A4296C"/>
    <w:multiLevelType w:val="hybridMultilevel"/>
    <w:tmpl w:val="573ABBFA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8" w15:restartNumberingAfterBreak="0">
    <w:nsid w:val="45520AF0"/>
    <w:multiLevelType w:val="hybridMultilevel"/>
    <w:tmpl w:val="9D542F3A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9" w15:restartNumberingAfterBreak="0">
    <w:nsid w:val="4638088D"/>
    <w:multiLevelType w:val="hybridMultilevel"/>
    <w:tmpl w:val="4420D9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8108AC"/>
    <w:multiLevelType w:val="hybridMultilevel"/>
    <w:tmpl w:val="B7DCEBBC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1" w15:restartNumberingAfterBreak="0">
    <w:nsid w:val="474F5963"/>
    <w:multiLevelType w:val="hybridMultilevel"/>
    <w:tmpl w:val="D4D0ED56"/>
    <w:lvl w:ilvl="0" w:tplc="FFFFFFF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2" w15:restartNumberingAfterBreak="0">
    <w:nsid w:val="47A2687F"/>
    <w:multiLevelType w:val="hybridMultilevel"/>
    <w:tmpl w:val="28940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CB7FFD"/>
    <w:multiLevelType w:val="hybridMultilevel"/>
    <w:tmpl w:val="963E6F72"/>
    <w:lvl w:ilvl="0" w:tplc="FFFFFFF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4" w15:restartNumberingAfterBreak="0">
    <w:nsid w:val="4812154D"/>
    <w:multiLevelType w:val="hybridMultilevel"/>
    <w:tmpl w:val="4DECC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3D05F7"/>
    <w:multiLevelType w:val="hybridMultilevel"/>
    <w:tmpl w:val="9D22B3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F80799"/>
    <w:multiLevelType w:val="hybridMultilevel"/>
    <w:tmpl w:val="B54464B2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7" w15:restartNumberingAfterBreak="0">
    <w:nsid w:val="49307A84"/>
    <w:multiLevelType w:val="hybridMultilevel"/>
    <w:tmpl w:val="28940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1B6E34"/>
    <w:multiLevelType w:val="hybridMultilevel"/>
    <w:tmpl w:val="D4D0ED56"/>
    <w:lvl w:ilvl="0" w:tplc="FFFFFFF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9" w15:restartNumberingAfterBreak="0">
    <w:nsid w:val="4EB8375F"/>
    <w:multiLevelType w:val="hybridMultilevel"/>
    <w:tmpl w:val="3D7ACF14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0" w15:restartNumberingAfterBreak="0">
    <w:nsid w:val="4FBF2650"/>
    <w:multiLevelType w:val="hybridMultilevel"/>
    <w:tmpl w:val="34DC61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99011A"/>
    <w:multiLevelType w:val="hybridMultilevel"/>
    <w:tmpl w:val="22801348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2" w15:restartNumberingAfterBreak="0">
    <w:nsid w:val="5420178E"/>
    <w:multiLevelType w:val="hybridMultilevel"/>
    <w:tmpl w:val="07E078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366939"/>
    <w:multiLevelType w:val="hybridMultilevel"/>
    <w:tmpl w:val="963E6F72"/>
    <w:lvl w:ilvl="0" w:tplc="FFFFFFF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4" w15:restartNumberingAfterBreak="0">
    <w:nsid w:val="54464D32"/>
    <w:multiLevelType w:val="hybridMultilevel"/>
    <w:tmpl w:val="C92AC5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D66776"/>
    <w:multiLevelType w:val="hybridMultilevel"/>
    <w:tmpl w:val="E634E5EA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6" w15:restartNumberingAfterBreak="0">
    <w:nsid w:val="55BA79C7"/>
    <w:multiLevelType w:val="hybridMultilevel"/>
    <w:tmpl w:val="BCC8E52E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7" w15:restartNumberingAfterBreak="0">
    <w:nsid w:val="596846D5"/>
    <w:multiLevelType w:val="hybridMultilevel"/>
    <w:tmpl w:val="F490E3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D86B77"/>
    <w:multiLevelType w:val="hybridMultilevel"/>
    <w:tmpl w:val="1DF0E0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E16877"/>
    <w:multiLevelType w:val="hybridMultilevel"/>
    <w:tmpl w:val="14EE4462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70" w15:restartNumberingAfterBreak="0">
    <w:nsid w:val="5A4C688F"/>
    <w:multiLevelType w:val="hybridMultilevel"/>
    <w:tmpl w:val="D4D0ED56"/>
    <w:lvl w:ilvl="0" w:tplc="C0CE1D7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2" w:hanging="360"/>
      </w:p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71" w15:restartNumberingAfterBreak="0">
    <w:nsid w:val="5A7E673C"/>
    <w:multiLevelType w:val="hybridMultilevel"/>
    <w:tmpl w:val="7988E94C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72" w15:restartNumberingAfterBreak="0">
    <w:nsid w:val="5ADD0D6D"/>
    <w:multiLevelType w:val="hybridMultilevel"/>
    <w:tmpl w:val="314461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020771"/>
    <w:multiLevelType w:val="hybridMultilevel"/>
    <w:tmpl w:val="E002725C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74" w15:restartNumberingAfterBreak="0">
    <w:nsid w:val="5CFA1D60"/>
    <w:multiLevelType w:val="hybridMultilevel"/>
    <w:tmpl w:val="28940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AE0EC0"/>
    <w:multiLevelType w:val="hybridMultilevel"/>
    <w:tmpl w:val="0E2E6B5E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76" w15:restartNumberingAfterBreak="0">
    <w:nsid w:val="5FB8624E"/>
    <w:multiLevelType w:val="hybridMultilevel"/>
    <w:tmpl w:val="28940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4F416D"/>
    <w:multiLevelType w:val="hybridMultilevel"/>
    <w:tmpl w:val="CB6ECAFC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78" w15:restartNumberingAfterBreak="0">
    <w:nsid w:val="6654756D"/>
    <w:multiLevelType w:val="hybridMultilevel"/>
    <w:tmpl w:val="B804F208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79" w15:restartNumberingAfterBreak="0">
    <w:nsid w:val="67557347"/>
    <w:multiLevelType w:val="multilevel"/>
    <w:tmpl w:val="A66C2C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7" w:hanging="1800"/>
      </w:pPr>
      <w:rPr>
        <w:rFonts w:hint="default"/>
      </w:rPr>
    </w:lvl>
  </w:abstractNum>
  <w:abstractNum w:abstractNumId="80" w15:restartNumberingAfterBreak="0">
    <w:nsid w:val="6814044C"/>
    <w:multiLevelType w:val="hybridMultilevel"/>
    <w:tmpl w:val="A55AED90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1" w15:restartNumberingAfterBreak="0">
    <w:nsid w:val="6913394A"/>
    <w:multiLevelType w:val="hybridMultilevel"/>
    <w:tmpl w:val="B6DED944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2" w15:restartNumberingAfterBreak="0">
    <w:nsid w:val="6AC545F3"/>
    <w:multiLevelType w:val="hybridMultilevel"/>
    <w:tmpl w:val="4DECC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874FC8"/>
    <w:multiLevelType w:val="hybridMultilevel"/>
    <w:tmpl w:val="1062DAC2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4" w15:restartNumberingAfterBreak="0">
    <w:nsid w:val="6D6C1F9B"/>
    <w:multiLevelType w:val="hybridMultilevel"/>
    <w:tmpl w:val="689EFB6C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5" w15:restartNumberingAfterBreak="0">
    <w:nsid w:val="6D854866"/>
    <w:multiLevelType w:val="hybridMultilevel"/>
    <w:tmpl w:val="152EF1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400C13"/>
    <w:multiLevelType w:val="hybridMultilevel"/>
    <w:tmpl w:val="C4CA2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0226A6"/>
    <w:multiLevelType w:val="hybridMultilevel"/>
    <w:tmpl w:val="4550674E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8" w15:restartNumberingAfterBreak="0">
    <w:nsid w:val="71BF0B09"/>
    <w:multiLevelType w:val="hybridMultilevel"/>
    <w:tmpl w:val="A7863C5A"/>
    <w:lvl w:ilvl="0" w:tplc="FFFFFFF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2" w:hanging="360"/>
      </w:p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9" w15:restartNumberingAfterBreak="0">
    <w:nsid w:val="72FE54AF"/>
    <w:multiLevelType w:val="hybridMultilevel"/>
    <w:tmpl w:val="C4CA2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694955"/>
    <w:multiLevelType w:val="hybridMultilevel"/>
    <w:tmpl w:val="47B07C90"/>
    <w:lvl w:ilvl="0" w:tplc="FFFFFFF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91" w15:restartNumberingAfterBreak="0">
    <w:nsid w:val="741A6712"/>
    <w:multiLevelType w:val="hybridMultilevel"/>
    <w:tmpl w:val="DB5CD2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0E4FE8"/>
    <w:multiLevelType w:val="hybridMultilevel"/>
    <w:tmpl w:val="3C7E1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58718B"/>
    <w:multiLevelType w:val="hybridMultilevel"/>
    <w:tmpl w:val="9AB23A1A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94" w15:restartNumberingAfterBreak="0">
    <w:nsid w:val="7A51538A"/>
    <w:multiLevelType w:val="hybridMultilevel"/>
    <w:tmpl w:val="657E3070"/>
    <w:lvl w:ilvl="0" w:tplc="0427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95" w15:restartNumberingAfterBreak="0">
    <w:nsid w:val="7A7F1C3A"/>
    <w:multiLevelType w:val="hybridMultilevel"/>
    <w:tmpl w:val="7338C1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8B7595"/>
    <w:multiLevelType w:val="hybridMultilevel"/>
    <w:tmpl w:val="4E522840"/>
    <w:lvl w:ilvl="0" w:tplc="FFFFFFF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2" w:hanging="360"/>
      </w:p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97" w15:restartNumberingAfterBreak="0">
    <w:nsid w:val="7AA26B62"/>
    <w:multiLevelType w:val="hybridMultilevel"/>
    <w:tmpl w:val="3468DD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AB0D2E"/>
    <w:multiLevelType w:val="hybridMultilevel"/>
    <w:tmpl w:val="CF06AB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B77271"/>
    <w:multiLevelType w:val="hybridMultilevel"/>
    <w:tmpl w:val="3CBC7936"/>
    <w:lvl w:ilvl="0" w:tplc="FFFFFFF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2" w:hanging="360"/>
      </w:p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0" w15:restartNumberingAfterBreak="0">
    <w:nsid w:val="7FE96B2F"/>
    <w:multiLevelType w:val="hybridMultilevel"/>
    <w:tmpl w:val="D4D0ED56"/>
    <w:lvl w:ilvl="0" w:tplc="FFFFFFF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num w:numId="1" w16cid:durableId="1129740978">
    <w:abstractNumId w:val="79"/>
  </w:num>
  <w:num w:numId="2" w16cid:durableId="843739305">
    <w:abstractNumId w:val="54"/>
  </w:num>
  <w:num w:numId="3" w16cid:durableId="1446078174">
    <w:abstractNumId w:val="82"/>
  </w:num>
  <w:num w:numId="4" w16cid:durableId="918174830">
    <w:abstractNumId w:val="45"/>
  </w:num>
  <w:num w:numId="5" w16cid:durableId="856506867">
    <w:abstractNumId w:val="6"/>
  </w:num>
  <w:num w:numId="6" w16cid:durableId="1577858804">
    <w:abstractNumId w:val="89"/>
  </w:num>
  <w:num w:numId="7" w16cid:durableId="464323516">
    <w:abstractNumId w:val="86"/>
  </w:num>
  <w:num w:numId="8" w16cid:durableId="2072656147">
    <w:abstractNumId w:val="70"/>
  </w:num>
  <w:num w:numId="9" w16cid:durableId="1298532287">
    <w:abstractNumId w:val="51"/>
  </w:num>
  <w:num w:numId="10" w16cid:durableId="1003898466">
    <w:abstractNumId w:val="100"/>
  </w:num>
  <w:num w:numId="11" w16cid:durableId="1166240521">
    <w:abstractNumId w:val="24"/>
  </w:num>
  <w:num w:numId="12" w16cid:durableId="328289924">
    <w:abstractNumId w:val="96"/>
  </w:num>
  <w:num w:numId="13" w16cid:durableId="2038188676">
    <w:abstractNumId w:val="2"/>
  </w:num>
  <w:num w:numId="14" w16cid:durableId="524758983">
    <w:abstractNumId w:val="13"/>
  </w:num>
  <w:num w:numId="15" w16cid:durableId="657806617">
    <w:abstractNumId w:val="99"/>
  </w:num>
  <w:num w:numId="16" w16cid:durableId="1063068676">
    <w:abstractNumId w:val="88"/>
  </w:num>
  <w:num w:numId="17" w16cid:durableId="453017308">
    <w:abstractNumId w:val="63"/>
  </w:num>
  <w:num w:numId="18" w16cid:durableId="964232610">
    <w:abstractNumId w:val="7"/>
  </w:num>
  <w:num w:numId="19" w16cid:durableId="1621642233">
    <w:abstractNumId w:val="53"/>
  </w:num>
  <w:num w:numId="20" w16cid:durableId="274601458">
    <w:abstractNumId w:val="40"/>
  </w:num>
  <w:num w:numId="21" w16cid:durableId="889993936">
    <w:abstractNumId w:val="90"/>
  </w:num>
  <w:num w:numId="22" w16cid:durableId="1625036080">
    <w:abstractNumId w:val="98"/>
  </w:num>
  <w:num w:numId="23" w16cid:durableId="1347899432">
    <w:abstractNumId w:val="52"/>
  </w:num>
  <w:num w:numId="24" w16cid:durableId="456990311">
    <w:abstractNumId w:val="30"/>
  </w:num>
  <w:num w:numId="25" w16cid:durableId="1681810328">
    <w:abstractNumId w:val="58"/>
  </w:num>
  <w:num w:numId="26" w16cid:durableId="1200434347">
    <w:abstractNumId w:val="74"/>
  </w:num>
  <w:num w:numId="27" w16cid:durableId="1431467455">
    <w:abstractNumId w:val="1"/>
  </w:num>
  <w:num w:numId="28" w16cid:durableId="1147239367">
    <w:abstractNumId w:val="22"/>
  </w:num>
  <w:num w:numId="29" w16cid:durableId="1659773278">
    <w:abstractNumId w:val="76"/>
  </w:num>
  <w:num w:numId="30" w16cid:durableId="1201668831">
    <w:abstractNumId w:val="57"/>
  </w:num>
  <w:num w:numId="31" w16cid:durableId="1501235063">
    <w:abstractNumId w:val="10"/>
  </w:num>
  <w:num w:numId="32" w16cid:durableId="1871264007">
    <w:abstractNumId w:val="21"/>
  </w:num>
  <w:num w:numId="33" w16cid:durableId="271520922">
    <w:abstractNumId w:val="32"/>
  </w:num>
  <w:num w:numId="34" w16cid:durableId="611014338">
    <w:abstractNumId w:val="23"/>
  </w:num>
  <w:num w:numId="35" w16cid:durableId="2011129380">
    <w:abstractNumId w:val="12"/>
  </w:num>
  <w:num w:numId="36" w16cid:durableId="1676106270">
    <w:abstractNumId w:val="36"/>
  </w:num>
  <w:num w:numId="37" w16cid:durableId="1639071956">
    <w:abstractNumId w:val="4"/>
  </w:num>
  <w:num w:numId="38" w16cid:durableId="230967576">
    <w:abstractNumId w:val="20"/>
  </w:num>
  <w:num w:numId="39" w16cid:durableId="688334139">
    <w:abstractNumId w:val="35"/>
  </w:num>
  <w:num w:numId="40" w16cid:durableId="1959094656">
    <w:abstractNumId w:val="60"/>
  </w:num>
  <w:num w:numId="41" w16cid:durableId="665286213">
    <w:abstractNumId w:val="85"/>
  </w:num>
  <w:num w:numId="42" w16cid:durableId="2030719169">
    <w:abstractNumId w:val="27"/>
  </w:num>
  <w:num w:numId="43" w16cid:durableId="601648797">
    <w:abstractNumId w:val="78"/>
  </w:num>
  <w:num w:numId="44" w16cid:durableId="637616413">
    <w:abstractNumId w:val="3"/>
  </w:num>
  <w:num w:numId="45" w16cid:durableId="861212035">
    <w:abstractNumId w:val="92"/>
  </w:num>
  <w:num w:numId="46" w16cid:durableId="32966700">
    <w:abstractNumId w:val="95"/>
  </w:num>
  <w:num w:numId="47" w16cid:durableId="1979872224">
    <w:abstractNumId w:val="33"/>
  </w:num>
  <w:num w:numId="48" w16cid:durableId="335157599">
    <w:abstractNumId w:val="75"/>
  </w:num>
  <w:num w:numId="49" w16cid:durableId="1673332724">
    <w:abstractNumId w:val="41"/>
  </w:num>
  <w:num w:numId="50" w16cid:durableId="1633749530">
    <w:abstractNumId w:val="47"/>
  </w:num>
  <w:num w:numId="51" w16cid:durableId="1505049609">
    <w:abstractNumId w:val="65"/>
  </w:num>
  <w:num w:numId="52" w16cid:durableId="543761098">
    <w:abstractNumId w:val="66"/>
  </w:num>
  <w:num w:numId="53" w16cid:durableId="661350359">
    <w:abstractNumId w:val="73"/>
  </w:num>
  <w:num w:numId="54" w16cid:durableId="77286923">
    <w:abstractNumId w:val="80"/>
  </w:num>
  <w:num w:numId="55" w16cid:durableId="797799348">
    <w:abstractNumId w:val="28"/>
  </w:num>
  <w:num w:numId="56" w16cid:durableId="683900817">
    <w:abstractNumId w:val="84"/>
  </w:num>
  <w:num w:numId="57" w16cid:durableId="556211503">
    <w:abstractNumId w:val="93"/>
  </w:num>
  <w:num w:numId="58" w16cid:durableId="1017272021">
    <w:abstractNumId w:val="25"/>
  </w:num>
  <w:num w:numId="59" w16cid:durableId="293869747">
    <w:abstractNumId w:val="26"/>
  </w:num>
  <w:num w:numId="60" w16cid:durableId="962465893">
    <w:abstractNumId w:val="29"/>
  </w:num>
  <w:num w:numId="61" w16cid:durableId="857307089">
    <w:abstractNumId w:val="0"/>
  </w:num>
  <w:num w:numId="62" w16cid:durableId="1964573740">
    <w:abstractNumId w:val="43"/>
  </w:num>
  <w:num w:numId="63" w16cid:durableId="1492406107">
    <w:abstractNumId w:val="97"/>
  </w:num>
  <w:num w:numId="64" w16cid:durableId="173888434">
    <w:abstractNumId w:val="16"/>
  </w:num>
  <w:num w:numId="65" w16cid:durableId="1855917741">
    <w:abstractNumId w:val="34"/>
  </w:num>
  <w:num w:numId="66" w16cid:durableId="1655377162">
    <w:abstractNumId w:val="91"/>
  </w:num>
  <w:num w:numId="67" w16cid:durableId="1199588835">
    <w:abstractNumId w:val="11"/>
  </w:num>
  <w:num w:numId="68" w16cid:durableId="1058940076">
    <w:abstractNumId w:val="49"/>
  </w:num>
  <w:num w:numId="69" w16cid:durableId="77333612">
    <w:abstractNumId w:val="55"/>
  </w:num>
  <w:num w:numId="70" w16cid:durableId="62409169">
    <w:abstractNumId w:val="68"/>
  </w:num>
  <w:num w:numId="71" w16cid:durableId="406460972">
    <w:abstractNumId w:val="9"/>
  </w:num>
  <w:num w:numId="72" w16cid:durableId="1758402220">
    <w:abstractNumId w:val="62"/>
  </w:num>
  <w:num w:numId="73" w16cid:durableId="1315597779">
    <w:abstractNumId w:val="18"/>
  </w:num>
  <w:num w:numId="74" w16cid:durableId="1213083269">
    <w:abstractNumId w:val="64"/>
  </w:num>
  <w:num w:numId="75" w16cid:durableId="1885286360">
    <w:abstractNumId w:val="15"/>
  </w:num>
  <w:num w:numId="76" w16cid:durableId="2031492956">
    <w:abstractNumId w:val="19"/>
  </w:num>
  <w:num w:numId="77" w16cid:durableId="966470722">
    <w:abstractNumId w:val="72"/>
  </w:num>
  <w:num w:numId="78" w16cid:durableId="712311330">
    <w:abstractNumId w:val="67"/>
  </w:num>
  <w:num w:numId="79" w16cid:durableId="551624521">
    <w:abstractNumId w:val="38"/>
  </w:num>
  <w:num w:numId="80" w16cid:durableId="1775857214">
    <w:abstractNumId w:val="69"/>
  </w:num>
  <w:num w:numId="81" w16cid:durableId="967972967">
    <w:abstractNumId w:val="77"/>
  </w:num>
  <w:num w:numId="82" w16cid:durableId="1906451778">
    <w:abstractNumId w:val="42"/>
  </w:num>
  <w:num w:numId="83" w16cid:durableId="2103449511">
    <w:abstractNumId w:val="59"/>
  </w:num>
  <w:num w:numId="84" w16cid:durableId="2019500774">
    <w:abstractNumId w:val="61"/>
  </w:num>
  <w:num w:numId="85" w16cid:durableId="1041635567">
    <w:abstractNumId w:val="71"/>
  </w:num>
  <w:num w:numId="86" w16cid:durableId="439032950">
    <w:abstractNumId w:val="8"/>
  </w:num>
  <w:num w:numId="87" w16cid:durableId="1828550956">
    <w:abstractNumId w:val="31"/>
  </w:num>
  <w:num w:numId="88" w16cid:durableId="1614820033">
    <w:abstractNumId w:val="50"/>
  </w:num>
  <w:num w:numId="89" w16cid:durableId="571239803">
    <w:abstractNumId w:val="56"/>
  </w:num>
  <w:num w:numId="90" w16cid:durableId="72943806">
    <w:abstractNumId w:val="83"/>
  </w:num>
  <w:num w:numId="91" w16cid:durableId="1360856685">
    <w:abstractNumId w:val="5"/>
  </w:num>
  <w:num w:numId="92" w16cid:durableId="80832253">
    <w:abstractNumId w:val="17"/>
  </w:num>
  <w:num w:numId="93" w16cid:durableId="938021580">
    <w:abstractNumId w:val="48"/>
  </w:num>
  <w:num w:numId="94" w16cid:durableId="1835880440">
    <w:abstractNumId w:val="87"/>
  </w:num>
  <w:num w:numId="95" w16cid:durableId="1546989469">
    <w:abstractNumId w:val="14"/>
  </w:num>
  <w:num w:numId="96" w16cid:durableId="250235496">
    <w:abstractNumId w:val="94"/>
  </w:num>
  <w:num w:numId="97" w16cid:durableId="365562291">
    <w:abstractNumId w:val="81"/>
  </w:num>
  <w:num w:numId="98" w16cid:durableId="1057123055">
    <w:abstractNumId w:val="44"/>
  </w:num>
  <w:num w:numId="99" w16cid:durableId="908157239">
    <w:abstractNumId w:val="46"/>
  </w:num>
  <w:num w:numId="100" w16cid:durableId="1917012286">
    <w:abstractNumId w:val="39"/>
  </w:num>
  <w:num w:numId="101" w16cid:durableId="1127895655">
    <w:abstractNumId w:val="37"/>
  </w:num>
  <w:num w:numId="102" w16cid:durableId="1057394">
    <w:abstractNumId w:val="3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1F9"/>
    <w:rsid w:val="000108E3"/>
    <w:rsid w:val="0002770C"/>
    <w:rsid w:val="000A3ADD"/>
    <w:rsid w:val="000D1686"/>
    <w:rsid w:val="000D4147"/>
    <w:rsid w:val="000D71F9"/>
    <w:rsid w:val="000F51EB"/>
    <w:rsid w:val="0010516D"/>
    <w:rsid w:val="00105B2B"/>
    <w:rsid w:val="0010697D"/>
    <w:rsid w:val="00114F22"/>
    <w:rsid w:val="0012702A"/>
    <w:rsid w:val="00157BF4"/>
    <w:rsid w:val="00161302"/>
    <w:rsid w:val="00166448"/>
    <w:rsid w:val="00174222"/>
    <w:rsid w:val="00187A07"/>
    <w:rsid w:val="001A3605"/>
    <w:rsid w:val="001B4935"/>
    <w:rsid w:val="001C4DEE"/>
    <w:rsid w:val="001F3221"/>
    <w:rsid w:val="0022300D"/>
    <w:rsid w:val="00232E2C"/>
    <w:rsid w:val="00274182"/>
    <w:rsid w:val="0029354A"/>
    <w:rsid w:val="00297EDA"/>
    <w:rsid w:val="00297FAB"/>
    <w:rsid w:val="002D6FCB"/>
    <w:rsid w:val="00306956"/>
    <w:rsid w:val="0031158C"/>
    <w:rsid w:val="00322570"/>
    <w:rsid w:val="00363986"/>
    <w:rsid w:val="003755B5"/>
    <w:rsid w:val="00393E3E"/>
    <w:rsid w:val="003B74C0"/>
    <w:rsid w:val="003F4748"/>
    <w:rsid w:val="004022D5"/>
    <w:rsid w:val="004116F4"/>
    <w:rsid w:val="00416DCC"/>
    <w:rsid w:val="0042519A"/>
    <w:rsid w:val="004637BF"/>
    <w:rsid w:val="004A18A0"/>
    <w:rsid w:val="004B06D3"/>
    <w:rsid w:val="004E424F"/>
    <w:rsid w:val="004E56BF"/>
    <w:rsid w:val="005428B3"/>
    <w:rsid w:val="0055097D"/>
    <w:rsid w:val="005512B6"/>
    <w:rsid w:val="00577D86"/>
    <w:rsid w:val="00587608"/>
    <w:rsid w:val="00590615"/>
    <w:rsid w:val="005B2451"/>
    <w:rsid w:val="005B6B9E"/>
    <w:rsid w:val="00602DDC"/>
    <w:rsid w:val="00603964"/>
    <w:rsid w:val="006222E3"/>
    <w:rsid w:val="00643AE6"/>
    <w:rsid w:val="00652F07"/>
    <w:rsid w:val="00673B11"/>
    <w:rsid w:val="0068210B"/>
    <w:rsid w:val="00693F5F"/>
    <w:rsid w:val="006B6A38"/>
    <w:rsid w:val="006D468F"/>
    <w:rsid w:val="007041D0"/>
    <w:rsid w:val="00740834"/>
    <w:rsid w:val="00774A00"/>
    <w:rsid w:val="00797930"/>
    <w:rsid w:val="007B7C52"/>
    <w:rsid w:val="007D630F"/>
    <w:rsid w:val="007E689B"/>
    <w:rsid w:val="00805479"/>
    <w:rsid w:val="00833359"/>
    <w:rsid w:val="008352BF"/>
    <w:rsid w:val="008551C5"/>
    <w:rsid w:val="00870BB9"/>
    <w:rsid w:val="008718AF"/>
    <w:rsid w:val="00873168"/>
    <w:rsid w:val="00886C64"/>
    <w:rsid w:val="00887764"/>
    <w:rsid w:val="008A554A"/>
    <w:rsid w:val="008B430E"/>
    <w:rsid w:val="008C0080"/>
    <w:rsid w:val="008F5C41"/>
    <w:rsid w:val="0090043C"/>
    <w:rsid w:val="00903339"/>
    <w:rsid w:val="009C638D"/>
    <w:rsid w:val="009C710C"/>
    <w:rsid w:val="009D0B72"/>
    <w:rsid w:val="009D4323"/>
    <w:rsid w:val="009E7DCA"/>
    <w:rsid w:val="009F4893"/>
    <w:rsid w:val="00A34E5F"/>
    <w:rsid w:val="00A6269D"/>
    <w:rsid w:val="00AC4E32"/>
    <w:rsid w:val="00AD16CA"/>
    <w:rsid w:val="00AE3EE4"/>
    <w:rsid w:val="00B0726A"/>
    <w:rsid w:val="00B20506"/>
    <w:rsid w:val="00B23913"/>
    <w:rsid w:val="00B34615"/>
    <w:rsid w:val="00B72488"/>
    <w:rsid w:val="00BC54EA"/>
    <w:rsid w:val="00BF1A9F"/>
    <w:rsid w:val="00C27B67"/>
    <w:rsid w:val="00C30BB2"/>
    <w:rsid w:val="00C42187"/>
    <w:rsid w:val="00C53BBB"/>
    <w:rsid w:val="00C54406"/>
    <w:rsid w:val="00C555C1"/>
    <w:rsid w:val="00C94DF8"/>
    <w:rsid w:val="00CA3300"/>
    <w:rsid w:val="00CB567F"/>
    <w:rsid w:val="00CB6EC3"/>
    <w:rsid w:val="00CD3519"/>
    <w:rsid w:val="00CE1D7C"/>
    <w:rsid w:val="00D172FF"/>
    <w:rsid w:val="00D24D96"/>
    <w:rsid w:val="00D56531"/>
    <w:rsid w:val="00E1034C"/>
    <w:rsid w:val="00E717B8"/>
    <w:rsid w:val="00E84F0E"/>
    <w:rsid w:val="00E856C6"/>
    <w:rsid w:val="00EB5D68"/>
    <w:rsid w:val="00EE11EA"/>
    <w:rsid w:val="00F26A64"/>
    <w:rsid w:val="00F33487"/>
    <w:rsid w:val="00F56AD7"/>
    <w:rsid w:val="00F853A7"/>
    <w:rsid w:val="00FA5AFF"/>
    <w:rsid w:val="00FC3822"/>
    <w:rsid w:val="00FE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7A45"/>
  <w15:chartTrackingRefBased/>
  <w15:docId w15:val="{895351A6-AD74-418A-B0FF-66628213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0D71F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lang w:val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D7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D7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D71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D71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D71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D71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D71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D71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D71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D71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D71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D71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D71F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D71F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D71F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D71F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D71F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D71F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D71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D7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D71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D71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D71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0D71F9"/>
    <w:rPr>
      <w:i/>
      <w:iCs/>
      <w:color w:val="404040" w:themeColor="text1" w:themeTint="BF"/>
    </w:rPr>
  </w:style>
  <w:style w:type="paragraph" w:styleId="Sraopastraipa">
    <w:name w:val="List Paragraph"/>
    <w:aliases w:val="List Paragraph21,Buletai,Bullet EY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99"/>
    <w:qFormat/>
    <w:rsid w:val="000D71F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0D71F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D71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D71F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D71F9"/>
    <w:rPr>
      <w:b/>
      <w:bCs/>
      <w:smallCaps/>
      <w:color w:val="0F4761" w:themeColor="accent1" w:themeShade="BF"/>
      <w:spacing w:val="5"/>
    </w:rPr>
  </w:style>
  <w:style w:type="paragraph" w:styleId="prastasiniatinklio">
    <w:name w:val="Normal (Web)"/>
    <w:basedOn w:val="prastasis"/>
    <w:uiPriority w:val="99"/>
    <w:unhideWhenUsed/>
    <w:rsid w:val="000D71F9"/>
    <w:pPr>
      <w:suppressAutoHyphens w:val="0"/>
      <w:autoSpaceDN/>
      <w:spacing w:before="100" w:after="100"/>
      <w:textAlignment w:val="auto"/>
    </w:pPr>
    <w:rPr>
      <w:szCs w:val="20"/>
      <w:lang w:val="en-GB"/>
    </w:rPr>
  </w:style>
  <w:style w:type="character" w:customStyle="1" w:styleId="SraopastraipaDiagrama">
    <w:name w:val="Sąrašo pastraipa Diagrama"/>
    <w:aliases w:val="List Paragraph21 Diagrama,Buletai Diagrama,Bullet EY Diagrama,List Paragraph1 Diagrama,List Paragraph2 Diagrama,lp1 Diagrama,Bullet 1 Diagrama,Use Case List Paragraph Diagrama,Numbering Diagrama,ERP-List Paragraph Diagrama"/>
    <w:link w:val="Sraopastraipa"/>
    <w:uiPriority w:val="99"/>
    <w:qFormat/>
    <w:locked/>
    <w:rsid w:val="000D71F9"/>
  </w:style>
  <w:style w:type="paragraph" w:styleId="Betarp">
    <w:name w:val="No Spacing"/>
    <w:link w:val="BetarpDiagrama"/>
    <w:uiPriority w:val="1"/>
    <w:qFormat/>
    <w:rsid w:val="000D71F9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lt-LT"/>
      <w14:ligatures w14:val="none"/>
    </w:rPr>
  </w:style>
  <w:style w:type="character" w:customStyle="1" w:styleId="BetarpDiagrama">
    <w:name w:val="Be tarpų Diagrama"/>
    <w:link w:val="Betarp"/>
    <w:uiPriority w:val="1"/>
    <w:rsid w:val="000D71F9"/>
    <w:rPr>
      <w:rFonts w:ascii="Times New Roman" w:eastAsia="Times New Roman" w:hAnsi="Times New Roman" w:cs="Times New Roman"/>
      <w:kern w:val="0"/>
      <w:sz w:val="22"/>
      <w:szCs w:val="22"/>
      <w:lang w:eastAsia="lt-LT"/>
      <w14:ligatures w14:val="none"/>
    </w:rPr>
  </w:style>
  <w:style w:type="character" w:customStyle="1" w:styleId="fontstyle01">
    <w:name w:val="fontstyle01"/>
    <w:basedOn w:val="Numatytasispastraiposriftas"/>
    <w:rsid w:val="00B0726A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table" w:styleId="4tinkleliolentel-1parykinimas">
    <w:name w:val="Grid Table 4 Accent 1"/>
    <w:basedOn w:val="prastojilentel"/>
    <w:uiPriority w:val="49"/>
    <w:rsid w:val="0030695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260B-D0C5-4025-8A7E-AC9EE0D1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5199</Words>
  <Characters>2964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Kapčius</dc:creator>
  <cp:keywords/>
  <dc:description/>
  <cp:lastModifiedBy>Iveta Barauskienė</cp:lastModifiedBy>
  <cp:revision>16</cp:revision>
  <dcterms:created xsi:type="dcterms:W3CDTF">2024-09-18T11:55:00Z</dcterms:created>
  <dcterms:modified xsi:type="dcterms:W3CDTF">2025-01-28T09:08:00Z</dcterms:modified>
</cp:coreProperties>
</file>